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E02" w:rsidRDefault="00421E02">
      <w:bookmarkStart w:id="0" w:name="_GoBack"/>
      <w:bookmarkEnd w:id="0"/>
    </w:p>
    <w:tbl>
      <w:tblPr>
        <w:tblStyle w:val="TableGrid"/>
        <w:tblW w:w="1091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850"/>
        <w:gridCol w:w="142"/>
        <w:gridCol w:w="1418"/>
        <w:gridCol w:w="992"/>
        <w:gridCol w:w="283"/>
        <w:gridCol w:w="3439"/>
      </w:tblGrid>
      <w:tr w:rsidR="003745F5" w:rsidTr="00421E02">
        <w:tc>
          <w:tcPr>
            <w:tcW w:w="10918" w:type="dxa"/>
            <w:gridSpan w:val="8"/>
            <w:tcBorders>
              <w:top w:val="nil"/>
              <w:left w:val="nil"/>
              <w:right w:val="nil"/>
            </w:tcBorders>
          </w:tcPr>
          <w:p w:rsidR="003745F5" w:rsidRPr="00114973" w:rsidRDefault="003745F5" w:rsidP="00612801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49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FICHE DE </w:t>
            </w:r>
            <w:r w:rsidR="00421E02" w:rsidRPr="00114973">
              <w:rPr>
                <w:rFonts w:ascii="Times New Roman" w:hAnsi="Times New Roman" w:cs="Times New Roman"/>
                <w:i/>
                <w:sz w:val="22"/>
                <w:szCs w:val="22"/>
              </w:rPr>
              <w:t>CANDIDATURE (</w:t>
            </w:r>
            <w:r w:rsidRPr="00114973">
              <w:rPr>
                <w:rStyle w:val="Strong"/>
                <w:rFonts w:ascii="Times New Roman" w:hAnsi="Times New Roman" w:cs="Times New Roman"/>
                <w:i/>
                <w:sz w:val="22"/>
                <w:szCs w:val="22"/>
              </w:rPr>
              <w:t>Stage de fin d’étude</w:t>
            </w:r>
            <w:r w:rsidRPr="00114973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="00612801" w:rsidRPr="00114973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</w:p>
          <w:p w:rsidR="00412C4A" w:rsidRPr="00114973" w:rsidRDefault="00412C4A" w:rsidP="00612801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3745F5" w:rsidRPr="00234815" w:rsidTr="00421E02">
        <w:tc>
          <w:tcPr>
            <w:tcW w:w="3794" w:type="dxa"/>
            <w:gridSpan w:val="2"/>
          </w:tcPr>
          <w:p w:rsidR="003745F5" w:rsidRPr="00234815" w:rsidRDefault="003745F5" w:rsidP="00234815">
            <w:pPr>
              <w:spacing w:line="360" w:lineRule="auto"/>
              <w:jc w:val="left"/>
            </w:pPr>
            <w:r w:rsidRPr="00234815">
              <w:rPr>
                <w:rFonts w:eastAsiaTheme="minorHAnsi"/>
                <w:lang w:eastAsia="en-US"/>
              </w:rPr>
              <w:t>Nom et Prénom :</w:t>
            </w:r>
          </w:p>
        </w:tc>
        <w:tc>
          <w:tcPr>
            <w:tcW w:w="7124" w:type="dxa"/>
            <w:gridSpan w:val="6"/>
          </w:tcPr>
          <w:p w:rsidR="003745F5" w:rsidRPr="00114973" w:rsidRDefault="003745F5" w:rsidP="00234815">
            <w:pPr>
              <w:spacing w:line="360" w:lineRule="auto"/>
              <w:jc w:val="left"/>
              <w:rPr>
                <w:b/>
                <w:bCs/>
                <w:i/>
              </w:rPr>
            </w:pPr>
          </w:p>
        </w:tc>
      </w:tr>
      <w:tr w:rsidR="003745F5" w:rsidRPr="00234815" w:rsidTr="00421E02">
        <w:tc>
          <w:tcPr>
            <w:tcW w:w="3794" w:type="dxa"/>
            <w:gridSpan w:val="2"/>
          </w:tcPr>
          <w:p w:rsidR="003745F5" w:rsidRPr="00234815" w:rsidRDefault="003745F5" w:rsidP="00234815">
            <w:pPr>
              <w:spacing w:line="360" w:lineRule="auto"/>
              <w:jc w:val="left"/>
            </w:pPr>
            <w:r w:rsidRPr="00234815">
              <w:rPr>
                <w:rFonts w:eastAsiaTheme="minorHAnsi"/>
                <w:lang w:eastAsia="en-US"/>
              </w:rPr>
              <w:t>Etablissement d’origine</w:t>
            </w:r>
            <w:r w:rsidRPr="00234815">
              <w:t> :</w:t>
            </w:r>
          </w:p>
        </w:tc>
        <w:tc>
          <w:tcPr>
            <w:tcW w:w="7124" w:type="dxa"/>
            <w:gridSpan w:val="6"/>
          </w:tcPr>
          <w:p w:rsidR="003745F5" w:rsidRPr="00114973" w:rsidRDefault="003745F5" w:rsidP="00234815">
            <w:pPr>
              <w:spacing w:line="360" w:lineRule="auto"/>
              <w:jc w:val="left"/>
              <w:rPr>
                <w:b/>
                <w:bCs/>
                <w:i/>
              </w:rPr>
            </w:pPr>
          </w:p>
        </w:tc>
      </w:tr>
      <w:tr w:rsidR="003745F5" w:rsidRPr="00234815" w:rsidTr="00421E02">
        <w:tc>
          <w:tcPr>
            <w:tcW w:w="3794" w:type="dxa"/>
            <w:gridSpan w:val="2"/>
          </w:tcPr>
          <w:p w:rsidR="003745F5" w:rsidRPr="00234815" w:rsidRDefault="003745F5" w:rsidP="00234815">
            <w:pPr>
              <w:spacing w:line="360" w:lineRule="auto"/>
              <w:jc w:val="left"/>
            </w:pPr>
            <w:r w:rsidRPr="00234815">
              <w:t>Département :</w:t>
            </w:r>
          </w:p>
        </w:tc>
        <w:tc>
          <w:tcPr>
            <w:tcW w:w="7124" w:type="dxa"/>
            <w:gridSpan w:val="6"/>
          </w:tcPr>
          <w:p w:rsidR="003745F5" w:rsidRPr="00114973" w:rsidRDefault="003745F5" w:rsidP="00234815">
            <w:pPr>
              <w:spacing w:line="360" w:lineRule="auto"/>
              <w:jc w:val="left"/>
              <w:rPr>
                <w:b/>
                <w:bCs/>
                <w:i/>
              </w:rPr>
            </w:pPr>
          </w:p>
        </w:tc>
      </w:tr>
      <w:tr w:rsidR="003745F5" w:rsidRPr="00234815" w:rsidTr="00421E02">
        <w:tc>
          <w:tcPr>
            <w:tcW w:w="3794" w:type="dxa"/>
            <w:gridSpan w:val="2"/>
          </w:tcPr>
          <w:p w:rsidR="003745F5" w:rsidRPr="00234815" w:rsidRDefault="003745F5" w:rsidP="00234815">
            <w:pPr>
              <w:spacing w:line="360" w:lineRule="auto"/>
              <w:jc w:val="left"/>
            </w:pPr>
            <w:r w:rsidRPr="00234815">
              <w:t>Spécialité</w:t>
            </w:r>
          </w:p>
        </w:tc>
        <w:tc>
          <w:tcPr>
            <w:tcW w:w="2410" w:type="dxa"/>
            <w:gridSpan w:val="3"/>
          </w:tcPr>
          <w:p w:rsidR="003745F5" w:rsidRPr="00234815" w:rsidRDefault="003745F5" w:rsidP="00234815">
            <w:pPr>
              <w:spacing w:line="360" w:lineRule="auto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:rsidR="003745F5" w:rsidRPr="00114973" w:rsidRDefault="003745F5" w:rsidP="00234815">
            <w:pPr>
              <w:spacing w:line="360" w:lineRule="auto"/>
              <w:ind w:firstLine="0"/>
              <w:jc w:val="left"/>
              <w:rPr>
                <w:b/>
                <w:bCs/>
                <w:i/>
              </w:rPr>
            </w:pPr>
            <w:r w:rsidRPr="00114973">
              <w:rPr>
                <w:i/>
              </w:rPr>
              <w:t>Option :</w:t>
            </w:r>
          </w:p>
        </w:tc>
        <w:tc>
          <w:tcPr>
            <w:tcW w:w="3439" w:type="dxa"/>
          </w:tcPr>
          <w:p w:rsidR="003745F5" w:rsidRPr="00114973" w:rsidRDefault="003745F5" w:rsidP="00234815">
            <w:pPr>
              <w:spacing w:line="360" w:lineRule="auto"/>
              <w:jc w:val="left"/>
              <w:rPr>
                <w:b/>
                <w:bCs/>
                <w:i/>
              </w:rPr>
            </w:pPr>
          </w:p>
        </w:tc>
      </w:tr>
      <w:tr w:rsidR="003745F5" w:rsidRPr="00234815" w:rsidTr="00421E02">
        <w:tc>
          <w:tcPr>
            <w:tcW w:w="2235" w:type="dxa"/>
            <w:vMerge w:val="restart"/>
          </w:tcPr>
          <w:p w:rsidR="003745F5" w:rsidRPr="00234815" w:rsidRDefault="003745F5" w:rsidP="00234815">
            <w:pPr>
              <w:spacing w:line="360" w:lineRule="auto"/>
              <w:jc w:val="left"/>
            </w:pPr>
            <w:r w:rsidRPr="00234815">
              <w:rPr>
                <w:rFonts w:eastAsiaTheme="minorHAnsi"/>
                <w:lang w:eastAsia="en-US"/>
              </w:rPr>
              <w:t>Type de stage :</w:t>
            </w:r>
          </w:p>
        </w:tc>
        <w:tc>
          <w:tcPr>
            <w:tcW w:w="2409" w:type="dxa"/>
            <w:gridSpan w:val="2"/>
          </w:tcPr>
          <w:p w:rsidR="003745F5" w:rsidRPr="00234815" w:rsidRDefault="00354CEE" w:rsidP="00234815">
            <w:pPr>
              <w:spacing w:line="360" w:lineRule="auto"/>
              <w:ind w:firstLine="0"/>
              <w:jc w:val="left"/>
            </w:pPr>
            <w:r w:rsidRPr="002348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1275</wp:posOffset>
                      </wp:positionV>
                      <wp:extent cx="152400" cy="169545"/>
                      <wp:effectExtent l="0" t="0" r="19050" b="2095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1C4F9E4" id="Rectangle 4" o:spid="_x0000_s1026" style="position:absolute;margin-left:92.25pt;margin-top:3.25pt;width:12pt;height:1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" strokeweight="1.25pt"/>
                  </w:pict>
                </mc:Fallback>
              </mc:AlternateContent>
            </w:r>
            <w:r w:rsidR="003745F5" w:rsidRPr="00234815">
              <w:t>Stage de licence</w:t>
            </w:r>
          </w:p>
        </w:tc>
        <w:tc>
          <w:tcPr>
            <w:tcW w:w="2552" w:type="dxa"/>
            <w:gridSpan w:val="3"/>
          </w:tcPr>
          <w:p w:rsidR="003745F5" w:rsidRPr="00114973" w:rsidRDefault="00354CEE" w:rsidP="00234815">
            <w:pPr>
              <w:spacing w:line="360" w:lineRule="auto"/>
              <w:ind w:firstLine="0"/>
              <w:jc w:val="left"/>
              <w:rPr>
                <w:i/>
              </w:rPr>
            </w:pPr>
            <w:r w:rsidRPr="00114973">
              <w:rPr>
                <w:rFonts w:eastAsiaTheme="minorHAnsi"/>
                <w:b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24130</wp:posOffset>
                      </wp:positionV>
                      <wp:extent cx="152400" cy="169545"/>
                      <wp:effectExtent l="0" t="0" r="19050" b="2095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880BE89" id="Rectangle 5" o:spid="_x0000_s1026" style="position:absolute;margin-left:100.05pt;margin-top:1.9pt;width:12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rAIAIAADw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" strokeweight="1.25pt"/>
                  </w:pict>
                </mc:Fallback>
              </mc:AlternateContent>
            </w:r>
            <w:r w:rsidR="003745F5" w:rsidRPr="00114973">
              <w:rPr>
                <w:rFonts w:eastAsiaTheme="minorHAnsi"/>
                <w:i/>
                <w:lang w:eastAsia="en-US"/>
              </w:rPr>
              <w:t>Mémoire de master</w:t>
            </w:r>
          </w:p>
        </w:tc>
        <w:tc>
          <w:tcPr>
            <w:tcW w:w="3722" w:type="dxa"/>
            <w:gridSpan w:val="2"/>
          </w:tcPr>
          <w:p w:rsidR="003745F5" w:rsidRPr="00114973" w:rsidRDefault="00354CEE" w:rsidP="00234815">
            <w:pPr>
              <w:spacing w:line="360" w:lineRule="auto"/>
              <w:jc w:val="left"/>
              <w:rPr>
                <w:i/>
              </w:rPr>
            </w:pPr>
            <w:r w:rsidRPr="00114973">
              <w:rPr>
                <w:rFonts w:eastAsiaTheme="minorHAnsi"/>
                <w:b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22225</wp:posOffset>
                      </wp:positionV>
                      <wp:extent cx="152400" cy="169545"/>
                      <wp:effectExtent l="0" t="0" r="19050" b="2095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5A09CC4" id="Rectangle 7" o:spid="_x0000_s1026" style="position:absolute;margin-left:104.45pt;margin-top:1.75pt;width:12pt;height: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jGoHgIAADw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" strokeweight="1.25pt"/>
                  </w:pict>
                </mc:Fallback>
              </mc:AlternateContent>
            </w:r>
            <w:r w:rsidR="003745F5" w:rsidRPr="00114973">
              <w:rPr>
                <w:rFonts w:eastAsiaTheme="minorHAnsi"/>
                <w:i/>
                <w:lang w:eastAsia="en-US"/>
              </w:rPr>
              <w:t>Thèse de doctorat</w:t>
            </w:r>
          </w:p>
        </w:tc>
      </w:tr>
      <w:tr w:rsidR="003745F5" w:rsidRPr="00234815" w:rsidTr="00421E02">
        <w:trPr>
          <w:trHeight w:val="417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3745F5" w:rsidRPr="00234815" w:rsidRDefault="003745F5" w:rsidP="00234815">
            <w:pPr>
              <w:pStyle w:val="Default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745F5" w:rsidRPr="00114973" w:rsidRDefault="003745F5" w:rsidP="00234815">
            <w:pPr>
              <w:pStyle w:val="Default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973">
              <w:rPr>
                <w:rFonts w:ascii="Times New Roman" w:hAnsi="Times New Roman" w:cs="Times New Roman"/>
                <w:i/>
                <w:sz w:val="20"/>
                <w:szCs w:val="20"/>
              </w:rPr>
              <w:t>Autre (préciser le type</w:t>
            </w:r>
            <w:r w:rsidR="00E84DE6" w:rsidRPr="001149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 de stage souhaité) : …………….……</w:t>
            </w:r>
            <w:r w:rsidRPr="00114973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.</w:t>
            </w:r>
          </w:p>
        </w:tc>
      </w:tr>
      <w:tr w:rsidR="00234815" w:rsidRPr="00234815" w:rsidTr="00421E02">
        <w:trPr>
          <w:trHeight w:val="409"/>
        </w:trPr>
        <w:tc>
          <w:tcPr>
            <w:tcW w:w="2235" w:type="dxa"/>
            <w:tcBorders>
              <w:bottom w:val="single" w:sz="4" w:space="0" w:color="auto"/>
            </w:tcBorders>
          </w:tcPr>
          <w:p w:rsidR="00234815" w:rsidRPr="00234815" w:rsidRDefault="00234815" w:rsidP="00234815">
            <w:pPr>
              <w:spacing w:line="360" w:lineRule="auto"/>
              <w:jc w:val="left"/>
            </w:pPr>
            <w:r w:rsidRPr="00234815">
              <w:t>Durée du stage :</w:t>
            </w:r>
          </w:p>
        </w:tc>
        <w:tc>
          <w:tcPr>
            <w:tcW w:w="868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234815" w:rsidRPr="00114973" w:rsidRDefault="00234815" w:rsidP="00234815">
            <w:pPr>
              <w:spacing w:line="360" w:lineRule="auto"/>
              <w:jc w:val="left"/>
              <w:rPr>
                <w:b/>
                <w:bCs/>
                <w:i/>
              </w:rPr>
            </w:pPr>
            <w:r w:rsidRPr="00114973">
              <w:rPr>
                <w:i/>
              </w:rPr>
              <w:t>Du……………</w:t>
            </w:r>
            <w:proofErr w:type="gramStart"/>
            <w:r w:rsidRPr="00114973">
              <w:rPr>
                <w:i/>
              </w:rPr>
              <w:t>…….</w:t>
            </w:r>
            <w:proofErr w:type="gramEnd"/>
            <w:r w:rsidRPr="00114973">
              <w:rPr>
                <w:i/>
              </w:rPr>
              <w:t>.…………………… au ……………………………………….</w:t>
            </w:r>
          </w:p>
        </w:tc>
      </w:tr>
      <w:tr w:rsidR="00234815" w:rsidRPr="00234815" w:rsidTr="00421E02">
        <w:trPr>
          <w:trHeight w:val="525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15" w:rsidRDefault="003A2322" w:rsidP="00421E02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cture</w:t>
            </w:r>
            <w:r w:rsidR="00234815" w:rsidRPr="00234815">
              <w:rPr>
                <w:rFonts w:ascii="Times New Roman" w:hAnsi="Times New Roman" w:cs="Times New Roman"/>
                <w:sz w:val="20"/>
                <w:szCs w:val="20"/>
              </w:rPr>
              <w:t xml:space="preserve"> d’accueil : </w:t>
            </w:r>
          </w:p>
          <w:p w:rsidR="00234815" w:rsidRPr="00234815" w:rsidRDefault="00234815" w:rsidP="00421E02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481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……………………..</w:t>
            </w:r>
          </w:p>
        </w:tc>
        <w:tc>
          <w:tcPr>
            <w:tcW w:w="6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15" w:rsidRPr="003A2322" w:rsidRDefault="003A2322" w:rsidP="003A2322">
            <w:pPr>
              <w:pStyle w:val="Defaul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322">
              <w:rPr>
                <w:rFonts w:ascii="Times New Roman" w:hAnsi="Times New Roman" w:cs="Times New Roman"/>
                <w:sz w:val="20"/>
                <w:szCs w:val="20"/>
              </w:rPr>
              <w:t xml:space="preserve">Autres structures </w:t>
            </w:r>
            <w:r w:rsidR="00234815" w:rsidRPr="003A2322">
              <w:rPr>
                <w:rFonts w:ascii="Times New Roman" w:hAnsi="Times New Roman" w:cs="Times New Roman"/>
                <w:sz w:val="20"/>
                <w:szCs w:val="20"/>
              </w:rPr>
              <w:t>impliquée dans le travail :</w:t>
            </w:r>
          </w:p>
          <w:p w:rsidR="00234815" w:rsidRPr="00114973" w:rsidRDefault="00234815" w:rsidP="00421E02">
            <w:pPr>
              <w:pStyle w:val="Defaul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973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……</w:t>
            </w:r>
          </w:p>
        </w:tc>
      </w:tr>
      <w:tr w:rsidR="00234815" w:rsidRPr="00234815" w:rsidTr="00421E02">
        <w:tc>
          <w:tcPr>
            <w:tcW w:w="2235" w:type="dxa"/>
          </w:tcPr>
          <w:p w:rsidR="00234815" w:rsidRPr="00234815" w:rsidRDefault="00234815" w:rsidP="00234815">
            <w:pPr>
              <w:spacing w:line="360" w:lineRule="auto"/>
              <w:jc w:val="left"/>
              <w:rPr>
                <w:rFonts w:eastAsiaTheme="minorHAnsi"/>
                <w:lang w:eastAsia="en-US"/>
              </w:rPr>
            </w:pPr>
            <w:r w:rsidRPr="00234815">
              <w:rPr>
                <w:rFonts w:eastAsiaTheme="minorHAnsi"/>
                <w:lang w:eastAsia="en-US"/>
              </w:rPr>
              <w:t>Intitulé du sujet :</w:t>
            </w:r>
          </w:p>
        </w:tc>
        <w:tc>
          <w:tcPr>
            <w:tcW w:w="8683" w:type="dxa"/>
            <w:gridSpan w:val="7"/>
          </w:tcPr>
          <w:p w:rsidR="00234815" w:rsidRPr="00114973" w:rsidRDefault="00234815" w:rsidP="00234815">
            <w:pPr>
              <w:jc w:val="left"/>
              <w:rPr>
                <w:i/>
              </w:rPr>
            </w:pPr>
            <w:r w:rsidRPr="00114973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34815" w:rsidRPr="00234815" w:rsidTr="00421E02">
        <w:tc>
          <w:tcPr>
            <w:tcW w:w="10918" w:type="dxa"/>
            <w:gridSpan w:val="8"/>
            <w:tcBorders>
              <w:bottom w:val="single" w:sz="4" w:space="0" w:color="auto"/>
            </w:tcBorders>
          </w:tcPr>
          <w:p w:rsidR="00234815" w:rsidRPr="00114973" w:rsidRDefault="00234815" w:rsidP="00234815">
            <w:pPr>
              <w:spacing w:line="360" w:lineRule="auto"/>
              <w:ind w:firstLine="0"/>
              <w:jc w:val="left"/>
              <w:rPr>
                <w:rFonts w:eastAsiaTheme="minorHAnsi"/>
                <w:b/>
                <w:bCs/>
                <w:i/>
                <w:sz w:val="12"/>
                <w:szCs w:val="12"/>
                <w:lang w:eastAsia="en-US"/>
              </w:rPr>
            </w:pPr>
            <w:r w:rsidRPr="00114973">
              <w:rPr>
                <w:rFonts w:eastAsiaTheme="minorHAnsi"/>
                <w:b/>
                <w:bCs/>
                <w:i/>
                <w:lang w:eastAsia="en-US"/>
              </w:rPr>
              <w:t>Resumé :…</w:t>
            </w:r>
            <w:r w:rsidRPr="00114973">
              <w:rPr>
                <w:rFonts w:eastAsiaTheme="minorHAnsi"/>
                <w:b/>
                <w:bCs/>
                <w:i/>
                <w:sz w:val="12"/>
                <w:szCs w:val="1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87ED6" w:rsidRPr="00114973">
              <w:rPr>
                <w:rFonts w:eastAsiaTheme="minorHAnsi"/>
                <w:b/>
                <w:bCs/>
                <w:i/>
                <w:sz w:val="12"/>
                <w:szCs w:val="12"/>
                <w:lang w:eastAsia="en-US"/>
              </w:rPr>
              <w:t>……………………………………………………………………</w:t>
            </w:r>
          </w:p>
          <w:p w:rsidR="00787ED6" w:rsidRPr="00114973" w:rsidRDefault="00787ED6" w:rsidP="00234815">
            <w:pPr>
              <w:spacing w:line="360" w:lineRule="auto"/>
              <w:ind w:firstLine="0"/>
              <w:jc w:val="left"/>
              <w:rPr>
                <w:i/>
              </w:rPr>
            </w:pPr>
            <w:r w:rsidRPr="00114973">
              <w:rPr>
                <w:rFonts w:eastAsiaTheme="minorHAnsi"/>
                <w:b/>
                <w:bCs/>
                <w:i/>
                <w:sz w:val="12"/>
                <w:szCs w:val="1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3745F5" w:rsidRPr="00234815" w:rsidRDefault="003745F5" w:rsidP="00234815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835"/>
        <w:gridCol w:w="3402"/>
      </w:tblGrid>
      <w:tr w:rsidR="00234815" w:rsidRPr="00234815" w:rsidTr="00787ED6">
        <w:trPr>
          <w:trHeight w:val="1344"/>
        </w:trPr>
        <w:tc>
          <w:tcPr>
            <w:tcW w:w="2127" w:type="dxa"/>
          </w:tcPr>
          <w:p w:rsidR="00234815" w:rsidRDefault="00234815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815">
              <w:rPr>
                <w:rFonts w:ascii="Times New Roman" w:hAnsi="Times New Roman" w:cs="Times New Roman"/>
                <w:sz w:val="20"/>
                <w:szCs w:val="20"/>
              </w:rPr>
              <w:t xml:space="preserve">Nom et signature </w:t>
            </w:r>
          </w:p>
          <w:p w:rsidR="00234815" w:rsidRPr="00234815" w:rsidRDefault="00234815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815">
              <w:rPr>
                <w:rFonts w:ascii="Times New Roman" w:hAnsi="Times New Roman" w:cs="Times New Roman"/>
                <w:sz w:val="20"/>
                <w:szCs w:val="20"/>
              </w:rPr>
              <w:t>de l’encadr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34815" w:rsidRPr="00234815" w:rsidRDefault="00234815" w:rsidP="00234815">
            <w:pPr>
              <w:pStyle w:val="Default"/>
              <w:spacing w:line="360" w:lineRule="auto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34815" w:rsidRPr="00234815" w:rsidRDefault="00234815" w:rsidP="003A2322">
            <w:pPr>
              <w:spacing w:line="360" w:lineRule="auto"/>
              <w:rPr>
                <w:rFonts w:eastAsiaTheme="minorHAnsi"/>
              </w:rPr>
            </w:pPr>
            <w:r w:rsidRPr="00234815">
              <w:t xml:space="preserve">Visa du </w:t>
            </w:r>
            <w:r w:rsidR="003A2322">
              <w:t>Responsable</w:t>
            </w:r>
            <w:r w:rsidRPr="00234815">
              <w:t xml:space="preserve"> de la </w:t>
            </w:r>
            <w:r w:rsidR="003A2322">
              <w:t>structure</w:t>
            </w:r>
            <w:r w:rsidRPr="00234815">
              <w:t> </w:t>
            </w:r>
            <w:r w:rsidR="00787ED6">
              <w:t xml:space="preserve">principale </w:t>
            </w:r>
            <w:r w:rsidRPr="00234815">
              <w:t>d’accueil</w:t>
            </w:r>
          </w:p>
          <w:p w:rsidR="00234815" w:rsidRPr="00234815" w:rsidRDefault="00234815" w:rsidP="00234815">
            <w:pPr>
              <w:spacing w:line="360" w:lineRule="auto"/>
              <w:ind w:firstLine="284"/>
              <w:rPr>
                <w:rFonts w:eastAsiaTheme="minorHAnsi"/>
                <w:color w:val="000000"/>
                <w:lang w:eastAsia="en-US"/>
              </w:rPr>
            </w:pPr>
          </w:p>
          <w:p w:rsidR="00234815" w:rsidRPr="00234815" w:rsidRDefault="00234815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15" w:rsidRPr="00234815" w:rsidRDefault="00234815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15" w:rsidRPr="00234815" w:rsidRDefault="00234815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34815" w:rsidRPr="00234815" w:rsidRDefault="00234815" w:rsidP="003A2322">
            <w:pPr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234815">
              <w:t xml:space="preserve">Visa du </w:t>
            </w:r>
            <w:r w:rsidR="003A2322">
              <w:t>Responsable</w:t>
            </w:r>
            <w:r w:rsidR="00787ED6" w:rsidRPr="00234815">
              <w:t xml:space="preserve"> de la </w:t>
            </w:r>
            <w:r w:rsidR="003A2322">
              <w:t>structure</w:t>
            </w:r>
            <w:r w:rsidR="00787ED6" w:rsidRPr="00234815">
              <w:t> </w:t>
            </w:r>
            <w:r w:rsidR="00787ED6">
              <w:t>secondaire</w:t>
            </w:r>
            <w:r w:rsidRPr="00234815">
              <w:t> d’accueil</w:t>
            </w:r>
            <w:r>
              <w:t> </w:t>
            </w:r>
          </w:p>
          <w:p w:rsidR="00234815" w:rsidRPr="00234815" w:rsidRDefault="00234815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14973" w:rsidRPr="000122DA" w:rsidRDefault="00114973" w:rsidP="006D2055">
            <w:pPr>
              <w:spacing w:line="276" w:lineRule="auto"/>
            </w:pPr>
            <w:r w:rsidRPr="000122DA">
              <w:t>Avis du directeur du l’UR</w:t>
            </w:r>
            <w:r w:rsidR="00F17112">
              <w:t>FA</w:t>
            </w:r>
            <w:r w:rsidRPr="000122DA">
              <w:t xml:space="preserve"> </w:t>
            </w:r>
          </w:p>
          <w:p w:rsidR="00234815" w:rsidRPr="000122DA" w:rsidRDefault="00234815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15" w:rsidRPr="00234815" w:rsidRDefault="00234815" w:rsidP="00234815">
            <w:pPr>
              <w:spacing w:line="360" w:lineRule="auto"/>
              <w:ind w:firstLine="284"/>
              <w:rPr>
                <w:rFonts w:eastAsiaTheme="minorHAnsi"/>
                <w:color w:val="000000"/>
                <w:lang w:eastAsia="en-US"/>
              </w:rPr>
            </w:pPr>
          </w:p>
          <w:p w:rsidR="00234815" w:rsidRPr="00234815" w:rsidRDefault="00234815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15" w:rsidRPr="00234815" w:rsidRDefault="00234815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15" w:rsidRPr="00234815" w:rsidRDefault="00234815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45F5" w:rsidRPr="00234815" w:rsidRDefault="003745F5" w:rsidP="00234815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34815">
        <w:rPr>
          <w:rFonts w:ascii="Times New Roman" w:hAnsi="Times New Roman" w:cs="Times New Roman"/>
          <w:sz w:val="20"/>
          <w:szCs w:val="20"/>
        </w:rPr>
        <w:t xml:space="preserve">Pièces à fournir </w:t>
      </w:r>
      <w:r w:rsidR="00851C32" w:rsidRPr="00234815">
        <w:rPr>
          <w:rFonts w:ascii="Times New Roman" w:hAnsi="Times New Roman" w:cs="Times New Roman"/>
          <w:sz w:val="20"/>
          <w:szCs w:val="20"/>
        </w:rPr>
        <w:t>par l’étudiant</w:t>
      </w:r>
      <w:r w:rsidR="00787ED6">
        <w:rPr>
          <w:rFonts w:ascii="Times New Roman" w:hAnsi="Times New Roman" w:cs="Times New Roman"/>
          <w:sz w:val="20"/>
          <w:szCs w:val="20"/>
        </w:rPr>
        <w:t> :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851"/>
        <w:gridCol w:w="10064"/>
      </w:tblGrid>
      <w:tr w:rsidR="000122DA" w:rsidRPr="00234815" w:rsidTr="000122DA">
        <w:tc>
          <w:tcPr>
            <w:tcW w:w="851" w:type="dxa"/>
          </w:tcPr>
          <w:p w:rsidR="000122DA" w:rsidRPr="00234815" w:rsidRDefault="000122DA" w:rsidP="00114973">
            <w:pPr>
              <w:spacing w:line="360" w:lineRule="auto"/>
              <w:jc w:val="left"/>
            </w:pPr>
            <w:r w:rsidRPr="00234815">
              <w:t>1</w:t>
            </w:r>
          </w:p>
        </w:tc>
        <w:tc>
          <w:tcPr>
            <w:tcW w:w="10064" w:type="dxa"/>
          </w:tcPr>
          <w:p w:rsidR="000122DA" w:rsidRPr="00114973" w:rsidRDefault="000122DA" w:rsidP="00F17112">
            <w:pPr>
              <w:ind w:firstLine="0"/>
              <w:jc w:val="left"/>
            </w:pPr>
            <w:r w:rsidRPr="00114973">
              <w:t>Convention de stage entre l’unive</w:t>
            </w:r>
            <w:r w:rsidR="007A1FBA">
              <w:t>rsité/Ecole supérieure et l’UR</w:t>
            </w:r>
            <w:r w:rsidR="00F17112">
              <w:t>FA</w:t>
            </w:r>
            <w:r w:rsidRPr="00114973">
              <w:t xml:space="preserve"> (téléchargeable du site web du CRTI </w:t>
            </w:r>
            <w:hyperlink r:id="rId7" w:history="1">
              <w:r w:rsidRPr="00114973">
                <w:rPr>
                  <w:rStyle w:val="Hyperlink"/>
                </w:rPr>
                <w:t>http://www.crti.dz</w:t>
              </w:r>
            </w:hyperlink>
            <w:r w:rsidRPr="00114973">
              <w:t xml:space="preserve"> Rubrique : Relations extérieures</w:t>
            </w:r>
            <w:r w:rsidRPr="00114973">
              <w:rPr>
                <w:color w:val="000000"/>
                <w:spacing w:val="-15"/>
              </w:rPr>
              <w:t>)</w:t>
            </w:r>
          </w:p>
        </w:tc>
      </w:tr>
      <w:tr w:rsidR="000122DA" w:rsidRPr="00234815" w:rsidTr="000122DA">
        <w:tc>
          <w:tcPr>
            <w:tcW w:w="851" w:type="dxa"/>
          </w:tcPr>
          <w:p w:rsidR="000122DA" w:rsidRPr="00234815" w:rsidRDefault="000122DA" w:rsidP="00114973">
            <w:pPr>
              <w:spacing w:line="360" w:lineRule="auto"/>
              <w:jc w:val="left"/>
            </w:pPr>
            <w:r w:rsidRPr="00234815">
              <w:t>2</w:t>
            </w:r>
          </w:p>
        </w:tc>
        <w:tc>
          <w:tcPr>
            <w:tcW w:w="10064" w:type="dxa"/>
          </w:tcPr>
          <w:p w:rsidR="000122DA" w:rsidRPr="00114973" w:rsidRDefault="000122DA" w:rsidP="00F17112">
            <w:pPr>
              <w:ind w:firstLine="0"/>
              <w:jc w:val="left"/>
            </w:pPr>
            <w:r w:rsidRPr="00114973">
              <w:t>Lettre de stage délivrée par l’établissement d’origine adressée à monsieur le directeur de l’UR</w:t>
            </w:r>
            <w:r w:rsidR="00F17112">
              <w:t>FA</w:t>
            </w:r>
            <w:r w:rsidRPr="00114973">
              <w:t xml:space="preserve"> précisant l’objet et la durée du stage.</w:t>
            </w:r>
          </w:p>
        </w:tc>
      </w:tr>
      <w:tr w:rsidR="000122DA" w:rsidRPr="00234815" w:rsidTr="000122DA">
        <w:tc>
          <w:tcPr>
            <w:tcW w:w="851" w:type="dxa"/>
          </w:tcPr>
          <w:p w:rsidR="000122DA" w:rsidRPr="00234815" w:rsidRDefault="000122DA" w:rsidP="00114973">
            <w:pPr>
              <w:spacing w:line="360" w:lineRule="auto"/>
              <w:jc w:val="left"/>
            </w:pPr>
            <w:r w:rsidRPr="00234815">
              <w:t>3</w:t>
            </w:r>
          </w:p>
        </w:tc>
        <w:tc>
          <w:tcPr>
            <w:tcW w:w="10064" w:type="dxa"/>
          </w:tcPr>
          <w:p w:rsidR="000122DA" w:rsidRPr="00114973" w:rsidRDefault="000122DA" w:rsidP="00114973">
            <w:pPr>
              <w:pStyle w:val="Heading2"/>
              <w:shd w:val="clear" w:color="auto" w:fill="FFFFFF"/>
              <w:spacing w:before="0" w:beforeAutospacing="0" w:after="0" w:afterAutospacing="0" w:line="288" w:lineRule="atLeast"/>
              <w:ind w:firstLine="0"/>
              <w:jc w:val="left"/>
              <w:textAlignment w:val="top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114973">
              <w:rPr>
                <w:b w:val="0"/>
                <w:bCs w:val="0"/>
                <w:sz w:val="20"/>
                <w:szCs w:val="20"/>
              </w:rPr>
              <w:t xml:space="preserve">Fiche de </w:t>
            </w:r>
            <w:r>
              <w:rPr>
                <w:b w:val="0"/>
                <w:bCs w:val="0"/>
                <w:sz w:val="20"/>
                <w:szCs w:val="20"/>
              </w:rPr>
              <w:t>candidature</w:t>
            </w:r>
            <w:r w:rsidRPr="00114973">
              <w:rPr>
                <w:b w:val="0"/>
                <w:bCs w:val="0"/>
                <w:sz w:val="20"/>
                <w:szCs w:val="20"/>
              </w:rPr>
              <w:t xml:space="preserve"> téléchargeable du site du centre </w:t>
            </w:r>
          </w:p>
        </w:tc>
      </w:tr>
      <w:tr w:rsidR="000122DA" w:rsidRPr="00234815" w:rsidTr="000122DA">
        <w:tc>
          <w:tcPr>
            <w:tcW w:w="851" w:type="dxa"/>
          </w:tcPr>
          <w:p w:rsidR="000122DA" w:rsidRPr="00234815" w:rsidRDefault="000122DA" w:rsidP="00114973">
            <w:pPr>
              <w:spacing w:line="360" w:lineRule="auto"/>
              <w:jc w:val="left"/>
            </w:pPr>
            <w:r w:rsidRPr="00234815">
              <w:t>4</w:t>
            </w:r>
          </w:p>
        </w:tc>
        <w:tc>
          <w:tcPr>
            <w:tcW w:w="10064" w:type="dxa"/>
          </w:tcPr>
          <w:p w:rsidR="000122DA" w:rsidRPr="00114973" w:rsidRDefault="000122DA" w:rsidP="00114973">
            <w:pPr>
              <w:ind w:firstLine="0"/>
              <w:jc w:val="left"/>
            </w:pPr>
            <w:r w:rsidRPr="00114973">
              <w:t>Copie de la pièce d’identité</w:t>
            </w:r>
          </w:p>
        </w:tc>
      </w:tr>
      <w:tr w:rsidR="000122DA" w:rsidRPr="00234815" w:rsidTr="000122DA">
        <w:tc>
          <w:tcPr>
            <w:tcW w:w="851" w:type="dxa"/>
          </w:tcPr>
          <w:p w:rsidR="000122DA" w:rsidRPr="00234815" w:rsidRDefault="000122DA" w:rsidP="00114973">
            <w:pPr>
              <w:spacing w:line="360" w:lineRule="auto"/>
              <w:jc w:val="left"/>
            </w:pPr>
            <w:r w:rsidRPr="00234815">
              <w:t>5</w:t>
            </w:r>
          </w:p>
        </w:tc>
        <w:tc>
          <w:tcPr>
            <w:tcW w:w="10064" w:type="dxa"/>
          </w:tcPr>
          <w:p w:rsidR="000122DA" w:rsidRPr="00114973" w:rsidRDefault="000122DA" w:rsidP="00114973">
            <w:pPr>
              <w:ind w:firstLine="0"/>
              <w:jc w:val="left"/>
            </w:pPr>
            <w:r w:rsidRPr="00114973">
              <w:t>Une photographie d’identité</w:t>
            </w:r>
          </w:p>
        </w:tc>
      </w:tr>
    </w:tbl>
    <w:p w:rsidR="00613483" w:rsidRPr="00234815" w:rsidRDefault="00A66587" w:rsidP="00234815">
      <w:pPr>
        <w:tabs>
          <w:tab w:val="left" w:pos="1102"/>
        </w:tabs>
        <w:spacing w:line="360" w:lineRule="auto"/>
      </w:pPr>
    </w:p>
    <w:sectPr w:rsidR="00613483" w:rsidRPr="00234815" w:rsidSect="00612801">
      <w:headerReference w:type="default" r:id="rId8"/>
      <w:footerReference w:type="default" r:id="rId9"/>
      <w:pgSz w:w="11906" w:h="16838"/>
      <w:pgMar w:top="645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587" w:rsidRDefault="00A66587" w:rsidP="008A3807">
      <w:r>
        <w:separator/>
      </w:r>
    </w:p>
  </w:endnote>
  <w:endnote w:type="continuationSeparator" w:id="0">
    <w:p w:rsidR="00A66587" w:rsidRDefault="00A66587" w:rsidP="008A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720" w:rsidRDefault="00411720">
    <w:pPr>
      <w:pStyle w:val="Footer"/>
    </w:pPr>
    <w:r>
      <w:t>NB : Une attestation de stage sera délivrée aux stagiaires suite à la remise</w:t>
    </w:r>
    <w:r w:rsidR="00F42C74">
      <w:t xml:space="preserve"> du </w:t>
    </w:r>
    <w:r w:rsidR="00787ED6">
      <w:t>mémoire en</w:t>
    </w:r>
    <w:r w:rsidR="00F42C74">
      <w:t xml:space="preserve"> </w:t>
    </w:r>
    <w:r w:rsidR="00787ED6">
      <w:t>format numérique</w:t>
    </w:r>
    <w: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587" w:rsidRDefault="00A66587" w:rsidP="008A3807">
      <w:r>
        <w:separator/>
      </w:r>
    </w:p>
  </w:footnote>
  <w:footnote w:type="continuationSeparator" w:id="0">
    <w:p w:rsidR="00A66587" w:rsidRDefault="00A66587" w:rsidP="008A3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801" w:rsidRDefault="00612801" w:rsidP="00612801">
    <w:pPr>
      <w:pStyle w:val="Header"/>
      <w:tabs>
        <w:tab w:val="clear" w:pos="4536"/>
        <w:tab w:val="clear" w:pos="9072"/>
      </w:tabs>
      <w:ind w:right="13" w:firstLine="142"/>
      <w:rPr>
        <w:noProof/>
      </w:rPr>
    </w:pPr>
  </w:p>
  <w:p w:rsidR="00114973" w:rsidRDefault="00114973" w:rsidP="00612801">
    <w:pPr>
      <w:pStyle w:val="Header"/>
      <w:tabs>
        <w:tab w:val="clear" w:pos="4536"/>
        <w:tab w:val="clear" w:pos="9072"/>
      </w:tabs>
      <w:ind w:right="13" w:firstLine="142"/>
      <w:rPr>
        <w:noProof/>
      </w:rPr>
    </w:pPr>
  </w:p>
  <w:p w:rsidR="00F17112" w:rsidRDefault="00F17112" w:rsidP="00F17112">
    <w:pPr>
      <w:widowControl w:val="0"/>
      <w:autoSpaceDE w:val="0"/>
      <w:autoSpaceDN w:val="0"/>
      <w:adjustRightInd w:val="0"/>
      <w:spacing w:before="4" w:line="140" w:lineRule="exact"/>
      <w:rPr>
        <w:sz w:val="14"/>
        <w:szCs w:val="14"/>
      </w:rPr>
    </w:pPr>
  </w:p>
  <w:p w:rsidR="00F17112" w:rsidRDefault="00F17112" w:rsidP="00F17112">
    <w:pPr>
      <w:widowControl w:val="0"/>
      <w:tabs>
        <w:tab w:val="left" w:pos="7245"/>
      </w:tabs>
      <w:autoSpaceDE w:val="0"/>
      <w:autoSpaceDN w:val="0"/>
      <w:adjustRightInd w:val="0"/>
      <w:spacing w:before="4" w:line="140" w:lineRule="exact"/>
      <w:rPr>
        <w:sz w:val="14"/>
        <w:szCs w:val="14"/>
      </w:rPr>
    </w:pPr>
    <w:r>
      <w:rPr>
        <w:sz w:val="14"/>
        <w:szCs w:val="14"/>
      </w:rPr>
      <w:tab/>
    </w:r>
  </w:p>
  <w:p w:rsidR="00F17112" w:rsidRDefault="00F17112" w:rsidP="00F17112">
    <w:pPr>
      <w:widowControl w:val="0"/>
      <w:tabs>
        <w:tab w:val="left" w:pos="6960"/>
      </w:tabs>
      <w:autoSpaceDE w:val="0"/>
      <w:autoSpaceDN w:val="0"/>
      <w:adjustRightInd w:val="0"/>
      <w:spacing w:before="4" w:line="140" w:lineRule="exact"/>
      <w:rPr>
        <w:sz w:val="14"/>
        <w:szCs w:val="14"/>
      </w:rPr>
    </w:pPr>
    <w:r>
      <w:rPr>
        <w:sz w:val="14"/>
        <w:szCs w:val="14"/>
      </w:rPr>
      <w:tab/>
    </w:r>
  </w:p>
  <w:p w:rsidR="00F17112" w:rsidRDefault="00F17112" w:rsidP="00F17112">
    <w:pPr>
      <w:widowControl w:val="0"/>
      <w:autoSpaceDE w:val="0"/>
      <w:autoSpaceDN w:val="0"/>
      <w:adjustRightInd w:val="0"/>
      <w:spacing w:before="4" w:line="140" w:lineRule="exact"/>
      <w:rPr>
        <w:sz w:val="14"/>
        <w:szCs w:val="14"/>
      </w:rPr>
    </w:pPr>
    <w:r w:rsidRPr="003541AE">
      <w:rPr>
        <w:noProof/>
      </w:rPr>
      <w:drawing>
        <wp:anchor distT="0" distB="0" distL="114300" distR="114300" simplePos="0" relativeHeight="251662336" behindDoc="0" locked="0" layoutInCell="1" allowOverlap="1" wp14:anchorId="11399E1B" wp14:editId="6A732E59">
          <wp:simplePos x="0" y="0"/>
          <wp:positionH relativeFrom="margin">
            <wp:posOffset>2651125</wp:posOffset>
          </wp:positionH>
          <wp:positionV relativeFrom="paragraph">
            <wp:posOffset>85090</wp:posOffset>
          </wp:positionV>
          <wp:extent cx="1343025" cy="1343025"/>
          <wp:effectExtent l="0" t="0" r="0" b="0"/>
          <wp:wrapNone/>
          <wp:docPr id="5" name="Image 5" descr="C:\Users\DELL\Downloads\URF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ownloads\URF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0" allowOverlap="1" wp14:anchorId="14F10214" wp14:editId="7CE96DB6">
              <wp:simplePos x="0" y="0"/>
              <wp:positionH relativeFrom="page">
                <wp:posOffset>2790825</wp:posOffset>
              </wp:positionH>
              <wp:positionV relativeFrom="page">
                <wp:posOffset>478155</wp:posOffset>
              </wp:positionV>
              <wp:extent cx="339725" cy="234950"/>
              <wp:effectExtent l="0" t="0" r="0" b="0"/>
              <wp:wrapNone/>
              <wp:docPr id="3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9725" cy="234950"/>
                        <a:chOff x="4395" y="753"/>
                        <a:chExt cx="535" cy="370"/>
                      </a:xfrm>
                    </wpg:grpSpPr>
                    <wps:wsp>
                      <wps:cNvPr id="31" name="Freeform 23"/>
                      <wps:cNvSpPr>
                        <a:spLocks/>
                      </wps:cNvSpPr>
                      <wps:spPr bwMode="auto">
                        <a:xfrm>
                          <a:off x="4440" y="1073"/>
                          <a:ext cx="74" cy="40"/>
                        </a:xfrm>
                        <a:custGeom>
                          <a:avLst/>
                          <a:gdLst>
                            <a:gd name="T0" fmla="*/ 4 w 74"/>
                            <a:gd name="T1" fmla="*/ 29 h 40"/>
                            <a:gd name="T2" fmla="*/ 12 w 74"/>
                            <a:gd name="T3" fmla="*/ 36 h 40"/>
                            <a:gd name="T4" fmla="*/ 18 w 74"/>
                            <a:gd name="T5" fmla="*/ 39 h 40"/>
                            <a:gd name="T6" fmla="*/ 21 w 74"/>
                            <a:gd name="T7" fmla="*/ 40 h 40"/>
                            <a:gd name="T8" fmla="*/ 26 w 74"/>
                            <a:gd name="T9" fmla="*/ 37 h 40"/>
                            <a:gd name="T10" fmla="*/ 33 w 74"/>
                            <a:gd name="T11" fmla="*/ 29 h 40"/>
                            <a:gd name="T12" fmla="*/ 37 w 74"/>
                            <a:gd name="T13" fmla="*/ 25 h 40"/>
                            <a:gd name="T14" fmla="*/ 43 w 74"/>
                            <a:gd name="T15" fmla="*/ 30 h 40"/>
                            <a:gd name="T16" fmla="*/ 49 w 74"/>
                            <a:gd name="T17" fmla="*/ 36 h 40"/>
                            <a:gd name="T18" fmla="*/ 54 w 74"/>
                            <a:gd name="T19" fmla="*/ 39 h 40"/>
                            <a:gd name="T20" fmla="*/ 58 w 74"/>
                            <a:gd name="T21" fmla="*/ 39 h 40"/>
                            <a:gd name="T22" fmla="*/ 63 w 74"/>
                            <a:gd name="T23" fmla="*/ 33 h 40"/>
                            <a:gd name="T24" fmla="*/ 68 w 74"/>
                            <a:gd name="T25" fmla="*/ 27 h 40"/>
                            <a:gd name="T26" fmla="*/ 74 w 74"/>
                            <a:gd name="T27" fmla="*/ 21 h 40"/>
                            <a:gd name="T28" fmla="*/ 74 w 74"/>
                            <a:gd name="T29" fmla="*/ 17 h 40"/>
                            <a:gd name="T30" fmla="*/ 68 w 74"/>
                            <a:gd name="T31" fmla="*/ 12 h 40"/>
                            <a:gd name="T32" fmla="*/ 61 w 74"/>
                            <a:gd name="T33" fmla="*/ 6 h 40"/>
                            <a:gd name="T34" fmla="*/ 55 w 74"/>
                            <a:gd name="T35" fmla="*/ 0 h 40"/>
                            <a:gd name="T36" fmla="*/ 51 w 74"/>
                            <a:gd name="T37" fmla="*/ 1 h 40"/>
                            <a:gd name="T38" fmla="*/ 48 w 74"/>
                            <a:gd name="T39" fmla="*/ 4 h 40"/>
                            <a:gd name="T40" fmla="*/ 42 w 74"/>
                            <a:gd name="T41" fmla="*/ 11 h 40"/>
                            <a:gd name="T42" fmla="*/ 38 w 74"/>
                            <a:gd name="T43" fmla="*/ 16 h 40"/>
                            <a:gd name="T44" fmla="*/ 33 w 74"/>
                            <a:gd name="T45" fmla="*/ 13 h 40"/>
                            <a:gd name="T46" fmla="*/ 25 w 74"/>
                            <a:gd name="T47" fmla="*/ 6 h 40"/>
                            <a:gd name="T48" fmla="*/ 20 w 74"/>
                            <a:gd name="T49" fmla="*/ 1 h 40"/>
                            <a:gd name="T50" fmla="*/ 17 w 74"/>
                            <a:gd name="T51" fmla="*/ 0 h 40"/>
                            <a:gd name="T52" fmla="*/ 11 w 74"/>
                            <a:gd name="T53" fmla="*/ 6 h 40"/>
                            <a:gd name="T54" fmla="*/ 4 w 74"/>
                            <a:gd name="T55" fmla="*/ 13 h 40"/>
                            <a:gd name="T56" fmla="*/ 0 w 74"/>
                            <a:gd name="T57" fmla="*/ 19 h 40"/>
                            <a:gd name="T58" fmla="*/ 0 w 74"/>
                            <a:gd name="T59" fmla="*/ 23 h 40"/>
                            <a:gd name="T60" fmla="*/ 4 w 74"/>
                            <a:gd name="T61" fmla="*/ 29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74" h="40">
                              <a:moveTo>
                                <a:pt x="4" y="29"/>
                              </a:moveTo>
                              <a:lnTo>
                                <a:pt x="12" y="36"/>
                              </a:lnTo>
                              <a:lnTo>
                                <a:pt x="18" y="39"/>
                              </a:lnTo>
                              <a:lnTo>
                                <a:pt x="21" y="40"/>
                              </a:lnTo>
                              <a:lnTo>
                                <a:pt x="26" y="37"/>
                              </a:lnTo>
                              <a:lnTo>
                                <a:pt x="33" y="29"/>
                              </a:lnTo>
                              <a:lnTo>
                                <a:pt x="37" y="25"/>
                              </a:lnTo>
                              <a:lnTo>
                                <a:pt x="43" y="30"/>
                              </a:lnTo>
                              <a:lnTo>
                                <a:pt x="49" y="36"/>
                              </a:lnTo>
                              <a:lnTo>
                                <a:pt x="54" y="39"/>
                              </a:lnTo>
                              <a:lnTo>
                                <a:pt x="58" y="39"/>
                              </a:lnTo>
                              <a:lnTo>
                                <a:pt x="63" y="33"/>
                              </a:lnTo>
                              <a:lnTo>
                                <a:pt x="68" y="27"/>
                              </a:lnTo>
                              <a:lnTo>
                                <a:pt x="74" y="21"/>
                              </a:lnTo>
                              <a:lnTo>
                                <a:pt x="74" y="17"/>
                              </a:lnTo>
                              <a:lnTo>
                                <a:pt x="68" y="12"/>
                              </a:lnTo>
                              <a:lnTo>
                                <a:pt x="61" y="6"/>
                              </a:lnTo>
                              <a:lnTo>
                                <a:pt x="55" y="0"/>
                              </a:lnTo>
                              <a:lnTo>
                                <a:pt x="51" y="1"/>
                              </a:lnTo>
                              <a:lnTo>
                                <a:pt x="48" y="4"/>
                              </a:lnTo>
                              <a:lnTo>
                                <a:pt x="42" y="11"/>
                              </a:lnTo>
                              <a:lnTo>
                                <a:pt x="38" y="16"/>
                              </a:lnTo>
                              <a:lnTo>
                                <a:pt x="33" y="13"/>
                              </a:lnTo>
                              <a:lnTo>
                                <a:pt x="25" y="6"/>
                              </a:lnTo>
                              <a:lnTo>
                                <a:pt x="20" y="1"/>
                              </a:lnTo>
                              <a:lnTo>
                                <a:pt x="17" y="0"/>
                              </a:lnTo>
                              <a:lnTo>
                                <a:pt x="11" y="6"/>
                              </a:lnTo>
                              <a:lnTo>
                                <a:pt x="4" y="13"/>
                              </a:lnTo>
                              <a:lnTo>
                                <a:pt x="0" y="19"/>
                              </a:lnTo>
                              <a:lnTo>
                                <a:pt x="0" y="23"/>
                              </a:lnTo>
                              <a:lnTo>
                                <a:pt x="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2" name="Group 24"/>
                      <wpg:cNvGrpSpPr>
                        <a:grpSpLocks/>
                      </wpg:cNvGrpSpPr>
                      <wpg:grpSpPr bwMode="auto">
                        <a:xfrm>
                          <a:off x="4405" y="767"/>
                          <a:ext cx="299" cy="285"/>
                          <a:chOff x="4405" y="767"/>
                          <a:chExt cx="299" cy="285"/>
                        </a:xfrm>
                      </wpg:grpSpPr>
                      <wps:wsp>
                        <wps:cNvPr id="33" name="Freeform 25"/>
                        <wps:cNvSpPr>
                          <a:spLocks/>
                        </wps:cNvSpPr>
                        <wps:spPr bwMode="auto">
                          <a:xfrm>
                            <a:off x="4405" y="767"/>
                            <a:ext cx="299" cy="285"/>
                          </a:xfrm>
                          <a:custGeom>
                            <a:avLst/>
                            <a:gdLst>
                              <a:gd name="T0" fmla="*/ 110 w 299"/>
                              <a:gd name="T1" fmla="*/ 185 h 285"/>
                              <a:gd name="T2" fmla="*/ 104 w 299"/>
                              <a:gd name="T3" fmla="*/ 195 h 285"/>
                              <a:gd name="T4" fmla="*/ 106 w 299"/>
                              <a:gd name="T5" fmla="*/ 204 h 285"/>
                              <a:gd name="T6" fmla="*/ 127 w 299"/>
                              <a:gd name="T7" fmla="*/ 206 h 285"/>
                              <a:gd name="T8" fmla="*/ 163 w 299"/>
                              <a:gd name="T9" fmla="*/ 222 h 285"/>
                              <a:gd name="T10" fmla="*/ 138 w 299"/>
                              <a:gd name="T11" fmla="*/ 238 h 285"/>
                              <a:gd name="T12" fmla="*/ 92 w 299"/>
                              <a:gd name="T13" fmla="*/ 254 h 285"/>
                              <a:gd name="T14" fmla="*/ 52 w 299"/>
                              <a:gd name="T15" fmla="*/ 254 h 285"/>
                              <a:gd name="T16" fmla="*/ 17 w 299"/>
                              <a:gd name="T17" fmla="*/ 231 h 285"/>
                              <a:gd name="T18" fmla="*/ 12 w 299"/>
                              <a:gd name="T19" fmla="*/ 208 h 285"/>
                              <a:gd name="T20" fmla="*/ 23 w 299"/>
                              <a:gd name="T21" fmla="*/ 170 h 285"/>
                              <a:gd name="T22" fmla="*/ 29 w 299"/>
                              <a:gd name="T23" fmla="*/ 158 h 285"/>
                              <a:gd name="T24" fmla="*/ 21 w 299"/>
                              <a:gd name="T25" fmla="*/ 160 h 285"/>
                              <a:gd name="T26" fmla="*/ 16 w 299"/>
                              <a:gd name="T27" fmla="*/ 169 h 285"/>
                              <a:gd name="T28" fmla="*/ 2 w 299"/>
                              <a:gd name="T29" fmla="*/ 205 h 285"/>
                              <a:gd name="T30" fmla="*/ 0 w 299"/>
                              <a:gd name="T31" fmla="*/ 237 h 285"/>
                              <a:gd name="T32" fmla="*/ 25 w 299"/>
                              <a:gd name="T33" fmla="*/ 275 h 285"/>
                              <a:gd name="T34" fmla="*/ 64 w 299"/>
                              <a:gd name="T35" fmla="*/ 285 h 285"/>
                              <a:gd name="T36" fmla="*/ 97 w 299"/>
                              <a:gd name="T37" fmla="*/ 279 h 285"/>
                              <a:gd name="T38" fmla="*/ 141 w 299"/>
                              <a:gd name="T39" fmla="*/ 259 h 285"/>
                              <a:gd name="T40" fmla="*/ 172 w 299"/>
                              <a:gd name="T41" fmla="*/ 231 h 285"/>
                              <a:gd name="T42" fmla="*/ 176 w 299"/>
                              <a:gd name="T43" fmla="*/ 213 h 285"/>
                              <a:gd name="T44" fmla="*/ 172 w 299"/>
                              <a:gd name="T45" fmla="*/ 200 h 285"/>
                              <a:gd name="T46" fmla="*/ 154 w 299"/>
                              <a:gd name="T47" fmla="*/ 191 h 285"/>
                              <a:gd name="T48" fmla="*/ 155 w 299"/>
                              <a:gd name="T49" fmla="*/ 186 h 285"/>
                              <a:gd name="T50" fmla="*/ 165 w 299"/>
                              <a:gd name="T51" fmla="*/ 173 h 285"/>
                              <a:gd name="T52" fmla="*/ 184 w 299"/>
                              <a:gd name="T53" fmla="*/ 189 h 285"/>
                              <a:gd name="T54" fmla="*/ 212 w 299"/>
                              <a:gd name="T55" fmla="*/ 194 h 285"/>
                              <a:gd name="T56" fmla="*/ 199 w 299"/>
                              <a:gd name="T57" fmla="*/ 168 h 285"/>
                              <a:gd name="T58" fmla="*/ 178 w 299"/>
                              <a:gd name="T59" fmla="*/ 153 h 285"/>
                              <a:gd name="T60" fmla="*/ 160 w 299"/>
                              <a:gd name="T61" fmla="*/ 162 h 285"/>
                              <a:gd name="T62" fmla="*/ 124 w 299"/>
                              <a:gd name="T63" fmla="*/ 180 h 285"/>
                              <a:gd name="T64" fmla="*/ 111 w 299"/>
                              <a:gd name="T65" fmla="*/ 183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99" h="285">
                                <a:moveTo>
                                  <a:pt x="111" y="183"/>
                                </a:moveTo>
                                <a:lnTo>
                                  <a:pt x="110" y="185"/>
                                </a:lnTo>
                                <a:lnTo>
                                  <a:pt x="108" y="189"/>
                                </a:lnTo>
                                <a:lnTo>
                                  <a:pt x="104" y="195"/>
                                </a:lnTo>
                                <a:lnTo>
                                  <a:pt x="104" y="200"/>
                                </a:lnTo>
                                <a:lnTo>
                                  <a:pt x="106" y="204"/>
                                </a:lnTo>
                                <a:lnTo>
                                  <a:pt x="110" y="204"/>
                                </a:lnTo>
                                <a:lnTo>
                                  <a:pt x="127" y="206"/>
                                </a:lnTo>
                                <a:lnTo>
                                  <a:pt x="148" y="214"/>
                                </a:lnTo>
                                <a:lnTo>
                                  <a:pt x="163" y="222"/>
                                </a:lnTo>
                                <a:lnTo>
                                  <a:pt x="154" y="229"/>
                                </a:lnTo>
                                <a:lnTo>
                                  <a:pt x="138" y="238"/>
                                </a:lnTo>
                                <a:lnTo>
                                  <a:pt x="116" y="247"/>
                                </a:lnTo>
                                <a:lnTo>
                                  <a:pt x="92" y="254"/>
                                </a:lnTo>
                                <a:lnTo>
                                  <a:pt x="70" y="256"/>
                                </a:lnTo>
                                <a:lnTo>
                                  <a:pt x="52" y="254"/>
                                </a:lnTo>
                                <a:lnTo>
                                  <a:pt x="31" y="246"/>
                                </a:lnTo>
                                <a:lnTo>
                                  <a:pt x="17" y="231"/>
                                </a:lnTo>
                                <a:lnTo>
                                  <a:pt x="12" y="210"/>
                                </a:lnTo>
                                <a:lnTo>
                                  <a:pt x="12" y="208"/>
                                </a:lnTo>
                                <a:lnTo>
                                  <a:pt x="16" y="187"/>
                                </a:lnTo>
                                <a:lnTo>
                                  <a:pt x="23" y="170"/>
                                </a:lnTo>
                                <a:lnTo>
                                  <a:pt x="24" y="169"/>
                                </a:lnTo>
                                <a:lnTo>
                                  <a:pt x="29" y="158"/>
                                </a:lnTo>
                                <a:lnTo>
                                  <a:pt x="25" y="158"/>
                                </a:lnTo>
                                <a:lnTo>
                                  <a:pt x="21" y="160"/>
                                </a:lnTo>
                                <a:lnTo>
                                  <a:pt x="16" y="168"/>
                                </a:lnTo>
                                <a:lnTo>
                                  <a:pt x="16" y="169"/>
                                </a:lnTo>
                                <a:lnTo>
                                  <a:pt x="8" y="185"/>
                                </a:lnTo>
                                <a:lnTo>
                                  <a:pt x="2" y="205"/>
                                </a:lnTo>
                                <a:lnTo>
                                  <a:pt x="0" y="228"/>
                                </a:lnTo>
                                <a:lnTo>
                                  <a:pt x="0" y="237"/>
                                </a:lnTo>
                                <a:lnTo>
                                  <a:pt x="9" y="261"/>
                                </a:lnTo>
                                <a:lnTo>
                                  <a:pt x="25" y="275"/>
                                </a:lnTo>
                                <a:lnTo>
                                  <a:pt x="44" y="283"/>
                                </a:lnTo>
                                <a:lnTo>
                                  <a:pt x="64" y="285"/>
                                </a:lnTo>
                                <a:lnTo>
                                  <a:pt x="76" y="284"/>
                                </a:lnTo>
                                <a:lnTo>
                                  <a:pt x="97" y="279"/>
                                </a:lnTo>
                                <a:lnTo>
                                  <a:pt x="120" y="271"/>
                                </a:lnTo>
                                <a:lnTo>
                                  <a:pt x="141" y="259"/>
                                </a:lnTo>
                                <a:lnTo>
                                  <a:pt x="159" y="246"/>
                                </a:lnTo>
                                <a:lnTo>
                                  <a:pt x="172" y="231"/>
                                </a:lnTo>
                                <a:lnTo>
                                  <a:pt x="176" y="216"/>
                                </a:lnTo>
                                <a:lnTo>
                                  <a:pt x="176" y="213"/>
                                </a:lnTo>
                                <a:lnTo>
                                  <a:pt x="175" y="207"/>
                                </a:lnTo>
                                <a:lnTo>
                                  <a:pt x="172" y="200"/>
                                </a:lnTo>
                                <a:lnTo>
                                  <a:pt x="163" y="195"/>
                                </a:lnTo>
                                <a:lnTo>
                                  <a:pt x="154" y="191"/>
                                </a:lnTo>
                                <a:lnTo>
                                  <a:pt x="150" y="190"/>
                                </a:lnTo>
                                <a:lnTo>
                                  <a:pt x="155" y="186"/>
                                </a:lnTo>
                                <a:lnTo>
                                  <a:pt x="160" y="180"/>
                                </a:lnTo>
                                <a:lnTo>
                                  <a:pt x="165" y="173"/>
                                </a:lnTo>
                                <a:lnTo>
                                  <a:pt x="167" y="176"/>
                                </a:lnTo>
                                <a:lnTo>
                                  <a:pt x="184" y="189"/>
                                </a:lnTo>
                                <a:lnTo>
                                  <a:pt x="203" y="194"/>
                                </a:lnTo>
                                <a:lnTo>
                                  <a:pt x="212" y="194"/>
                                </a:lnTo>
                                <a:lnTo>
                                  <a:pt x="206" y="168"/>
                                </a:lnTo>
                                <a:lnTo>
                                  <a:pt x="199" y="168"/>
                                </a:lnTo>
                                <a:lnTo>
                                  <a:pt x="183" y="161"/>
                                </a:lnTo>
                                <a:lnTo>
                                  <a:pt x="178" y="153"/>
                                </a:lnTo>
                                <a:lnTo>
                                  <a:pt x="171" y="149"/>
                                </a:lnTo>
                                <a:lnTo>
                                  <a:pt x="160" y="162"/>
                                </a:lnTo>
                                <a:lnTo>
                                  <a:pt x="143" y="174"/>
                                </a:lnTo>
                                <a:lnTo>
                                  <a:pt x="124" y="180"/>
                                </a:lnTo>
                                <a:lnTo>
                                  <a:pt x="115" y="182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6"/>
                        <wps:cNvSpPr>
                          <a:spLocks/>
                        </wps:cNvSpPr>
                        <wps:spPr bwMode="auto">
                          <a:xfrm>
                            <a:off x="4405" y="767"/>
                            <a:ext cx="299" cy="285"/>
                          </a:xfrm>
                          <a:custGeom>
                            <a:avLst/>
                            <a:gdLst>
                              <a:gd name="T0" fmla="*/ 234 w 299"/>
                              <a:gd name="T1" fmla="*/ 28 h 285"/>
                              <a:gd name="T2" fmla="*/ 235 w 299"/>
                              <a:gd name="T3" fmla="*/ 48 h 285"/>
                              <a:gd name="T4" fmla="*/ 236 w 299"/>
                              <a:gd name="T5" fmla="*/ 67 h 285"/>
                              <a:gd name="T6" fmla="*/ 237 w 299"/>
                              <a:gd name="T7" fmla="*/ 88 h 285"/>
                              <a:gd name="T8" fmla="*/ 236 w 299"/>
                              <a:gd name="T9" fmla="*/ 96 h 285"/>
                              <a:gd name="T10" fmla="*/ 226 w 299"/>
                              <a:gd name="T11" fmla="*/ 112 h 285"/>
                              <a:gd name="T12" fmla="*/ 208 w 299"/>
                              <a:gd name="T13" fmla="*/ 125 h 285"/>
                              <a:gd name="T14" fmla="*/ 185 w 299"/>
                              <a:gd name="T15" fmla="*/ 133 h 285"/>
                              <a:gd name="T16" fmla="*/ 181 w 299"/>
                              <a:gd name="T17" fmla="*/ 135 h 285"/>
                              <a:gd name="T18" fmla="*/ 177 w 299"/>
                              <a:gd name="T19" fmla="*/ 140 h 285"/>
                              <a:gd name="T20" fmla="*/ 171 w 299"/>
                              <a:gd name="T21" fmla="*/ 149 h 285"/>
                              <a:gd name="T22" fmla="*/ 178 w 299"/>
                              <a:gd name="T23" fmla="*/ 153 h 285"/>
                              <a:gd name="T24" fmla="*/ 184 w 299"/>
                              <a:gd name="T25" fmla="*/ 148 h 285"/>
                              <a:gd name="T26" fmla="*/ 197 w 299"/>
                              <a:gd name="T27" fmla="*/ 148 h 285"/>
                              <a:gd name="T28" fmla="*/ 203 w 299"/>
                              <a:gd name="T29" fmla="*/ 155 h 285"/>
                              <a:gd name="T30" fmla="*/ 206 w 299"/>
                              <a:gd name="T31" fmla="*/ 168 h 285"/>
                              <a:gd name="T32" fmla="*/ 212 w 299"/>
                              <a:gd name="T33" fmla="*/ 194 h 285"/>
                              <a:gd name="T34" fmla="*/ 223 w 299"/>
                              <a:gd name="T35" fmla="*/ 175 h 285"/>
                              <a:gd name="T36" fmla="*/ 223 w 299"/>
                              <a:gd name="T37" fmla="*/ 159 h 285"/>
                              <a:gd name="T38" fmla="*/ 222 w 299"/>
                              <a:gd name="T39" fmla="*/ 153 h 285"/>
                              <a:gd name="T40" fmla="*/ 219 w 299"/>
                              <a:gd name="T41" fmla="*/ 148 h 285"/>
                              <a:gd name="T42" fmla="*/ 231 w 299"/>
                              <a:gd name="T43" fmla="*/ 135 h 285"/>
                              <a:gd name="T44" fmla="*/ 239 w 299"/>
                              <a:gd name="T45" fmla="*/ 114 h 285"/>
                              <a:gd name="T46" fmla="*/ 241 w 299"/>
                              <a:gd name="T47" fmla="*/ 135 h 285"/>
                              <a:gd name="T48" fmla="*/ 246 w 299"/>
                              <a:gd name="T49" fmla="*/ 161 h 285"/>
                              <a:gd name="T50" fmla="*/ 255 w 299"/>
                              <a:gd name="T51" fmla="*/ 180 h 285"/>
                              <a:gd name="T52" fmla="*/ 267 w 299"/>
                              <a:gd name="T53" fmla="*/ 192 h 285"/>
                              <a:gd name="T54" fmla="*/ 283 w 299"/>
                              <a:gd name="T55" fmla="*/ 195 h 285"/>
                              <a:gd name="T56" fmla="*/ 295 w 299"/>
                              <a:gd name="T57" fmla="*/ 195 h 285"/>
                              <a:gd name="T58" fmla="*/ 298 w 299"/>
                              <a:gd name="T59" fmla="*/ 190 h 285"/>
                              <a:gd name="T60" fmla="*/ 298 w 299"/>
                              <a:gd name="T61" fmla="*/ 172 h 285"/>
                              <a:gd name="T62" fmla="*/ 295 w 299"/>
                              <a:gd name="T63" fmla="*/ 168 h 285"/>
                              <a:gd name="T64" fmla="*/ 288 w 299"/>
                              <a:gd name="T65" fmla="*/ 168 h 285"/>
                              <a:gd name="T66" fmla="*/ 281 w 299"/>
                              <a:gd name="T67" fmla="*/ 167 h 285"/>
                              <a:gd name="T68" fmla="*/ 265 w 299"/>
                              <a:gd name="T69" fmla="*/ 158 h 285"/>
                              <a:gd name="T70" fmla="*/ 256 w 299"/>
                              <a:gd name="T71" fmla="*/ 134 h 285"/>
                              <a:gd name="T72" fmla="*/ 254 w 299"/>
                              <a:gd name="T73" fmla="*/ 107 h 285"/>
                              <a:gd name="T74" fmla="*/ 248 w 299"/>
                              <a:gd name="T75" fmla="*/ 11 h 285"/>
                              <a:gd name="T76" fmla="*/ 247 w 299"/>
                              <a:gd name="T77" fmla="*/ 0 h 285"/>
                              <a:gd name="T78" fmla="*/ 243 w 299"/>
                              <a:gd name="T79" fmla="*/ 1 h 285"/>
                              <a:gd name="T80" fmla="*/ 239 w 299"/>
                              <a:gd name="T81" fmla="*/ 10 h 285"/>
                              <a:gd name="T82" fmla="*/ 236 w 299"/>
                              <a:gd name="T83" fmla="*/ 14 h 285"/>
                              <a:gd name="T84" fmla="*/ 233 w 299"/>
                              <a:gd name="T85" fmla="*/ 21 h 285"/>
                              <a:gd name="T86" fmla="*/ 234 w 299"/>
                              <a:gd name="T87" fmla="*/ 28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9" h="285">
                                <a:moveTo>
                                  <a:pt x="234" y="28"/>
                                </a:moveTo>
                                <a:lnTo>
                                  <a:pt x="235" y="48"/>
                                </a:lnTo>
                                <a:lnTo>
                                  <a:pt x="236" y="67"/>
                                </a:lnTo>
                                <a:lnTo>
                                  <a:pt x="237" y="88"/>
                                </a:lnTo>
                                <a:lnTo>
                                  <a:pt x="236" y="96"/>
                                </a:lnTo>
                                <a:lnTo>
                                  <a:pt x="226" y="112"/>
                                </a:lnTo>
                                <a:lnTo>
                                  <a:pt x="208" y="125"/>
                                </a:lnTo>
                                <a:lnTo>
                                  <a:pt x="185" y="133"/>
                                </a:lnTo>
                                <a:lnTo>
                                  <a:pt x="181" y="135"/>
                                </a:lnTo>
                                <a:lnTo>
                                  <a:pt x="177" y="140"/>
                                </a:lnTo>
                                <a:lnTo>
                                  <a:pt x="171" y="149"/>
                                </a:lnTo>
                                <a:lnTo>
                                  <a:pt x="178" y="153"/>
                                </a:lnTo>
                                <a:lnTo>
                                  <a:pt x="184" y="148"/>
                                </a:lnTo>
                                <a:lnTo>
                                  <a:pt x="197" y="148"/>
                                </a:lnTo>
                                <a:lnTo>
                                  <a:pt x="203" y="155"/>
                                </a:lnTo>
                                <a:lnTo>
                                  <a:pt x="206" y="168"/>
                                </a:lnTo>
                                <a:lnTo>
                                  <a:pt x="212" y="194"/>
                                </a:lnTo>
                                <a:lnTo>
                                  <a:pt x="223" y="175"/>
                                </a:lnTo>
                                <a:lnTo>
                                  <a:pt x="223" y="159"/>
                                </a:lnTo>
                                <a:lnTo>
                                  <a:pt x="222" y="153"/>
                                </a:lnTo>
                                <a:lnTo>
                                  <a:pt x="219" y="148"/>
                                </a:lnTo>
                                <a:lnTo>
                                  <a:pt x="231" y="135"/>
                                </a:lnTo>
                                <a:lnTo>
                                  <a:pt x="239" y="114"/>
                                </a:lnTo>
                                <a:lnTo>
                                  <a:pt x="241" y="135"/>
                                </a:lnTo>
                                <a:lnTo>
                                  <a:pt x="246" y="161"/>
                                </a:lnTo>
                                <a:lnTo>
                                  <a:pt x="255" y="180"/>
                                </a:lnTo>
                                <a:lnTo>
                                  <a:pt x="267" y="192"/>
                                </a:lnTo>
                                <a:lnTo>
                                  <a:pt x="283" y="195"/>
                                </a:lnTo>
                                <a:lnTo>
                                  <a:pt x="295" y="195"/>
                                </a:lnTo>
                                <a:lnTo>
                                  <a:pt x="298" y="190"/>
                                </a:lnTo>
                                <a:lnTo>
                                  <a:pt x="298" y="172"/>
                                </a:lnTo>
                                <a:lnTo>
                                  <a:pt x="295" y="168"/>
                                </a:lnTo>
                                <a:lnTo>
                                  <a:pt x="288" y="168"/>
                                </a:lnTo>
                                <a:lnTo>
                                  <a:pt x="281" y="167"/>
                                </a:lnTo>
                                <a:lnTo>
                                  <a:pt x="265" y="158"/>
                                </a:lnTo>
                                <a:lnTo>
                                  <a:pt x="256" y="134"/>
                                </a:lnTo>
                                <a:lnTo>
                                  <a:pt x="254" y="107"/>
                                </a:lnTo>
                                <a:lnTo>
                                  <a:pt x="248" y="11"/>
                                </a:lnTo>
                                <a:lnTo>
                                  <a:pt x="247" y="0"/>
                                </a:lnTo>
                                <a:lnTo>
                                  <a:pt x="243" y="1"/>
                                </a:lnTo>
                                <a:lnTo>
                                  <a:pt x="239" y="10"/>
                                </a:lnTo>
                                <a:lnTo>
                                  <a:pt x="236" y="14"/>
                                </a:lnTo>
                                <a:lnTo>
                                  <a:pt x="233" y="21"/>
                                </a:lnTo>
                                <a:lnTo>
                                  <a:pt x="2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5" name="Freeform 27"/>
                      <wps:cNvSpPr>
                        <a:spLocks/>
                      </wps:cNvSpPr>
                      <wps:spPr bwMode="auto">
                        <a:xfrm>
                          <a:off x="4676" y="870"/>
                          <a:ext cx="150" cy="93"/>
                        </a:xfrm>
                        <a:custGeom>
                          <a:avLst/>
                          <a:gdLst>
                            <a:gd name="T0" fmla="*/ 4 w 150"/>
                            <a:gd name="T1" fmla="*/ 92 h 93"/>
                            <a:gd name="T2" fmla="*/ 26 w 150"/>
                            <a:gd name="T3" fmla="*/ 92 h 93"/>
                            <a:gd name="T4" fmla="*/ 37 w 150"/>
                            <a:gd name="T5" fmla="*/ 90 h 93"/>
                            <a:gd name="T6" fmla="*/ 46 w 150"/>
                            <a:gd name="T7" fmla="*/ 87 h 93"/>
                            <a:gd name="T8" fmla="*/ 48 w 150"/>
                            <a:gd name="T9" fmla="*/ 86 h 93"/>
                            <a:gd name="T10" fmla="*/ 63 w 150"/>
                            <a:gd name="T11" fmla="*/ 77 h 93"/>
                            <a:gd name="T12" fmla="*/ 81 w 150"/>
                            <a:gd name="T13" fmla="*/ 62 h 93"/>
                            <a:gd name="T14" fmla="*/ 87 w 150"/>
                            <a:gd name="T15" fmla="*/ 72 h 93"/>
                            <a:gd name="T16" fmla="*/ 91 w 150"/>
                            <a:gd name="T17" fmla="*/ 77 h 93"/>
                            <a:gd name="T18" fmla="*/ 101 w 150"/>
                            <a:gd name="T19" fmla="*/ 83 h 93"/>
                            <a:gd name="T20" fmla="*/ 111 w 150"/>
                            <a:gd name="T21" fmla="*/ 88 h 93"/>
                            <a:gd name="T22" fmla="*/ 122 w 150"/>
                            <a:gd name="T23" fmla="*/ 92 h 93"/>
                            <a:gd name="T24" fmla="*/ 134 w 150"/>
                            <a:gd name="T25" fmla="*/ 92 h 93"/>
                            <a:gd name="T26" fmla="*/ 145 w 150"/>
                            <a:gd name="T27" fmla="*/ 92 h 93"/>
                            <a:gd name="T28" fmla="*/ 149 w 150"/>
                            <a:gd name="T29" fmla="*/ 87 h 93"/>
                            <a:gd name="T30" fmla="*/ 149 w 150"/>
                            <a:gd name="T31" fmla="*/ 69 h 93"/>
                            <a:gd name="T32" fmla="*/ 145 w 150"/>
                            <a:gd name="T33" fmla="*/ 65 h 93"/>
                            <a:gd name="T34" fmla="*/ 123 w 150"/>
                            <a:gd name="T35" fmla="*/ 65 h 93"/>
                            <a:gd name="T36" fmla="*/ 112 w 150"/>
                            <a:gd name="T37" fmla="*/ 60 h 93"/>
                            <a:gd name="T38" fmla="*/ 102 w 150"/>
                            <a:gd name="T39" fmla="*/ 50 h 93"/>
                            <a:gd name="T40" fmla="*/ 113 w 150"/>
                            <a:gd name="T41" fmla="*/ 42 h 93"/>
                            <a:gd name="T42" fmla="*/ 118 w 150"/>
                            <a:gd name="T43" fmla="*/ 30 h 93"/>
                            <a:gd name="T44" fmla="*/ 118 w 150"/>
                            <a:gd name="T45" fmla="*/ 18 h 93"/>
                            <a:gd name="T46" fmla="*/ 115 w 150"/>
                            <a:gd name="T47" fmla="*/ 12 h 93"/>
                            <a:gd name="T48" fmla="*/ 107 w 150"/>
                            <a:gd name="T49" fmla="*/ 4 h 93"/>
                            <a:gd name="T50" fmla="*/ 95 w 150"/>
                            <a:gd name="T51" fmla="*/ 0 h 93"/>
                            <a:gd name="T52" fmla="*/ 71 w 150"/>
                            <a:gd name="T53" fmla="*/ 0 h 93"/>
                            <a:gd name="T54" fmla="*/ 58 w 150"/>
                            <a:gd name="T55" fmla="*/ 4 h 93"/>
                            <a:gd name="T56" fmla="*/ 46 w 150"/>
                            <a:gd name="T57" fmla="*/ 13 h 93"/>
                            <a:gd name="T58" fmla="*/ 42 w 150"/>
                            <a:gd name="T59" fmla="*/ 16 h 93"/>
                            <a:gd name="T60" fmla="*/ 40 w 150"/>
                            <a:gd name="T61" fmla="*/ 26 h 93"/>
                            <a:gd name="T62" fmla="*/ 40 w 150"/>
                            <a:gd name="T63" fmla="*/ 32 h 93"/>
                            <a:gd name="T64" fmla="*/ 42 w 150"/>
                            <a:gd name="T65" fmla="*/ 37 h 93"/>
                            <a:gd name="T66" fmla="*/ 49 w 150"/>
                            <a:gd name="T67" fmla="*/ 39 h 93"/>
                            <a:gd name="T68" fmla="*/ 64 w 150"/>
                            <a:gd name="T69" fmla="*/ 42 h 93"/>
                            <a:gd name="T70" fmla="*/ 70 w 150"/>
                            <a:gd name="T71" fmla="*/ 50 h 93"/>
                            <a:gd name="T72" fmla="*/ 55 w 150"/>
                            <a:gd name="T73" fmla="*/ 58 h 93"/>
                            <a:gd name="T74" fmla="*/ 36 w 150"/>
                            <a:gd name="T75" fmla="*/ 63 h 93"/>
                            <a:gd name="T76" fmla="*/ 15 w 150"/>
                            <a:gd name="T77" fmla="*/ 65 h 93"/>
                            <a:gd name="T78" fmla="*/ 4 w 150"/>
                            <a:gd name="T79" fmla="*/ 65 h 93"/>
                            <a:gd name="T80" fmla="*/ 0 w 150"/>
                            <a:gd name="T81" fmla="*/ 69 h 93"/>
                            <a:gd name="T82" fmla="*/ 0 w 150"/>
                            <a:gd name="T83" fmla="*/ 88 h 93"/>
                            <a:gd name="T84" fmla="*/ 4 w 150"/>
                            <a:gd name="T85" fmla="*/ 92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50" h="93">
                              <a:moveTo>
                                <a:pt x="4" y="92"/>
                              </a:moveTo>
                              <a:lnTo>
                                <a:pt x="26" y="92"/>
                              </a:lnTo>
                              <a:lnTo>
                                <a:pt x="37" y="90"/>
                              </a:lnTo>
                              <a:lnTo>
                                <a:pt x="46" y="87"/>
                              </a:lnTo>
                              <a:lnTo>
                                <a:pt x="48" y="86"/>
                              </a:lnTo>
                              <a:lnTo>
                                <a:pt x="63" y="77"/>
                              </a:lnTo>
                              <a:lnTo>
                                <a:pt x="81" y="62"/>
                              </a:lnTo>
                              <a:lnTo>
                                <a:pt x="87" y="72"/>
                              </a:lnTo>
                              <a:lnTo>
                                <a:pt x="91" y="77"/>
                              </a:lnTo>
                              <a:lnTo>
                                <a:pt x="101" y="83"/>
                              </a:lnTo>
                              <a:lnTo>
                                <a:pt x="111" y="88"/>
                              </a:lnTo>
                              <a:lnTo>
                                <a:pt x="122" y="92"/>
                              </a:lnTo>
                              <a:lnTo>
                                <a:pt x="134" y="92"/>
                              </a:lnTo>
                              <a:lnTo>
                                <a:pt x="145" y="92"/>
                              </a:lnTo>
                              <a:lnTo>
                                <a:pt x="149" y="87"/>
                              </a:lnTo>
                              <a:lnTo>
                                <a:pt x="149" y="69"/>
                              </a:lnTo>
                              <a:lnTo>
                                <a:pt x="145" y="65"/>
                              </a:lnTo>
                              <a:lnTo>
                                <a:pt x="123" y="65"/>
                              </a:lnTo>
                              <a:lnTo>
                                <a:pt x="112" y="60"/>
                              </a:lnTo>
                              <a:lnTo>
                                <a:pt x="102" y="50"/>
                              </a:lnTo>
                              <a:lnTo>
                                <a:pt x="113" y="42"/>
                              </a:lnTo>
                              <a:lnTo>
                                <a:pt x="118" y="30"/>
                              </a:lnTo>
                              <a:lnTo>
                                <a:pt x="118" y="18"/>
                              </a:lnTo>
                              <a:lnTo>
                                <a:pt x="115" y="12"/>
                              </a:lnTo>
                              <a:lnTo>
                                <a:pt x="107" y="4"/>
                              </a:lnTo>
                              <a:lnTo>
                                <a:pt x="95" y="0"/>
                              </a:lnTo>
                              <a:lnTo>
                                <a:pt x="71" y="0"/>
                              </a:lnTo>
                              <a:lnTo>
                                <a:pt x="58" y="4"/>
                              </a:lnTo>
                              <a:lnTo>
                                <a:pt x="46" y="13"/>
                              </a:lnTo>
                              <a:lnTo>
                                <a:pt x="42" y="16"/>
                              </a:lnTo>
                              <a:lnTo>
                                <a:pt x="40" y="26"/>
                              </a:lnTo>
                              <a:lnTo>
                                <a:pt x="40" y="32"/>
                              </a:lnTo>
                              <a:lnTo>
                                <a:pt x="42" y="37"/>
                              </a:lnTo>
                              <a:lnTo>
                                <a:pt x="49" y="39"/>
                              </a:lnTo>
                              <a:lnTo>
                                <a:pt x="64" y="42"/>
                              </a:lnTo>
                              <a:lnTo>
                                <a:pt x="70" y="50"/>
                              </a:lnTo>
                              <a:lnTo>
                                <a:pt x="55" y="58"/>
                              </a:lnTo>
                              <a:lnTo>
                                <a:pt x="36" y="63"/>
                              </a:lnTo>
                              <a:lnTo>
                                <a:pt x="15" y="65"/>
                              </a:lnTo>
                              <a:lnTo>
                                <a:pt x="4" y="65"/>
                              </a:lnTo>
                              <a:lnTo>
                                <a:pt x="0" y="69"/>
                              </a:lnTo>
                              <a:lnTo>
                                <a:pt x="0" y="88"/>
                              </a:lnTo>
                              <a:lnTo>
                                <a:pt x="4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8"/>
                      <wps:cNvSpPr>
                        <a:spLocks/>
                      </wps:cNvSpPr>
                      <wps:spPr bwMode="auto">
                        <a:xfrm>
                          <a:off x="4798" y="763"/>
                          <a:ext cx="54" cy="200"/>
                        </a:xfrm>
                        <a:custGeom>
                          <a:avLst/>
                          <a:gdLst>
                            <a:gd name="T0" fmla="*/ 45 w 54"/>
                            <a:gd name="T1" fmla="*/ 43 h 200"/>
                            <a:gd name="T2" fmla="*/ 48 w 54"/>
                            <a:gd name="T3" fmla="*/ 40 h 200"/>
                            <a:gd name="T4" fmla="*/ 51 w 54"/>
                            <a:gd name="T5" fmla="*/ 33 h 200"/>
                            <a:gd name="T6" fmla="*/ 53 w 54"/>
                            <a:gd name="T7" fmla="*/ 28 h 200"/>
                            <a:gd name="T8" fmla="*/ 51 w 54"/>
                            <a:gd name="T9" fmla="*/ 24 h 200"/>
                            <a:gd name="T10" fmla="*/ 48 w 54"/>
                            <a:gd name="T11" fmla="*/ 20 h 200"/>
                            <a:gd name="T12" fmla="*/ 45 w 54"/>
                            <a:gd name="T13" fmla="*/ 14 h 200"/>
                            <a:gd name="T14" fmla="*/ 41 w 54"/>
                            <a:gd name="T15" fmla="*/ 2 h 200"/>
                            <a:gd name="T16" fmla="*/ 37 w 54"/>
                            <a:gd name="T17" fmla="*/ 0 h 200"/>
                            <a:gd name="T18" fmla="*/ 34 w 54"/>
                            <a:gd name="T19" fmla="*/ 4 h 200"/>
                            <a:gd name="T20" fmla="*/ 31 w 54"/>
                            <a:gd name="T21" fmla="*/ 11 h 200"/>
                            <a:gd name="T22" fmla="*/ 28 w 54"/>
                            <a:gd name="T23" fmla="*/ 15 h 200"/>
                            <a:gd name="T24" fmla="*/ 24 w 54"/>
                            <a:gd name="T25" fmla="*/ 24 h 200"/>
                            <a:gd name="T26" fmla="*/ 24 w 54"/>
                            <a:gd name="T27" fmla="*/ 30 h 200"/>
                            <a:gd name="T28" fmla="*/ 25 w 54"/>
                            <a:gd name="T29" fmla="*/ 35 h 200"/>
                            <a:gd name="T30" fmla="*/ 29 w 54"/>
                            <a:gd name="T31" fmla="*/ 50 h 200"/>
                            <a:gd name="T32" fmla="*/ 29 w 54"/>
                            <a:gd name="T33" fmla="*/ 55 h 200"/>
                            <a:gd name="T34" fmla="*/ 30 w 54"/>
                            <a:gd name="T35" fmla="*/ 65 h 200"/>
                            <a:gd name="T36" fmla="*/ 32 w 54"/>
                            <a:gd name="T37" fmla="*/ 89 h 200"/>
                            <a:gd name="T38" fmla="*/ 35 w 54"/>
                            <a:gd name="T39" fmla="*/ 111 h 200"/>
                            <a:gd name="T40" fmla="*/ 38 w 54"/>
                            <a:gd name="T41" fmla="*/ 132 h 200"/>
                            <a:gd name="T42" fmla="*/ 40 w 54"/>
                            <a:gd name="T43" fmla="*/ 149 h 200"/>
                            <a:gd name="T44" fmla="*/ 40 w 54"/>
                            <a:gd name="T45" fmla="*/ 163 h 200"/>
                            <a:gd name="T46" fmla="*/ 37 w 54"/>
                            <a:gd name="T47" fmla="*/ 167 h 200"/>
                            <a:gd name="T48" fmla="*/ 32 w 54"/>
                            <a:gd name="T49" fmla="*/ 168 h 200"/>
                            <a:gd name="T50" fmla="*/ 27 w 54"/>
                            <a:gd name="T51" fmla="*/ 170 h 200"/>
                            <a:gd name="T52" fmla="*/ 21 w 54"/>
                            <a:gd name="T53" fmla="*/ 171 h 200"/>
                            <a:gd name="T54" fmla="*/ 3 w 54"/>
                            <a:gd name="T55" fmla="*/ 171 h 200"/>
                            <a:gd name="T56" fmla="*/ 0 w 54"/>
                            <a:gd name="T57" fmla="*/ 175 h 200"/>
                            <a:gd name="T58" fmla="*/ 0 w 54"/>
                            <a:gd name="T59" fmla="*/ 194 h 200"/>
                            <a:gd name="T60" fmla="*/ 3 w 54"/>
                            <a:gd name="T61" fmla="*/ 199 h 200"/>
                            <a:gd name="T62" fmla="*/ 28 w 54"/>
                            <a:gd name="T63" fmla="*/ 199 h 200"/>
                            <a:gd name="T64" fmla="*/ 35 w 54"/>
                            <a:gd name="T65" fmla="*/ 194 h 200"/>
                            <a:gd name="T66" fmla="*/ 42 w 54"/>
                            <a:gd name="T67" fmla="*/ 186 h 200"/>
                            <a:gd name="T68" fmla="*/ 46 w 54"/>
                            <a:gd name="T69" fmla="*/ 178 h 200"/>
                            <a:gd name="T70" fmla="*/ 52 w 54"/>
                            <a:gd name="T71" fmla="*/ 160 h 200"/>
                            <a:gd name="T72" fmla="*/ 54 w 54"/>
                            <a:gd name="T73" fmla="*/ 138 h 200"/>
                            <a:gd name="T74" fmla="*/ 54 w 54"/>
                            <a:gd name="T75" fmla="*/ 127 h 200"/>
                            <a:gd name="T76" fmla="*/ 52 w 54"/>
                            <a:gd name="T77" fmla="*/ 110 h 200"/>
                            <a:gd name="T78" fmla="*/ 50 w 54"/>
                            <a:gd name="T79" fmla="*/ 90 h 200"/>
                            <a:gd name="T80" fmla="*/ 47 w 54"/>
                            <a:gd name="T81" fmla="*/ 68 h 200"/>
                            <a:gd name="T82" fmla="*/ 45 w 54"/>
                            <a:gd name="T83" fmla="*/ 43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4" h="200">
                              <a:moveTo>
                                <a:pt x="45" y="43"/>
                              </a:moveTo>
                              <a:lnTo>
                                <a:pt x="48" y="40"/>
                              </a:lnTo>
                              <a:lnTo>
                                <a:pt x="51" y="33"/>
                              </a:lnTo>
                              <a:lnTo>
                                <a:pt x="53" y="28"/>
                              </a:lnTo>
                              <a:lnTo>
                                <a:pt x="51" y="24"/>
                              </a:lnTo>
                              <a:lnTo>
                                <a:pt x="48" y="20"/>
                              </a:lnTo>
                              <a:lnTo>
                                <a:pt x="45" y="14"/>
                              </a:lnTo>
                              <a:lnTo>
                                <a:pt x="41" y="2"/>
                              </a:lnTo>
                              <a:lnTo>
                                <a:pt x="37" y="0"/>
                              </a:lnTo>
                              <a:lnTo>
                                <a:pt x="34" y="4"/>
                              </a:lnTo>
                              <a:lnTo>
                                <a:pt x="31" y="11"/>
                              </a:lnTo>
                              <a:lnTo>
                                <a:pt x="28" y="15"/>
                              </a:lnTo>
                              <a:lnTo>
                                <a:pt x="24" y="24"/>
                              </a:lnTo>
                              <a:lnTo>
                                <a:pt x="24" y="30"/>
                              </a:lnTo>
                              <a:lnTo>
                                <a:pt x="25" y="35"/>
                              </a:lnTo>
                              <a:lnTo>
                                <a:pt x="29" y="50"/>
                              </a:lnTo>
                              <a:lnTo>
                                <a:pt x="29" y="55"/>
                              </a:lnTo>
                              <a:lnTo>
                                <a:pt x="30" y="65"/>
                              </a:lnTo>
                              <a:lnTo>
                                <a:pt x="32" y="89"/>
                              </a:lnTo>
                              <a:lnTo>
                                <a:pt x="35" y="111"/>
                              </a:lnTo>
                              <a:lnTo>
                                <a:pt x="38" y="132"/>
                              </a:lnTo>
                              <a:lnTo>
                                <a:pt x="40" y="149"/>
                              </a:lnTo>
                              <a:lnTo>
                                <a:pt x="40" y="163"/>
                              </a:lnTo>
                              <a:lnTo>
                                <a:pt x="37" y="167"/>
                              </a:lnTo>
                              <a:lnTo>
                                <a:pt x="32" y="168"/>
                              </a:lnTo>
                              <a:lnTo>
                                <a:pt x="27" y="170"/>
                              </a:lnTo>
                              <a:lnTo>
                                <a:pt x="21" y="171"/>
                              </a:lnTo>
                              <a:lnTo>
                                <a:pt x="3" y="171"/>
                              </a:lnTo>
                              <a:lnTo>
                                <a:pt x="0" y="175"/>
                              </a:lnTo>
                              <a:lnTo>
                                <a:pt x="0" y="194"/>
                              </a:lnTo>
                              <a:lnTo>
                                <a:pt x="3" y="199"/>
                              </a:lnTo>
                              <a:lnTo>
                                <a:pt x="28" y="199"/>
                              </a:lnTo>
                              <a:lnTo>
                                <a:pt x="35" y="194"/>
                              </a:lnTo>
                              <a:lnTo>
                                <a:pt x="42" y="186"/>
                              </a:lnTo>
                              <a:lnTo>
                                <a:pt x="46" y="178"/>
                              </a:lnTo>
                              <a:lnTo>
                                <a:pt x="52" y="160"/>
                              </a:lnTo>
                              <a:lnTo>
                                <a:pt x="54" y="138"/>
                              </a:lnTo>
                              <a:lnTo>
                                <a:pt x="54" y="127"/>
                              </a:lnTo>
                              <a:lnTo>
                                <a:pt x="52" y="110"/>
                              </a:lnTo>
                              <a:lnTo>
                                <a:pt x="50" y="90"/>
                              </a:lnTo>
                              <a:lnTo>
                                <a:pt x="47" y="68"/>
                              </a:lnTo>
                              <a:lnTo>
                                <a:pt x="45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9"/>
                      <wps:cNvSpPr>
                        <a:spLocks/>
                      </wps:cNvSpPr>
                      <wps:spPr bwMode="auto">
                        <a:xfrm>
                          <a:off x="4893" y="764"/>
                          <a:ext cx="27" cy="199"/>
                        </a:xfrm>
                        <a:custGeom>
                          <a:avLst/>
                          <a:gdLst>
                            <a:gd name="T0" fmla="*/ 19 w 27"/>
                            <a:gd name="T1" fmla="*/ 194 h 199"/>
                            <a:gd name="T2" fmla="*/ 22 w 27"/>
                            <a:gd name="T3" fmla="*/ 185 h 199"/>
                            <a:gd name="T4" fmla="*/ 23 w 27"/>
                            <a:gd name="T5" fmla="*/ 183 h 199"/>
                            <a:gd name="T6" fmla="*/ 25 w 27"/>
                            <a:gd name="T7" fmla="*/ 166 h 199"/>
                            <a:gd name="T8" fmla="*/ 26 w 27"/>
                            <a:gd name="T9" fmla="*/ 143 h 199"/>
                            <a:gd name="T10" fmla="*/ 26 w 27"/>
                            <a:gd name="T11" fmla="*/ 128 h 199"/>
                            <a:gd name="T12" fmla="*/ 25 w 27"/>
                            <a:gd name="T13" fmla="*/ 106 h 199"/>
                            <a:gd name="T14" fmla="*/ 24 w 27"/>
                            <a:gd name="T15" fmla="*/ 84 h 199"/>
                            <a:gd name="T16" fmla="*/ 22 w 27"/>
                            <a:gd name="T17" fmla="*/ 61 h 199"/>
                            <a:gd name="T18" fmla="*/ 20 w 27"/>
                            <a:gd name="T19" fmla="*/ 41 h 199"/>
                            <a:gd name="T20" fmla="*/ 19 w 27"/>
                            <a:gd name="T21" fmla="*/ 23 h 199"/>
                            <a:gd name="T22" fmla="*/ 18 w 27"/>
                            <a:gd name="T23" fmla="*/ 9 h 199"/>
                            <a:gd name="T24" fmla="*/ 17 w 27"/>
                            <a:gd name="T25" fmla="*/ 2 h 199"/>
                            <a:gd name="T26" fmla="*/ 14 w 27"/>
                            <a:gd name="T27" fmla="*/ 0 h 199"/>
                            <a:gd name="T28" fmla="*/ 10 w 27"/>
                            <a:gd name="T29" fmla="*/ 6 h 199"/>
                            <a:gd name="T30" fmla="*/ 5 w 27"/>
                            <a:gd name="T31" fmla="*/ 15 h 199"/>
                            <a:gd name="T32" fmla="*/ 0 w 27"/>
                            <a:gd name="T33" fmla="*/ 27 h 199"/>
                            <a:gd name="T34" fmla="*/ 0 w 27"/>
                            <a:gd name="T35" fmla="*/ 36 h 199"/>
                            <a:gd name="T36" fmla="*/ 0 w 27"/>
                            <a:gd name="T37" fmla="*/ 43 h 199"/>
                            <a:gd name="T38" fmla="*/ 1 w 27"/>
                            <a:gd name="T39" fmla="*/ 58 h 199"/>
                            <a:gd name="T40" fmla="*/ 3 w 27"/>
                            <a:gd name="T41" fmla="*/ 79 h 199"/>
                            <a:gd name="T42" fmla="*/ 6 w 27"/>
                            <a:gd name="T43" fmla="*/ 103 h 199"/>
                            <a:gd name="T44" fmla="*/ 8 w 27"/>
                            <a:gd name="T45" fmla="*/ 127 h 199"/>
                            <a:gd name="T46" fmla="*/ 11 w 27"/>
                            <a:gd name="T47" fmla="*/ 152 h 199"/>
                            <a:gd name="T48" fmla="*/ 12 w 27"/>
                            <a:gd name="T49" fmla="*/ 173 h 199"/>
                            <a:gd name="T50" fmla="*/ 13 w 27"/>
                            <a:gd name="T51" fmla="*/ 190 h 199"/>
                            <a:gd name="T52" fmla="*/ 13 w 27"/>
                            <a:gd name="T53" fmla="*/ 197 h 199"/>
                            <a:gd name="T54" fmla="*/ 15 w 27"/>
                            <a:gd name="T55" fmla="*/ 198 h 199"/>
                            <a:gd name="T56" fmla="*/ 17 w 27"/>
                            <a:gd name="T57" fmla="*/ 198 h 199"/>
                            <a:gd name="T58" fmla="*/ 19 w 27"/>
                            <a:gd name="T59" fmla="*/ 194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7" h="199">
                              <a:moveTo>
                                <a:pt x="19" y="194"/>
                              </a:moveTo>
                              <a:lnTo>
                                <a:pt x="22" y="185"/>
                              </a:lnTo>
                              <a:lnTo>
                                <a:pt x="23" y="183"/>
                              </a:lnTo>
                              <a:lnTo>
                                <a:pt x="25" y="166"/>
                              </a:lnTo>
                              <a:lnTo>
                                <a:pt x="26" y="143"/>
                              </a:lnTo>
                              <a:lnTo>
                                <a:pt x="26" y="128"/>
                              </a:lnTo>
                              <a:lnTo>
                                <a:pt x="25" y="106"/>
                              </a:lnTo>
                              <a:lnTo>
                                <a:pt x="24" y="84"/>
                              </a:lnTo>
                              <a:lnTo>
                                <a:pt x="22" y="61"/>
                              </a:lnTo>
                              <a:lnTo>
                                <a:pt x="20" y="41"/>
                              </a:lnTo>
                              <a:lnTo>
                                <a:pt x="19" y="23"/>
                              </a:lnTo>
                              <a:lnTo>
                                <a:pt x="18" y="9"/>
                              </a:lnTo>
                              <a:lnTo>
                                <a:pt x="17" y="2"/>
                              </a:lnTo>
                              <a:lnTo>
                                <a:pt x="14" y="0"/>
                              </a:lnTo>
                              <a:lnTo>
                                <a:pt x="10" y="6"/>
                              </a:lnTo>
                              <a:lnTo>
                                <a:pt x="5" y="15"/>
                              </a:lnTo>
                              <a:lnTo>
                                <a:pt x="0" y="27"/>
                              </a:lnTo>
                              <a:lnTo>
                                <a:pt x="0" y="36"/>
                              </a:lnTo>
                              <a:lnTo>
                                <a:pt x="0" y="43"/>
                              </a:lnTo>
                              <a:lnTo>
                                <a:pt x="1" y="58"/>
                              </a:lnTo>
                              <a:lnTo>
                                <a:pt x="3" y="79"/>
                              </a:lnTo>
                              <a:lnTo>
                                <a:pt x="6" y="103"/>
                              </a:lnTo>
                              <a:lnTo>
                                <a:pt x="8" y="127"/>
                              </a:lnTo>
                              <a:lnTo>
                                <a:pt x="11" y="152"/>
                              </a:lnTo>
                              <a:lnTo>
                                <a:pt x="12" y="173"/>
                              </a:lnTo>
                              <a:lnTo>
                                <a:pt x="13" y="190"/>
                              </a:lnTo>
                              <a:lnTo>
                                <a:pt x="13" y="197"/>
                              </a:lnTo>
                              <a:lnTo>
                                <a:pt x="15" y="198"/>
                              </a:lnTo>
                              <a:lnTo>
                                <a:pt x="17" y="198"/>
                              </a:lnTo>
                              <a:lnTo>
                                <a:pt x="19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BDE1" id="Group 30" o:spid="_x0000_s1026" style="position:absolute;margin-left:219.75pt;margin-top:37.65pt;width:26.75pt;height:18.5pt;z-index:-251650048;mso-position-horizontal-relative:page;mso-position-vertical-relative:page" coordorigin="4395,753" coordsize="535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" o:allowincell="f">
              <v:shape id="Freeform 23" o:spid="_x0000_s1027" style="position:absolute;left:4440;top:1073;width:74;height:40;visibility:visible;mso-wrap-style:square;v-text-anchor:top" coordsize="7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" path="m4,29r8,7l18,39r3,1l26,37r7,-8l37,25r6,5l49,36r5,3l58,39r5,-6l68,27r6,-6l74,17,68,12,61,6,55,,51,1,48,4r-6,7l38,16,33,13,25,6,20,1,17,,11,6,4,13,,19r,4l4,29xe" fillcolor="#201e1e" stroked="f">
                <v:path arrowok="t" o:connecttype="custom" o:connectlocs="4,29;12,36;18,39;21,40;26,37;33,29;37,25;43,30;49,36;54,39;58,39;63,33;68,27;74,21;74,17;68,12;61,6;55,0;51,1;48,4;42,11;38,16;33,13;25,6;20,1;17,0;11,6;4,13;0,19;0,23;4,29" o:connectangles="0,0,0,0,0,0,0,0,0,0,0,0,0,0,0,0,0,0,0,0,0,0,0,0,0,0,0,0,0,0,0"/>
              </v:shape>
              <v:group id="Group 24" o:spid="_x0000_s1028" style="position:absolute;left:4405;top:767;width:299;height:285" coordorigin="4405,767" coordsize="29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Freeform 25" o:spid="_x0000_s1029" style="position:absolute;left:4405;top:767;width:299;height:285;visibility:visible;mso-wrap-style:square;v-text-anchor:top" coordsize="29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" path="m111,183r-1,2l108,189r-4,6l104,200r2,4l110,204r17,2l148,214r15,8l154,229r-16,9l116,247r-24,7l70,256,52,254,31,246,17,231,12,210r,-2l16,187r7,-17l24,169r5,-11l25,158r-4,2l16,168r,1l8,185,2,205,,228r,9l9,261r16,14l44,283r20,2l76,284r21,-5l120,271r21,-12l159,246r13,-15l176,216r,-3l175,207r-3,-7l163,195r-9,-4l150,190r5,-4l160,180r5,-7l167,176r17,13l203,194r9,l206,168r-7,l183,161r-5,-8l171,149r-11,13l143,174r-19,6l115,182r-4,1xe" fillcolor="#201e1e" stroked="f">
                  <v:path arrowok="t" o:connecttype="custom" o:connectlocs="110,185;104,195;106,204;127,206;163,222;138,238;92,254;52,254;17,231;12,208;23,170;29,158;21,160;16,169;2,205;0,237;25,275;64,285;97,279;141,259;172,231;176,213;172,200;154,191;155,186;165,173;184,189;212,194;199,168;178,153;160,162;124,180;111,183" o:connectangles="0,0,0,0,0,0,0,0,0,0,0,0,0,0,0,0,0,0,0,0,0,0,0,0,0,0,0,0,0,0,0,0,0"/>
                </v:shape>
                <v:shape id="Freeform 26" o:spid="_x0000_s1030" style="position:absolute;left:4405;top:767;width:299;height:285;visibility:visible;mso-wrap-style:square;v-text-anchor:top" coordsize="29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" path="m234,28r1,20l236,67r1,21l236,96r-10,16l208,125r-23,8l181,135r-4,5l171,149r7,4l184,148r13,l203,155r3,13l212,194r11,-19l223,159r-1,-6l219,148r12,-13l239,114r2,21l246,161r9,19l267,192r16,3l295,195r3,-5l298,172r-3,-4l288,168r-7,-1l265,158r-9,-24l254,107,248,11,247,r-4,1l239,10r-3,4l233,21r1,7xe" fillcolor="#201e1e" stroked="f">
                  <v:path arrowok="t" o:connecttype="custom" o:connectlocs="234,28;235,48;236,67;237,88;236,96;226,112;208,125;185,133;181,135;177,140;171,149;178,153;184,148;197,148;203,155;206,168;212,194;223,175;223,159;222,153;219,148;231,135;239,114;241,135;246,161;255,180;267,192;283,195;295,195;298,190;298,172;295,168;288,168;281,167;265,158;256,134;254,107;248,11;247,0;243,1;239,10;236,14;233,21;234,28" o:connectangles="0,0,0,0,0,0,0,0,0,0,0,0,0,0,0,0,0,0,0,0,0,0,0,0,0,0,0,0,0,0,0,0,0,0,0,0,0,0,0,0,0,0,0,0"/>
                </v:shape>
              </v:group>
              <v:shape id="Freeform 27" o:spid="_x0000_s1031" style="position:absolute;left:4676;top:870;width:150;height:93;visibility:visible;mso-wrap-style:square;v-text-anchor:top" coordsize="15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" path="m4,92r22,l37,90r9,-3l48,86,63,77,81,62r6,10l91,77r10,6l111,88r11,4l134,92r11,l149,87r,-18l145,65r-22,l112,60,102,50r11,-8l118,30r,-12l115,12,107,4,95,,71,,58,4,46,13r-4,3l40,26r,6l42,37r7,2l64,42r6,8l55,58,36,63,15,65,4,65,,69,,88r4,4xe" fillcolor="#201e1e" stroked="f">
                <v:path arrowok="t" o:connecttype="custom" o:connectlocs="4,92;26,92;37,90;46,87;48,86;63,77;81,62;87,72;91,77;101,83;111,88;122,92;134,92;145,92;149,87;149,69;145,65;123,65;112,60;102,50;113,42;118,30;118,18;115,12;107,4;95,0;71,0;58,4;46,13;42,16;40,26;40,32;42,37;49,39;64,42;70,50;55,58;36,63;15,65;4,65;0,69;0,88;4,92" o:connectangles="0,0,0,0,0,0,0,0,0,0,0,0,0,0,0,0,0,0,0,0,0,0,0,0,0,0,0,0,0,0,0,0,0,0,0,0,0,0,0,0,0,0,0"/>
              </v:shape>
              <v:shape id="Freeform 28" o:spid="_x0000_s1032" style="position:absolute;left:4798;top:763;width:54;height:200;visibility:visible;mso-wrap-style:square;v-text-anchor:top" coordsize="5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" path="m45,43r3,-3l51,33r2,-5l51,24,48,20,45,14,41,2,37,,34,4r-3,7l28,15r-4,9l24,30r1,5l29,50r,5l30,65r2,24l35,111r3,21l40,149r,14l37,167r-5,1l27,170r-6,1l3,171,,175r,19l3,199r25,l35,194r7,-8l46,178r6,-18l54,138r,-11l52,110,50,90,47,68,45,43xe" fillcolor="#201e1e" stroked="f">
                <v:path arrowok="t" o:connecttype="custom" o:connectlocs="45,43;48,40;51,33;53,28;51,24;48,20;45,14;41,2;37,0;34,4;31,11;28,15;24,24;24,30;25,35;29,50;29,55;30,65;32,89;35,111;38,132;40,149;40,163;37,167;32,168;27,170;21,171;3,171;0,175;0,194;3,199;28,199;35,194;42,186;46,178;52,160;54,138;54,127;52,110;50,90;47,68;45,43" o:connectangles="0,0,0,0,0,0,0,0,0,0,0,0,0,0,0,0,0,0,0,0,0,0,0,0,0,0,0,0,0,0,0,0,0,0,0,0,0,0,0,0,0,0"/>
              </v:shape>
              <v:shape id="Freeform 29" o:spid="_x0000_s1033" style="position:absolute;left:4893;top:764;width:27;height:199;visibility:visible;mso-wrap-style:square;v-text-anchor:top" coordsize="27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" path="m19,194r3,-9l23,183r2,-17l26,143r,-15l25,106,24,84,22,61,20,41,19,23,18,9,17,2,14,,10,6,5,15,,27r,9l,43,1,58,3,79r3,24l8,127r3,25l12,173r1,17l13,197r2,1l17,198r2,-4xe" fillcolor="#201e1e" stroked="f">
                <v:path arrowok="t" o:connecttype="custom" o:connectlocs="19,194;22,185;23,183;25,166;26,143;26,128;25,106;24,84;22,61;20,41;19,23;18,9;17,2;14,0;10,6;5,15;0,27;0,36;0,43;1,58;3,79;6,103;8,127;11,152;12,173;13,190;13,197;15,198;17,198;19,194" o:connectangles="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2222E504" wp14:editId="2FB894B5">
              <wp:simplePos x="0" y="0"/>
              <wp:positionH relativeFrom="page">
                <wp:posOffset>3012440</wp:posOffset>
              </wp:positionH>
              <wp:positionV relativeFrom="page">
                <wp:posOffset>197485</wp:posOffset>
              </wp:positionV>
              <wp:extent cx="2141220" cy="535940"/>
              <wp:effectExtent l="0" t="0" r="0" b="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41220" cy="535940"/>
                        <a:chOff x="4744" y="311"/>
                        <a:chExt cx="3372" cy="844"/>
                      </a:xfrm>
                    </wpg:grpSpPr>
                    <wps:wsp>
                      <wps:cNvPr id="28" name="Rectangle 20"/>
                      <wps:cNvSpPr>
                        <a:spLocks noChangeArrowheads="1"/>
                      </wps:cNvSpPr>
                      <wps:spPr bwMode="auto">
                        <a:xfrm>
                          <a:off x="4745" y="312"/>
                          <a:ext cx="1160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112" w:rsidRDefault="00F17112" w:rsidP="00F17112">
                            <w:pPr>
                              <w:spacing w:line="38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6298431" wp14:editId="31C13F6B">
                                  <wp:extent cx="733425" cy="238125"/>
                                  <wp:effectExtent l="0" t="0" r="9525" b="9525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7112" w:rsidRDefault="00F17112" w:rsidP="00F171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21"/>
                      <wps:cNvSpPr>
                        <a:spLocks noChangeArrowheads="1"/>
                      </wps:cNvSpPr>
                      <wps:spPr bwMode="auto">
                        <a:xfrm>
                          <a:off x="5011" y="312"/>
                          <a:ext cx="31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112" w:rsidRDefault="00F17112" w:rsidP="00F17112">
                            <w:pPr>
                              <w:spacing w:line="84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716BCCD" wp14:editId="4E55DCE3">
                                  <wp:extent cx="1971675" cy="533400"/>
                                  <wp:effectExtent l="0" t="0" r="9525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67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7112" w:rsidRDefault="00F17112" w:rsidP="00F171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22E504" id="Group 27" o:spid="_x0000_s1026" style="position:absolute;margin-left:237.2pt;margin-top:15.55pt;width:168.6pt;height:42.2pt;z-index:-251651072;mso-position-horizontal-relative:page;mso-position-vertical-relative:page" coordorigin="4744,311" coordsize="3372,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" o:allowincell="f">
              <v:rect id="Rectangle 20" o:spid="_x0000_s1027" style="position:absolute;left:4745;top:312;width:116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:rsidR="00F17112" w:rsidRDefault="00F17112" w:rsidP="00F17112">
                      <w:pPr>
                        <w:spacing w:line="38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6298431" wp14:editId="31C13F6B">
                            <wp:extent cx="733425" cy="238125"/>
                            <wp:effectExtent l="0" t="0" r="9525" b="9525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7112" w:rsidRDefault="00F17112" w:rsidP="00F1711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21" o:spid="_x0000_s1028" style="position:absolute;left:5011;top:312;width:310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:rsidR="00F17112" w:rsidRDefault="00F17112" w:rsidP="00F17112">
                      <w:pPr>
                        <w:spacing w:line="84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716BCCD" wp14:editId="4E55DCE3">
                            <wp:extent cx="1971675" cy="533400"/>
                            <wp:effectExtent l="0" t="0" r="9525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167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7112" w:rsidRDefault="00F17112" w:rsidP="00F1711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72DBDD1" wp14:editId="10D7E181">
              <wp:simplePos x="0" y="0"/>
              <wp:positionH relativeFrom="page">
                <wp:posOffset>2413635</wp:posOffset>
              </wp:positionH>
              <wp:positionV relativeFrom="page">
                <wp:posOffset>198120</wp:posOffset>
              </wp:positionV>
              <wp:extent cx="536575" cy="22860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6575" cy="228600"/>
                        <a:chOff x="3801" y="312"/>
                        <a:chExt cx="845" cy="360"/>
                      </a:xfrm>
                    </wpg:grpSpPr>
                    <wpg:grpSp>
                      <wpg:cNvPr id="7" name="Group 2"/>
                      <wpg:cNvGrpSpPr>
                        <a:grpSpLocks/>
                      </wpg:cNvGrpSpPr>
                      <wpg:grpSpPr bwMode="auto">
                        <a:xfrm>
                          <a:off x="3811" y="339"/>
                          <a:ext cx="60" cy="229"/>
                          <a:chOff x="3811" y="339"/>
                          <a:chExt cx="60" cy="229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3811" y="339"/>
                            <a:ext cx="60" cy="229"/>
                          </a:xfrm>
                          <a:custGeom>
                            <a:avLst/>
                            <a:gdLst>
                              <a:gd name="T0" fmla="*/ 45 w 60"/>
                              <a:gd name="T1" fmla="*/ 158 h 229"/>
                              <a:gd name="T2" fmla="*/ 36 w 60"/>
                              <a:gd name="T3" fmla="*/ 158 h 229"/>
                              <a:gd name="T4" fmla="*/ 42 w 60"/>
                              <a:gd name="T5" fmla="*/ 192 h 229"/>
                              <a:gd name="T6" fmla="*/ 59 w 60"/>
                              <a:gd name="T7" fmla="*/ 184 h 229"/>
                              <a:gd name="T8" fmla="*/ 58 w 60"/>
                              <a:gd name="T9" fmla="*/ 155 h 229"/>
                              <a:gd name="T10" fmla="*/ 45 w 60"/>
                              <a:gd name="T11" fmla="*/ 158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" h="229">
                                <a:moveTo>
                                  <a:pt x="45" y="158"/>
                                </a:moveTo>
                                <a:lnTo>
                                  <a:pt x="36" y="158"/>
                                </a:lnTo>
                                <a:lnTo>
                                  <a:pt x="42" y="192"/>
                                </a:lnTo>
                                <a:lnTo>
                                  <a:pt x="59" y="184"/>
                                </a:lnTo>
                                <a:lnTo>
                                  <a:pt x="58" y="155"/>
                                </a:lnTo>
                                <a:lnTo>
                                  <a:pt x="45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11" y="339"/>
                            <a:ext cx="60" cy="229"/>
                          </a:xfrm>
                          <a:custGeom>
                            <a:avLst/>
                            <a:gdLst>
                              <a:gd name="T0" fmla="*/ 6 w 60"/>
                              <a:gd name="T1" fmla="*/ 36 h 229"/>
                              <a:gd name="T2" fmla="*/ 16 w 60"/>
                              <a:gd name="T3" fmla="*/ 44 h 229"/>
                              <a:gd name="T4" fmla="*/ 23 w 60"/>
                              <a:gd name="T5" fmla="*/ 49 h 229"/>
                              <a:gd name="T6" fmla="*/ 27 w 60"/>
                              <a:gd name="T7" fmla="*/ 49 h 229"/>
                              <a:gd name="T8" fmla="*/ 33 w 60"/>
                              <a:gd name="T9" fmla="*/ 45 h 229"/>
                              <a:gd name="T10" fmla="*/ 42 w 60"/>
                              <a:gd name="T11" fmla="*/ 36 h 229"/>
                              <a:gd name="T12" fmla="*/ 46 w 60"/>
                              <a:gd name="T13" fmla="*/ 30 h 229"/>
                              <a:gd name="T14" fmla="*/ 54 w 60"/>
                              <a:gd name="T15" fmla="*/ 38 h 229"/>
                              <a:gd name="T16" fmla="*/ 62 w 60"/>
                              <a:gd name="T17" fmla="*/ 44 h 229"/>
                              <a:gd name="T18" fmla="*/ 68 w 60"/>
                              <a:gd name="T19" fmla="*/ 49 h 229"/>
                              <a:gd name="T20" fmla="*/ 72 w 60"/>
                              <a:gd name="T21" fmla="*/ 48 h 229"/>
                              <a:gd name="T22" fmla="*/ 79 w 60"/>
                              <a:gd name="T23" fmla="*/ 40 h 229"/>
                              <a:gd name="T24" fmla="*/ 85 w 60"/>
                              <a:gd name="T25" fmla="*/ 33 h 229"/>
                              <a:gd name="T26" fmla="*/ 92 w 60"/>
                              <a:gd name="T27" fmla="*/ 26 h 229"/>
                              <a:gd name="T28" fmla="*/ 92 w 60"/>
                              <a:gd name="T29" fmla="*/ 21 h 229"/>
                              <a:gd name="T30" fmla="*/ 85 w 60"/>
                              <a:gd name="T31" fmla="*/ 15 h 229"/>
                              <a:gd name="T32" fmla="*/ 76 w 60"/>
                              <a:gd name="T33" fmla="*/ 7 h 229"/>
                              <a:gd name="T34" fmla="*/ 69 w 60"/>
                              <a:gd name="T35" fmla="*/ 0 h 229"/>
                              <a:gd name="T36" fmla="*/ 64 w 60"/>
                              <a:gd name="T37" fmla="*/ 1 h 229"/>
                              <a:gd name="T38" fmla="*/ 60 w 60"/>
                              <a:gd name="T39" fmla="*/ 5 h 229"/>
                              <a:gd name="T40" fmla="*/ 52 w 60"/>
                              <a:gd name="T41" fmla="*/ 14 h 229"/>
                              <a:gd name="T42" fmla="*/ 48 w 60"/>
                              <a:gd name="T43" fmla="*/ 19 h 229"/>
                              <a:gd name="T44" fmla="*/ 42 w 60"/>
                              <a:gd name="T45" fmla="*/ 16 h 229"/>
                              <a:gd name="T46" fmla="*/ 32 w 60"/>
                              <a:gd name="T47" fmla="*/ 7 h 229"/>
                              <a:gd name="T48" fmla="*/ 26 w 60"/>
                              <a:gd name="T49" fmla="*/ 1 h 229"/>
                              <a:gd name="T50" fmla="*/ 21 w 60"/>
                              <a:gd name="T51" fmla="*/ 0 h 229"/>
                              <a:gd name="T52" fmla="*/ 14 w 60"/>
                              <a:gd name="T53" fmla="*/ 7 h 229"/>
                              <a:gd name="T54" fmla="*/ 6 w 60"/>
                              <a:gd name="T55" fmla="*/ 16 h 229"/>
                              <a:gd name="T56" fmla="*/ 1 w 60"/>
                              <a:gd name="T57" fmla="*/ 23 h 229"/>
                              <a:gd name="T58" fmla="*/ 0 w 60"/>
                              <a:gd name="T59" fmla="*/ 28 h 229"/>
                              <a:gd name="T60" fmla="*/ 6 w 60"/>
                              <a:gd name="T61" fmla="*/ 36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0" h="229">
                                <a:moveTo>
                                  <a:pt x="6" y="36"/>
                                </a:moveTo>
                                <a:lnTo>
                                  <a:pt x="16" y="44"/>
                                </a:lnTo>
                                <a:lnTo>
                                  <a:pt x="23" y="49"/>
                                </a:lnTo>
                                <a:lnTo>
                                  <a:pt x="27" y="49"/>
                                </a:lnTo>
                                <a:lnTo>
                                  <a:pt x="33" y="45"/>
                                </a:lnTo>
                                <a:lnTo>
                                  <a:pt x="42" y="36"/>
                                </a:lnTo>
                                <a:lnTo>
                                  <a:pt x="46" y="30"/>
                                </a:lnTo>
                                <a:lnTo>
                                  <a:pt x="54" y="38"/>
                                </a:lnTo>
                                <a:lnTo>
                                  <a:pt x="62" y="44"/>
                                </a:lnTo>
                                <a:lnTo>
                                  <a:pt x="68" y="49"/>
                                </a:lnTo>
                                <a:lnTo>
                                  <a:pt x="72" y="48"/>
                                </a:lnTo>
                                <a:lnTo>
                                  <a:pt x="79" y="40"/>
                                </a:lnTo>
                                <a:lnTo>
                                  <a:pt x="85" y="33"/>
                                </a:lnTo>
                                <a:lnTo>
                                  <a:pt x="92" y="26"/>
                                </a:lnTo>
                                <a:lnTo>
                                  <a:pt x="92" y="21"/>
                                </a:lnTo>
                                <a:lnTo>
                                  <a:pt x="85" y="15"/>
                                </a:lnTo>
                                <a:lnTo>
                                  <a:pt x="76" y="7"/>
                                </a:lnTo>
                                <a:lnTo>
                                  <a:pt x="69" y="0"/>
                                </a:lnTo>
                                <a:lnTo>
                                  <a:pt x="64" y="1"/>
                                </a:lnTo>
                                <a:lnTo>
                                  <a:pt x="60" y="5"/>
                                </a:lnTo>
                                <a:lnTo>
                                  <a:pt x="52" y="14"/>
                                </a:lnTo>
                                <a:lnTo>
                                  <a:pt x="48" y="19"/>
                                </a:lnTo>
                                <a:lnTo>
                                  <a:pt x="42" y="16"/>
                                </a:lnTo>
                                <a:lnTo>
                                  <a:pt x="32" y="7"/>
                                </a:lnTo>
                                <a:lnTo>
                                  <a:pt x="26" y="1"/>
                                </a:lnTo>
                                <a:lnTo>
                                  <a:pt x="21" y="0"/>
                                </a:lnTo>
                                <a:lnTo>
                                  <a:pt x="14" y="7"/>
                                </a:lnTo>
                                <a:lnTo>
                                  <a:pt x="6" y="16"/>
                                </a:lnTo>
                                <a:lnTo>
                                  <a:pt x="1" y="23"/>
                                </a:lnTo>
                                <a:lnTo>
                                  <a:pt x="0" y="28"/>
                                </a:lnTo>
                                <a:lnTo>
                                  <a:pt x="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3811" y="339"/>
                            <a:ext cx="60" cy="229"/>
                          </a:xfrm>
                          <a:custGeom>
                            <a:avLst/>
                            <a:gdLst>
                              <a:gd name="T0" fmla="*/ 9 w 60"/>
                              <a:gd name="T1" fmla="*/ 194 h 229"/>
                              <a:gd name="T2" fmla="*/ 20 w 60"/>
                              <a:gd name="T3" fmla="*/ 194 h 229"/>
                              <a:gd name="T4" fmla="*/ 42 w 60"/>
                              <a:gd name="T5" fmla="*/ 192 h 229"/>
                              <a:gd name="T6" fmla="*/ 36 w 60"/>
                              <a:gd name="T7" fmla="*/ 158 h 229"/>
                              <a:gd name="T8" fmla="*/ 29 w 60"/>
                              <a:gd name="T9" fmla="*/ 158 h 229"/>
                              <a:gd name="T10" fmla="*/ 25 w 60"/>
                              <a:gd name="T11" fmla="*/ 156 h 229"/>
                              <a:gd name="T12" fmla="*/ 27 w 60"/>
                              <a:gd name="T13" fmla="*/ 151 h 229"/>
                              <a:gd name="T14" fmla="*/ 43 w 60"/>
                              <a:gd name="T15" fmla="*/ 139 h 229"/>
                              <a:gd name="T16" fmla="*/ 63 w 60"/>
                              <a:gd name="T17" fmla="*/ 126 h 229"/>
                              <a:gd name="T18" fmla="*/ 66 w 60"/>
                              <a:gd name="T19" fmla="*/ 138 h 229"/>
                              <a:gd name="T20" fmla="*/ 67 w 60"/>
                              <a:gd name="T21" fmla="*/ 141 h 229"/>
                              <a:gd name="T22" fmla="*/ 68 w 60"/>
                              <a:gd name="T23" fmla="*/ 150 h 229"/>
                              <a:gd name="T24" fmla="*/ 58 w 60"/>
                              <a:gd name="T25" fmla="*/ 155 h 229"/>
                              <a:gd name="T26" fmla="*/ 59 w 60"/>
                              <a:gd name="T27" fmla="*/ 184 h 229"/>
                              <a:gd name="T28" fmla="*/ 66 w 60"/>
                              <a:gd name="T29" fmla="*/ 180 h 229"/>
                              <a:gd name="T30" fmla="*/ 69 w 60"/>
                              <a:gd name="T31" fmla="*/ 175 h 229"/>
                              <a:gd name="T32" fmla="*/ 72 w 60"/>
                              <a:gd name="T33" fmla="*/ 169 h 229"/>
                              <a:gd name="T34" fmla="*/ 74 w 60"/>
                              <a:gd name="T35" fmla="*/ 181 h 229"/>
                              <a:gd name="T36" fmla="*/ 81 w 60"/>
                              <a:gd name="T37" fmla="*/ 201 h 229"/>
                              <a:gd name="T38" fmla="*/ 92 w 60"/>
                              <a:gd name="T39" fmla="*/ 215 h 229"/>
                              <a:gd name="T40" fmla="*/ 103 w 60"/>
                              <a:gd name="T41" fmla="*/ 224 h 229"/>
                              <a:gd name="T42" fmla="*/ 115 w 60"/>
                              <a:gd name="T43" fmla="*/ 228 h 229"/>
                              <a:gd name="T44" fmla="*/ 142 w 60"/>
                              <a:gd name="T45" fmla="*/ 228 h 229"/>
                              <a:gd name="T46" fmla="*/ 147 w 60"/>
                              <a:gd name="T47" fmla="*/ 222 h 229"/>
                              <a:gd name="T48" fmla="*/ 147 w 60"/>
                              <a:gd name="T49" fmla="*/ 199 h 229"/>
                              <a:gd name="T50" fmla="*/ 142 w 60"/>
                              <a:gd name="T51" fmla="*/ 194 h 229"/>
                              <a:gd name="T52" fmla="*/ 122 w 60"/>
                              <a:gd name="T53" fmla="*/ 194 h 229"/>
                              <a:gd name="T54" fmla="*/ 116 w 60"/>
                              <a:gd name="T55" fmla="*/ 192 h 229"/>
                              <a:gd name="T56" fmla="*/ 109 w 60"/>
                              <a:gd name="T57" fmla="*/ 187 h 229"/>
                              <a:gd name="T58" fmla="*/ 97 w 60"/>
                              <a:gd name="T59" fmla="*/ 179 h 229"/>
                              <a:gd name="T60" fmla="*/ 89 w 60"/>
                              <a:gd name="T61" fmla="*/ 168 h 229"/>
                              <a:gd name="T62" fmla="*/ 86 w 60"/>
                              <a:gd name="T63" fmla="*/ 155 h 229"/>
                              <a:gd name="T64" fmla="*/ 84 w 60"/>
                              <a:gd name="T65" fmla="*/ 146 h 229"/>
                              <a:gd name="T66" fmla="*/ 81 w 60"/>
                              <a:gd name="T67" fmla="*/ 128 h 229"/>
                              <a:gd name="T68" fmla="*/ 78 w 60"/>
                              <a:gd name="T69" fmla="*/ 107 h 229"/>
                              <a:gd name="T70" fmla="*/ 75 w 60"/>
                              <a:gd name="T71" fmla="*/ 83 h 229"/>
                              <a:gd name="T72" fmla="*/ 74 w 60"/>
                              <a:gd name="T73" fmla="*/ 77 h 229"/>
                              <a:gd name="T74" fmla="*/ 72 w 60"/>
                              <a:gd name="T75" fmla="*/ 75 h 229"/>
                              <a:gd name="T76" fmla="*/ 67 w 60"/>
                              <a:gd name="T77" fmla="*/ 78 h 229"/>
                              <a:gd name="T78" fmla="*/ 65 w 60"/>
                              <a:gd name="T79" fmla="*/ 82 h 229"/>
                              <a:gd name="T80" fmla="*/ 61 w 60"/>
                              <a:gd name="T81" fmla="*/ 89 h 229"/>
                              <a:gd name="T82" fmla="*/ 59 w 60"/>
                              <a:gd name="T83" fmla="*/ 93 h 229"/>
                              <a:gd name="T84" fmla="*/ 59 w 60"/>
                              <a:gd name="T85" fmla="*/ 101 h 229"/>
                              <a:gd name="T86" fmla="*/ 59 w 60"/>
                              <a:gd name="T87" fmla="*/ 106 h 229"/>
                              <a:gd name="T88" fmla="*/ 58 w 60"/>
                              <a:gd name="T89" fmla="*/ 110 h 229"/>
                              <a:gd name="T90" fmla="*/ 41 w 60"/>
                              <a:gd name="T91" fmla="*/ 121 h 229"/>
                              <a:gd name="T92" fmla="*/ 25 w 60"/>
                              <a:gd name="T93" fmla="*/ 132 h 229"/>
                              <a:gd name="T94" fmla="*/ 13 w 60"/>
                              <a:gd name="T95" fmla="*/ 143 h 229"/>
                              <a:gd name="T96" fmla="*/ 5 w 60"/>
                              <a:gd name="T97" fmla="*/ 158 h 229"/>
                              <a:gd name="T98" fmla="*/ 0 w 60"/>
                              <a:gd name="T99" fmla="*/ 184 h 229"/>
                              <a:gd name="T100" fmla="*/ 0 w 60"/>
                              <a:gd name="T101" fmla="*/ 192 h 229"/>
                              <a:gd name="T102" fmla="*/ 9 w 60"/>
                              <a:gd name="T103" fmla="*/ 194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0" h="229">
                                <a:moveTo>
                                  <a:pt x="9" y="194"/>
                                </a:moveTo>
                                <a:lnTo>
                                  <a:pt x="20" y="194"/>
                                </a:lnTo>
                                <a:lnTo>
                                  <a:pt x="42" y="192"/>
                                </a:lnTo>
                                <a:lnTo>
                                  <a:pt x="36" y="158"/>
                                </a:lnTo>
                                <a:lnTo>
                                  <a:pt x="29" y="158"/>
                                </a:lnTo>
                                <a:lnTo>
                                  <a:pt x="25" y="156"/>
                                </a:lnTo>
                                <a:lnTo>
                                  <a:pt x="27" y="151"/>
                                </a:lnTo>
                                <a:lnTo>
                                  <a:pt x="43" y="139"/>
                                </a:lnTo>
                                <a:lnTo>
                                  <a:pt x="63" y="126"/>
                                </a:lnTo>
                                <a:lnTo>
                                  <a:pt x="66" y="138"/>
                                </a:lnTo>
                                <a:lnTo>
                                  <a:pt x="67" y="141"/>
                                </a:lnTo>
                                <a:lnTo>
                                  <a:pt x="68" y="150"/>
                                </a:lnTo>
                                <a:lnTo>
                                  <a:pt x="58" y="155"/>
                                </a:lnTo>
                                <a:lnTo>
                                  <a:pt x="59" y="184"/>
                                </a:lnTo>
                                <a:lnTo>
                                  <a:pt x="66" y="180"/>
                                </a:lnTo>
                                <a:lnTo>
                                  <a:pt x="69" y="175"/>
                                </a:lnTo>
                                <a:lnTo>
                                  <a:pt x="72" y="169"/>
                                </a:lnTo>
                                <a:lnTo>
                                  <a:pt x="74" y="181"/>
                                </a:lnTo>
                                <a:lnTo>
                                  <a:pt x="81" y="201"/>
                                </a:lnTo>
                                <a:lnTo>
                                  <a:pt x="92" y="215"/>
                                </a:lnTo>
                                <a:lnTo>
                                  <a:pt x="103" y="224"/>
                                </a:lnTo>
                                <a:lnTo>
                                  <a:pt x="115" y="228"/>
                                </a:lnTo>
                                <a:lnTo>
                                  <a:pt x="142" y="228"/>
                                </a:lnTo>
                                <a:lnTo>
                                  <a:pt x="147" y="222"/>
                                </a:lnTo>
                                <a:lnTo>
                                  <a:pt x="147" y="199"/>
                                </a:lnTo>
                                <a:lnTo>
                                  <a:pt x="142" y="194"/>
                                </a:lnTo>
                                <a:lnTo>
                                  <a:pt x="122" y="194"/>
                                </a:lnTo>
                                <a:lnTo>
                                  <a:pt x="116" y="192"/>
                                </a:lnTo>
                                <a:lnTo>
                                  <a:pt x="109" y="187"/>
                                </a:lnTo>
                                <a:lnTo>
                                  <a:pt x="97" y="179"/>
                                </a:lnTo>
                                <a:lnTo>
                                  <a:pt x="89" y="168"/>
                                </a:lnTo>
                                <a:lnTo>
                                  <a:pt x="86" y="155"/>
                                </a:lnTo>
                                <a:lnTo>
                                  <a:pt x="84" y="146"/>
                                </a:lnTo>
                                <a:lnTo>
                                  <a:pt x="81" y="128"/>
                                </a:lnTo>
                                <a:lnTo>
                                  <a:pt x="78" y="107"/>
                                </a:lnTo>
                                <a:lnTo>
                                  <a:pt x="75" y="83"/>
                                </a:lnTo>
                                <a:lnTo>
                                  <a:pt x="74" y="77"/>
                                </a:lnTo>
                                <a:lnTo>
                                  <a:pt x="72" y="75"/>
                                </a:lnTo>
                                <a:lnTo>
                                  <a:pt x="67" y="78"/>
                                </a:lnTo>
                                <a:lnTo>
                                  <a:pt x="65" y="82"/>
                                </a:lnTo>
                                <a:lnTo>
                                  <a:pt x="61" y="89"/>
                                </a:lnTo>
                                <a:lnTo>
                                  <a:pt x="59" y="93"/>
                                </a:lnTo>
                                <a:lnTo>
                                  <a:pt x="59" y="101"/>
                                </a:lnTo>
                                <a:lnTo>
                                  <a:pt x="59" y="106"/>
                                </a:lnTo>
                                <a:lnTo>
                                  <a:pt x="58" y="110"/>
                                </a:lnTo>
                                <a:lnTo>
                                  <a:pt x="41" y="121"/>
                                </a:lnTo>
                                <a:lnTo>
                                  <a:pt x="25" y="132"/>
                                </a:lnTo>
                                <a:lnTo>
                                  <a:pt x="13" y="143"/>
                                </a:lnTo>
                                <a:lnTo>
                                  <a:pt x="5" y="158"/>
                                </a:lnTo>
                                <a:lnTo>
                                  <a:pt x="0" y="184"/>
                                </a:lnTo>
                                <a:lnTo>
                                  <a:pt x="0" y="192"/>
                                </a:lnTo>
                                <a:lnTo>
                                  <a:pt x="9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6"/>
                      <wpg:cNvGrpSpPr>
                        <a:grpSpLocks/>
                      </wpg:cNvGrpSpPr>
                      <wpg:grpSpPr bwMode="auto">
                        <a:xfrm>
                          <a:off x="3925" y="502"/>
                          <a:ext cx="111" cy="160"/>
                          <a:chOff x="3925" y="502"/>
                          <a:chExt cx="111" cy="160"/>
                        </a:xfrm>
                      </wpg:grpSpPr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925" y="502"/>
                            <a:ext cx="111" cy="160"/>
                          </a:xfrm>
                          <a:custGeom>
                            <a:avLst/>
                            <a:gdLst>
                              <a:gd name="T0" fmla="*/ 24 w 111"/>
                              <a:gd name="T1" fmla="*/ 146 h 160"/>
                              <a:gd name="T2" fmla="*/ 34 w 111"/>
                              <a:gd name="T3" fmla="*/ 154 h 160"/>
                              <a:gd name="T4" fmla="*/ 42 w 111"/>
                              <a:gd name="T5" fmla="*/ 159 h 160"/>
                              <a:gd name="T6" fmla="*/ 45 w 111"/>
                              <a:gd name="T7" fmla="*/ 159 h 160"/>
                              <a:gd name="T8" fmla="*/ 51 w 111"/>
                              <a:gd name="T9" fmla="*/ 156 h 160"/>
                              <a:gd name="T10" fmla="*/ 60 w 111"/>
                              <a:gd name="T11" fmla="*/ 146 h 160"/>
                              <a:gd name="T12" fmla="*/ 64 w 111"/>
                              <a:gd name="T13" fmla="*/ 141 h 160"/>
                              <a:gd name="T14" fmla="*/ 72 w 111"/>
                              <a:gd name="T15" fmla="*/ 148 h 160"/>
                              <a:gd name="T16" fmla="*/ 80 w 111"/>
                              <a:gd name="T17" fmla="*/ 155 h 160"/>
                              <a:gd name="T18" fmla="*/ 86 w 111"/>
                              <a:gd name="T19" fmla="*/ 159 h 160"/>
                              <a:gd name="T20" fmla="*/ 90 w 111"/>
                              <a:gd name="T21" fmla="*/ 158 h 160"/>
                              <a:gd name="T22" fmla="*/ 97 w 111"/>
                              <a:gd name="T23" fmla="*/ 150 h 160"/>
                              <a:gd name="T24" fmla="*/ 103 w 111"/>
                              <a:gd name="T25" fmla="*/ 143 h 160"/>
                              <a:gd name="T26" fmla="*/ 110 w 111"/>
                              <a:gd name="T27" fmla="*/ 136 h 160"/>
                              <a:gd name="T28" fmla="*/ 110 w 111"/>
                              <a:gd name="T29" fmla="*/ 131 h 160"/>
                              <a:gd name="T30" fmla="*/ 103 w 111"/>
                              <a:gd name="T31" fmla="*/ 126 h 160"/>
                              <a:gd name="T32" fmla="*/ 94 w 111"/>
                              <a:gd name="T33" fmla="*/ 117 h 160"/>
                              <a:gd name="T34" fmla="*/ 87 w 111"/>
                              <a:gd name="T35" fmla="*/ 110 h 160"/>
                              <a:gd name="T36" fmla="*/ 82 w 111"/>
                              <a:gd name="T37" fmla="*/ 111 h 160"/>
                              <a:gd name="T38" fmla="*/ 78 w 111"/>
                              <a:gd name="T39" fmla="*/ 115 h 160"/>
                              <a:gd name="T40" fmla="*/ 70 w 111"/>
                              <a:gd name="T41" fmla="*/ 124 h 160"/>
                              <a:gd name="T42" fmla="*/ 66 w 111"/>
                              <a:gd name="T43" fmla="*/ 130 h 160"/>
                              <a:gd name="T44" fmla="*/ 60 w 111"/>
                              <a:gd name="T45" fmla="*/ 126 h 160"/>
                              <a:gd name="T46" fmla="*/ 50 w 111"/>
                              <a:gd name="T47" fmla="*/ 117 h 160"/>
                              <a:gd name="T48" fmla="*/ 44 w 111"/>
                              <a:gd name="T49" fmla="*/ 111 h 160"/>
                              <a:gd name="T50" fmla="*/ 39 w 111"/>
                              <a:gd name="T51" fmla="*/ 110 h 160"/>
                              <a:gd name="T52" fmla="*/ 32 w 111"/>
                              <a:gd name="T53" fmla="*/ 118 h 160"/>
                              <a:gd name="T54" fmla="*/ 24 w 111"/>
                              <a:gd name="T55" fmla="*/ 126 h 160"/>
                              <a:gd name="T56" fmla="*/ 19 w 111"/>
                              <a:gd name="T57" fmla="*/ 133 h 160"/>
                              <a:gd name="T58" fmla="*/ 18 w 111"/>
                              <a:gd name="T59" fmla="*/ 138 h 160"/>
                              <a:gd name="T60" fmla="*/ 24 w 111"/>
                              <a:gd name="T61" fmla="*/ 146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160">
                                <a:moveTo>
                                  <a:pt x="24" y="146"/>
                                </a:moveTo>
                                <a:lnTo>
                                  <a:pt x="34" y="154"/>
                                </a:lnTo>
                                <a:lnTo>
                                  <a:pt x="42" y="159"/>
                                </a:lnTo>
                                <a:lnTo>
                                  <a:pt x="45" y="159"/>
                                </a:lnTo>
                                <a:lnTo>
                                  <a:pt x="51" y="156"/>
                                </a:lnTo>
                                <a:lnTo>
                                  <a:pt x="60" y="146"/>
                                </a:lnTo>
                                <a:lnTo>
                                  <a:pt x="64" y="141"/>
                                </a:lnTo>
                                <a:lnTo>
                                  <a:pt x="72" y="148"/>
                                </a:lnTo>
                                <a:lnTo>
                                  <a:pt x="80" y="155"/>
                                </a:lnTo>
                                <a:lnTo>
                                  <a:pt x="86" y="159"/>
                                </a:lnTo>
                                <a:lnTo>
                                  <a:pt x="90" y="158"/>
                                </a:lnTo>
                                <a:lnTo>
                                  <a:pt x="97" y="150"/>
                                </a:lnTo>
                                <a:lnTo>
                                  <a:pt x="103" y="143"/>
                                </a:lnTo>
                                <a:lnTo>
                                  <a:pt x="110" y="136"/>
                                </a:lnTo>
                                <a:lnTo>
                                  <a:pt x="110" y="131"/>
                                </a:lnTo>
                                <a:lnTo>
                                  <a:pt x="103" y="126"/>
                                </a:lnTo>
                                <a:lnTo>
                                  <a:pt x="94" y="117"/>
                                </a:lnTo>
                                <a:lnTo>
                                  <a:pt x="87" y="110"/>
                                </a:lnTo>
                                <a:lnTo>
                                  <a:pt x="82" y="111"/>
                                </a:lnTo>
                                <a:lnTo>
                                  <a:pt x="78" y="115"/>
                                </a:lnTo>
                                <a:lnTo>
                                  <a:pt x="70" y="124"/>
                                </a:lnTo>
                                <a:lnTo>
                                  <a:pt x="66" y="130"/>
                                </a:lnTo>
                                <a:lnTo>
                                  <a:pt x="60" y="126"/>
                                </a:lnTo>
                                <a:lnTo>
                                  <a:pt x="50" y="117"/>
                                </a:lnTo>
                                <a:lnTo>
                                  <a:pt x="44" y="111"/>
                                </a:lnTo>
                                <a:lnTo>
                                  <a:pt x="39" y="110"/>
                                </a:lnTo>
                                <a:lnTo>
                                  <a:pt x="32" y="118"/>
                                </a:lnTo>
                                <a:lnTo>
                                  <a:pt x="24" y="126"/>
                                </a:lnTo>
                                <a:lnTo>
                                  <a:pt x="19" y="133"/>
                                </a:lnTo>
                                <a:lnTo>
                                  <a:pt x="18" y="138"/>
                                </a:lnTo>
                                <a:lnTo>
                                  <a:pt x="24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925" y="502"/>
                            <a:ext cx="111" cy="160"/>
                          </a:xfrm>
                          <a:custGeom>
                            <a:avLst/>
                            <a:gdLst>
                              <a:gd name="T0" fmla="*/ 0 w 111"/>
                              <a:gd name="T1" fmla="*/ 48 h 160"/>
                              <a:gd name="T2" fmla="*/ 0 w 111"/>
                              <a:gd name="T3" fmla="*/ 57 h 160"/>
                              <a:gd name="T4" fmla="*/ 4 w 111"/>
                              <a:gd name="T5" fmla="*/ 65 h 160"/>
                              <a:gd name="T6" fmla="*/ 16 w 111"/>
                              <a:gd name="T7" fmla="*/ 65 h 160"/>
                              <a:gd name="T8" fmla="*/ 44 w 111"/>
                              <a:gd name="T9" fmla="*/ 61 h 160"/>
                              <a:gd name="T10" fmla="*/ 62 w 111"/>
                              <a:gd name="T11" fmla="*/ 51 h 160"/>
                              <a:gd name="T12" fmla="*/ 70 w 111"/>
                              <a:gd name="T13" fmla="*/ 40 h 160"/>
                              <a:gd name="T14" fmla="*/ 79 w 111"/>
                              <a:gd name="T15" fmla="*/ 53 h 160"/>
                              <a:gd name="T16" fmla="*/ 103 w 111"/>
                              <a:gd name="T17" fmla="*/ 65 h 160"/>
                              <a:gd name="T18" fmla="*/ 107 w 111"/>
                              <a:gd name="T19" fmla="*/ 65 h 160"/>
                              <a:gd name="T20" fmla="*/ 127 w 111"/>
                              <a:gd name="T21" fmla="*/ 65 h 160"/>
                              <a:gd name="T22" fmla="*/ 127 w 111"/>
                              <a:gd name="T23" fmla="*/ 31 h 160"/>
                              <a:gd name="T24" fmla="*/ 110 w 111"/>
                              <a:gd name="T25" fmla="*/ 31 h 160"/>
                              <a:gd name="T26" fmla="*/ 105 w 111"/>
                              <a:gd name="T27" fmla="*/ 31 h 160"/>
                              <a:gd name="T28" fmla="*/ 94 w 111"/>
                              <a:gd name="T29" fmla="*/ 29 h 160"/>
                              <a:gd name="T30" fmla="*/ 84 w 111"/>
                              <a:gd name="T31" fmla="*/ 19 h 160"/>
                              <a:gd name="T32" fmla="*/ 84 w 111"/>
                              <a:gd name="T33" fmla="*/ 3 h 160"/>
                              <a:gd name="T34" fmla="*/ 83 w 111"/>
                              <a:gd name="T35" fmla="*/ 0 h 160"/>
                              <a:gd name="T36" fmla="*/ 77 w 111"/>
                              <a:gd name="T37" fmla="*/ 0 h 160"/>
                              <a:gd name="T38" fmla="*/ 73 w 111"/>
                              <a:gd name="T39" fmla="*/ 7 h 160"/>
                              <a:gd name="T40" fmla="*/ 62 w 111"/>
                              <a:gd name="T41" fmla="*/ 21 h 160"/>
                              <a:gd name="T42" fmla="*/ 43 w 111"/>
                              <a:gd name="T43" fmla="*/ 29 h 160"/>
                              <a:gd name="T44" fmla="*/ 24 w 111"/>
                              <a:gd name="T45" fmla="*/ 31 h 160"/>
                              <a:gd name="T46" fmla="*/ 4 w 111"/>
                              <a:gd name="T47" fmla="*/ 31 h 160"/>
                              <a:gd name="T48" fmla="*/ 0 w 111"/>
                              <a:gd name="T49" fmla="*/ 40 h 160"/>
                              <a:gd name="T50" fmla="*/ 0 w 111"/>
                              <a:gd name="T51" fmla="*/ 48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1" h="160">
                                <a:moveTo>
                                  <a:pt x="0" y="48"/>
                                </a:moveTo>
                                <a:lnTo>
                                  <a:pt x="0" y="57"/>
                                </a:lnTo>
                                <a:lnTo>
                                  <a:pt x="4" y="65"/>
                                </a:lnTo>
                                <a:lnTo>
                                  <a:pt x="16" y="65"/>
                                </a:lnTo>
                                <a:lnTo>
                                  <a:pt x="44" y="61"/>
                                </a:lnTo>
                                <a:lnTo>
                                  <a:pt x="62" y="51"/>
                                </a:lnTo>
                                <a:lnTo>
                                  <a:pt x="70" y="40"/>
                                </a:lnTo>
                                <a:lnTo>
                                  <a:pt x="79" y="53"/>
                                </a:lnTo>
                                <a:lnTo>
                                  <a:pt x="103" y="65"/>
                                </a:lnTo>
                                <a:lnTo>
                                  <a:pt x="107" y="65"/>
                                </a:lnTo>
                                <a:lnTo>
                                  <a:pt x="127" y="65"/>
                                </a:lnTo>
                                <a:lnTo>
                                  <a:pt x="127" y="31"/>
                                </a:lnTo>
                                <a:lnTo>
                                  <a:pt x="110" y="31"/>
                                </a:lnTo>
                                <a:lnTo>
                                  <a:pt x="105" y="31"/>
                                </a:lnTo>
                                <a:lnTo>
                                  <a:pt x="94" y="29"/>
                                </a:lnTo>
                                <a:lnTo>
                                  <a:pt x="84" y="19"/>
                                </a:lnTo>
                                <a:lnTo>
                                  <a:pt x="84" y="3"/>
                                </a:lnTo>
                                <a:lnTo>
                                  <a:pt x="83" y="0"/>
                                </a:lnTo>
                                <a:lnTo>
                                  <a:pt x="77" y="0"/>
                                </a:lnTo>
                                <a:lnTo>
                                  <a:pt x="73" y="7"/>
                                </a:lnTo>
                                <a:lnTo>
                                  <a:pt x="62" y="21"/>
                                </a:lnTo>
                                <a:lnTo>
                                  <a:pt x="43" y="29"/>
                                </a:lnTo>
                                <a:lnTo>
                                  <a:pt x="24" y="31"/>
                                </a:lnTo>
                                <a:lnTo>
                                  <a:pt x="4" y="31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9"/>
                      <wpg:cNvGrpSpPr>
                        <a:grpSpLocks/>
                      </wpg:cNvGrpSpPr>
                      <wpg:grpSpPr bwMode="auto">
                        <a:xfrm>
                          <a:off x="4025" y="502"/>
                          <a:ext cx="102" cy="157"/>
                          <a:chOff x="4025" y="502"/>
                          <a:chExt cx="102" cy="157"/>
                        </a:xfrm>
                      </wpg:grpSpPr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4025" y="502"/>
                            <a:ext cx="102" cy="157"/>
                          </a:xfrm>
                          <a:custGeom>
                            <a:avLst/>
                            <a:gdLst>
                              <a:gd name="T0" fmla="*/ 54 w 102"/>
                              <a:gd name="T1" fmla="*/ 141 h 157"/>
                              <a:gd name="T2" fmla="*/ 69 w 102"/>
                              <a:gd name="T3" fmla="*/ 152 h 157"/>
                              <a:gd name="T4" fmla="*/ 76 w 102"/>
                              <a:gd name="T5" fmla="*/ 156 h 157"/>
                              <a:gd name="T6" fmla="*/ 79 w 102"/>
                              <a:gd name="T7" fmla="*/ 156 h 157"/>
                              <a:gd name="T8" fmla="*/ 85 w 102"/>
                              <a:gd name="T9" fmla="*/ 150 h 157"/>
                              <a:gd name="T10" fmla="*/ 97 w 102"/>
                              <a:gd name="T11" fmla="*/ 136 h 157"/>
                              <a:gd name="T12" fmla="*/ 101 w 102"/>
                              <a:gd name="T13" fmla="*/ 131 h 157"/>
                              <a:gd name="T14" fmla="*/ 101 w 102"/>
                              <a:gd name="T15" fmla="*/ 128 h 157"/>
                              <a:gd name="T16" fmla="*/ 90 w 102"/>
                              <a:gd name="T17" fmla="*/ 121 h 157"/>
                              <a:gd name="T18" fmla="*/ 79 w 102"/>
                              <a:gd name="T19" fmla="*/ 112 h 157"/>
                              <a:gd name="T20" fmla="*/ 74 w 102"/>
                              <a:gd name="T21" fmla="*/ 106 h 157"/>
                              <a:gd name="T22" fmla="*/ 69 w 102"/>
                              <a:gd name="T23" fmla="*/ 108 h 157"/>
                              <a:gd name="T24" fmla="*/ 63 w 102"/>
                              <a:gd name="T25" fmla="*/ 114 h 157"/>
                              <a:gd name="T26" fmla="*/ 55 w 102"/>
                              <a:gd name="T27" fmla="*/ 123 h 157"/>
                              <a:gd name="T28" fmla="*/ 50 w 102"/>
                              <a:gd name="T29" fmla="*/ 131 h 157"/>
                              <a:gd name="T30" fmla="*/ 50 w 102"/>
                              <a:gd name="T31" fmla="*/ 135 h 157"/>
                              <a:gd name="T32" fmla="*/ 54 w 102"/>
                              <a:gd name="T33" fmla="*/ 141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2" h="157">
                                <a:moveTo>
                                  <a:pt x="54" y="141"/>
                                </a:moveTo>
                                <a:lnTo>
                                  <a:pt x="69" y="152"/>
                                </a:lnTo>
                                <a:lnTo>
                                  <a:pt x="76" y="156"/>
                                </a:lnTo>
                                <a:lnTo>
                                  <a:pt x="79" y="156"/>
                                </a:lnTo>
                                <a:lnTo>
                                  <a:pt x="85" y="150"/>
                                </a:lnTo>
                                <a:lnTo>
                                  <a:pt x="97" y="136"/>
                                </a:lnTo>
                                <a:lnTo>
                                  <a:pt x="101" y="131"/>
                                </a:lnTo>
                                <a:lnTo>
                                  <a:pt x="101" y="128"/>
                                </a:lnTo>
                                <a:lnTo>
                                  <a:pt x="90" y="121"/>
                                </a:lnTo>
                                <a:lnTo>
                                  <a:pt x="79" y="112"/>
                                </a:lnTo>
                                <a:lnTo>
                                  <a:pt x="74" y="106"/>
                                </a:lnTo>
                                <a:lnTo>
                                  <a:pt x="69" y="108"/>
                                </a:lnTo>
                                <a:lnTo>
                                  <a:pt x="63" y="114"/>
                                </a:lnTo>
                                <a:lnTo>
                                  <a:pt x="55" y="123"/>
                                </a:lnTo>
                                <a:lnTo>
                                  <a:pt x="50" y="131"/>
                                </a:lnTo>
                                <a:lnTo>
                                  <a:pt x="50" y="135"/>
                                </a:lnTo>
                                <a:lnTo>
                                  <a:pt x="54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4025" y="502"/>
                            <a:ext cx="102" cy="157"/>
                          </a:xfrm>
                          <a:custGeom>
                            <a:avLst/>
                            <a:gdLst>
                              <a:gd name="T0" fmla="*/ 0 w 102"/>
                              <a:gd name="T1" fmla="*/ 48 h 157"/>
                              <a:gd name="T2" fmla="*/ 0 w 102"/>
                              <a:gd name="T3" fmla="*/ 57 h 157"/>
                              <a:gd name="T4" fmla="*/ 4 w 102"/>
                              <a:gd name="T5" fmla="*/ 65 h 157"/>
                              <a:gd name="T6" fmla="*/ 16 w 102"/>
                              <a:gd name="T7" fmla="*/ 65 h 157"/>
                              <a:gd name="T8" fmla="*/ 44 w 102"/>
                              <a:gd name="T9" fmla="*/ 61 h 157"/>
                              <a:gd name="T10" fmla="*/ 62 w 102"/>
                              <a:gd name="T11" fmla="*/ 51 h 157"/>
                              <a:gd name="T12" fmla="*/ 70 w 102"/>
                              <a:gd name="T13" fmla="*/ 40 h 157"/>
                              <a:gd name="T14" fmla="*/ 79 w 102"/>
                              <a:gd name="T15" fmla="*/ 53 h 157"/>
                              <a:gd name="T16" fmla="*/ 103 w 102"/>
                              <a:gd name="T17" fmla="*/ 65 h 157"/>
                              <a:gd name="T18" fmla="*/ 107 w 102"/>
                              <a:gd name="T19" fmla="*/ 65 h 157"/>
                              <a:gd name="T20" fmla="*/ 127 w 102"/>
                              <a:gd name="T21" fmla="*/ 65 h 157"/>
                              <a:gd name="T22" fmla="*/ 127 w 102"/>
                              <a:gd name="T23" fmla="*/ 31 h 157"/>
                              <a:gd name="T24" fmla="*/ 110 w 102"/>
                              <a:gd name="T25" fmla="*/ 31 h 157"/>
                              <a:gd name="T26" fmla="*/ 105 w 102"/>
                              <a:gd name="T27" fmla="*/ 31 h 157"/>
                              <a:gd name="T28" fmla="*/ 94 w 102"/>
                              <a:gd name="T29" fmla="*/ 29 h 157"/>
                              <a:gd name="T30" fmla="*/ 84 w 102"/>
                              <a:gd name="T31" fmla="*/ 19 h 157"/>
                              <a:gd name="T32" fmla="*/ 84 w 102"/>
                              <a:gd name="T33" fmla="*/ 3 h 157"/>
                              <a:gd name="T34" fmla="*/ 83 w 102"/>
                              <a:gd name="T35" fmla="*/ 0 h 157"/>
                              <a:gd name="T36" fmla="*/ 77 w 102"/>
                              <a:gd name="T37" fmla="*/ 0 h 157"/>
                              <a:gd name="T38" fmla="*/ 73 w 102"/>
                              <a:gd name="T39" fmla="*/ 7 h 157"/>
                              <a:gd name="T40" fmla="*/ 62 w 102"/>
                              <a:gd name="T41" fmla="*/ 21 h 157"/>
                              <a:gd name="T42" fmla="*/ 43 w 102"/>
                              <a:gd name="T43" fmla="*/ 29 h 157"/>
                              <a:gd name="T44" fmla="*/ 24 w 102"/>
                              <a:gd name="T45" fmla="*/ 31 h 157"/>
                              <a:gd name="T46" fmla="*/ 4 w 102"/>
                              <a:gd name="T47" fmla="*/ 31 h 157"/>
                              <a:gd name="T48" fmla="*/ 0 w 102"/>
                              <a:gd name="T49" fmla="*/ 40 h 157"/>
                              <a:gd name="T50" fmla="*/ 0 w 102"/>
                              <a:gd name="T51" fmla="*/ 48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2" h="157">
                                <a:moveTo>
                                  <a:pt x="0" y="48"/>
                                </a:moveTo>
                                <a:lnTo>
                                  <a:pt x="0" y="57"/>
                                </a:lnTo>
                                <a:lnTo>
                                  <a:pt x="4" y="65"/>
                                </a:lnTo>
                                <a:lnTo>
                                  <a:pt x="16" y="65"/>
                                </a:lnTo>
                                <a:lnTo>
                                  <a:pt x="44" y="61"/>
                                </a:lnTo>
                                <a:lnTo>
                                  <a:pt x="62" y="51"/>
                                </a:lnTo>
                                <a:lnTo>
                                  <a:pt x="70" y="40"/>
                                </a:lnTo>
                                <a:lnTo>
                                  <a:pt x="79" y="53"/>
                                </a:lnTo>
                                <a:lnTo>
                                  <a:pt x="103" y="65"/>
                                </a:lnTo>
                                <a:lnTo>
                                  <a:pt x="107" y="65"/>
                                </a:lnTo>
                                <a:lnTo>
                                  <a:pt x="127" y="65"/>
                                </a:lnTo>
                                <a:lnTo>
                                  <a:pt x="127" y="31"/>
                                </a:lnTo>
                                <a:lnTo>
                                  <a:pt x="110" y="31"/>
                                </a:lnTo>
                                <a:lnTo>
                                  <a:pt x="105" y="31"/>
                                </a:lnTo>
                                <a:lnTo>
                                  <a:pt x="94" y="29"/>
                                </a:lnTo>
                                <a:lnTo>
                                  <a:pt x="84" y="19"/>
                                </a:lnTo>
                                <a:lnTo>
                                  <a:pt x="84" y="3"/>
                                </a:lnTo>
                                <a:lnTo>
                                  <a:pt x="83" y="0"/>
                                </a:lnTo>
                                <a:lnTo>
                                  <a:pt x="77" y="0"/>
                                </a:lnTo>
                                <a:lnTo>
                                  <a:pt x="73" y="7"/>
                                </a:lnTo>
                                <a:lnTo>
                                  <a:pt x="62" y="21"/>
                                </a:lnTo>
                                <a:lnTo>
                                  <a:pt x="43" y="29"/>
                                </a:lnTo>
                                <a:lnTo>
                                  <a:pt x="24" y="31"/>
                                </a:lnTo>
                                <a:lnTo>
                                  <a:pt x="4" y="31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0" name="Freeform 12"/>
                      <wps:cNvSpPr>
                        <a:spLocks/>
                      </wps:cNvSpPr>
                      <wps:spPr bwMode="auto">
                        <a:xfrm>
                          <a:off x="4122" y="453"/>
                          <a:ext cx="185" cy="115"/>
                        </a:xfrm>
                        <a:custGeom>
                          <a:avLst/>
                          <a:gdLst>
                            <a:gd name="T0" fmla="*/ 5 w 185"/>
                            <a:gd name="T1" fmla="*/ 114 h 115"/>
                            <a:gd name="T2" fmla="*/ 18 w 185"/>
                            <a:gd name="T3" fmla="*/ 114 h 115"/>
                            <a:gd name="T4" fmla="*/ 39 w 185"/>
                            <a:gd name="T5" fmla="*/ 112 h 115"/>
                            <a:gd name="T6" fmla="*/ 58 w 185"/>
                            <a:gd name="T7" fmla="*/ 107 h 115"/>
                            <a:gd name="T8" fmla="*/ 66 w 185"/>
                            <a:gd name="T9" fmla="*/ 103 h 115"/>
                            <a:gd name="T10" fmla="*/ 82 w 185"/>
                            <a:gd name="T11" fmla="*/ 93 h 115"/>
                            <a:gd name="T12" fmla="*/ 100 w 185"/>
                            <a:gd name="T13" fmla="*/ 77 h 115"/>
                            <a:gd name="T14" fmla="*/ 108 w 185"/>
                            <a:gd name="T15" fmla="*/ 89 h 115"/>
                            <a:gd name="T16" fmla="*/ 113 w 185"/>
                            <a:gd name="T17" fmla="*/ 95 h 115"/>
                            <a:gd name="T18" fmla="*/ 125 w 185"/>
                            <a:gd name="T19" fmla="*/ 102 h 115"/>
                            <a:gd name="T20" fmla="*/ 127 w 185"/>
                            <a:gd name="T21" fmla="*/ 104 h 115"/>
                            <a:gd name="T22" fmla="*/ 146 w 185"/>
                            <a:gd name="T23" fmla="*/ 111 h 115"/>
                            <a:gd name="T24" fmla="*/ 166 w 185"/>
                            <a:gd name="T25" fmla="*/ 114 h 115"/>
                            <a:gd name="T26" fmla="*/ 179 w 185"/>
                            <a:gd name="T27" fmla="*/ 114 h 115"/>
                            <a:gd name="T28" fmla="*/ 184 w 185"/>
                            <a:gd name="T29" fmla="*/ 108 h 115"/>
                            <a:gd name="T30" fmla="*/ 184 w 185"/>
                            <a:gd name="T31" fmla="*/ 85 h 115"/>
                            <a:gd name="T32" fmla="*/ 179 w 185"/>
                            <a:gd name="T33" fmla="*/ 80 h 115"/>
                            <a:gd name="T34" fmla="*/ 163 w 185"/>
                            <a:gd name="T35" fmla="*/ 80 h 115"/>
                            <a:gd name="T36" fmla="*/ 144 w 185"/>
                            <a:gd name="T37" fmla="*/ 75 h 115"/>
                            <a:gd name="T38" fmla="*/ 127 w 185"/>
                            <a:gd name="T39" fmla="*/ 62 h 115"/>
                            <a:gd name="T40" fmla="*/ 140 w 185"/>
                            <a:gd name="T41" fmla="*/ 52 h 115"/>
                            <a:gd name="T42" fmla="*/ 146 w 185"/>
                            <a:gd name="T43" fmla="*/ 37 h 115"/>
                            <a:gd name="T44" fmla="*/ 146 w 185"/>
                            <a:gd name="T45" fmla="*/ 22 h 115"/>
                            <a:gd name="T46" fmla="*/ 144 w 185"/>
                            <a:gd name="T47" fmla="*/ 18 h 115"/>
                            <a:gd name="T48" fmla="*/ 141 w 185"/>
                            <a:gd name="T49" fmla="*/ 14 h 115"/>
                            <a:gd name="T50" fmla="*/ 123 w 185"/>
                            <a:gd name="T51" fmla="*/ 3 h 115"/>
                            <a:gd name="T52" fmla="*/ 103 w 185"/>
                            <a:gd name="T53" fmla="*/ 0 h 115"/>
                            <a:gd name="T54" fmla="*/ 95 w 185"/>
                            <a:gd name="T55" fmla="*/ 0 h 115"/>
                            <a:gd name="T56" fmla="*/ 75 w 185"/>
                            <a:gd name="T57" fmla="*/ 5 h 115"/>
                            <a:gd name="T58" fmla="*/ 57 w 185"/>
                            <a:gd name="T59" fmla="*/ 16 h 115"/>
                            <a:gd name="T60" fmla="*/ 53 w 185"/>
                            <a:gd name="T61" fmla="*/ 19 h 115"/>
                            <a:gd name="T62" fmla="*/ 50 w 185"/>
                            <a:gd name="T63" fmla="*/ 32 h 115"/>
                            <a:gd name="T64" fmla="*/ 50 w 185"/>
                            <a:gd name="T65" fmla="*/ 40 h 115"/>
                            <a:gd name="T66" fmla="*/ 52 w 185"/>
                            <a:gd name="T67" fmla="*/ 46 h 115"/>
                            <a:gd name="T68" fmla="*/ 61 w 185"/>
                            <a:gd name="T69" fmla="*/ 48 h 115"/>
                            <a:gd name="T70" fmla="*/ 79 w 185"/>
                            <a:gd name="T71" fmla="*/ 52 h 115"/>
                            <a:gd name="T72" fmla="*/ 86 w 185"/>
                            <a:gd name="T73" fmla="*/ 62 h 115"/>
                            <a:gd name="T74" fmla="*/ 77 w 185"/>
                            <a:gd name="T75" fmla="*/ 67 h 115"/>
                            <a:gd name="T76" fmla="*/ 59 w 185"/>
                            <a:gd name="T77" fmla="*/ 75 h 115"/>
                            <a:gd name="T78" fmla="*/ 40 w 185"/>
                            <a:gd name="T79" fmla="*/ 79 h 115"/>
                            <a:gd name="T80" fmla="*/ 19 w 185"/>
                            <a:gd name="T81" fmla="*/ 80 h 115"/>
                            <a:gd name="T82" fmla="*/ 5 w 185"/>
                            <a:gd name="T83" fmla="*/ 80 h 115"/>
                            <a:gd name="T84" fmla="*/ 0 w 185"/>
                            <a:gd name="T85" fmla="*/ 86 h 115"/>
                            <a:gd name="T86" fmla="*/ 0 w 185"/>
                            <a:gd name="T87" fmla="*/ 108 h 115"/>
                            <a:gd name="T88" fmla="*/ 5 w 185"/>
                            <a:gd name="T89" fmla="*/ 114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85" h="115">
                              <a:moveTo>
                                <a:pt x="5" y="114"/>
                              </a:moveTo>
                              <a:lnTo>
                                <a:pt x="18" y="114"/>
                              </a:lnTo>
                              <a:lnTo>
                                <a:pt x="39" y="112"/>
                              </a:lnTo>
                              <a:lnTo>
                                <a:pt x="58" y="107"/>
                              </a:lnTo>
                              <a:lnTo>
                                <a:pt x="66" y="103"/>
                              </a:lnTo>
                              <a:lnTo>
                                <a:pt x="82" y="93"/>
                              </a:lnTo>
                              <a:lnTo>
                                <a:pt x="100" y="77"/>
                              </a:lnTo>
                              <a:lnTo>
                                <a:pt x="108" y="89"/>
                              </a:lnTo>
                              <a:lnTo>
                                <a:pt x="113" y="95"/>
                              </a:lnTo>
                              <a:lnTo>
                                <a:pt x="125" y="102"/>
                              </a:lnTo>
                              <a:lnTo>
                                <a:pt x="127" y="104"/>
                              </a:lnTo>
                              <a:lnTo>
                                <a:pt x="146" y="111"/>
                              </a:lnTo>
                              <a:lnTo>
                                <a:pt x="166" y="114"/>
                              </a:lnTo>
                              <a:lnTo>
                                <a:pt x="179" y="114"/>
                              </a:lnTo>
                              <a:lnTo>
                                <a:pt x="184" y="108"/>
                              </a:lnTo>
                              <a:lnTo>
                                <a:pt x="184" y="85"/>
                              </a:lnTo>
                              <a:lnTo>
                                <a:pt x="179" y="80"/>
                              </a:lnTo>
                              <a:lnTo>
                                <a:pt x="163" y="80"/>
                              </a:lnTo>
                              <a:lnTo>
                                <a:pt x="144" y="75"/>
                              </a:lnTo>
                              <a:lnTo>
                                <a:pt x="127" y="62"/>
                              </a:lnTo>
                              <a:lnTo>
                                <a:pt x="140" y="52"/>
                              </a:lnTo>
                              <a:lnTo>
                                <a:pt x="146" y="37"/>
                              </a:lnTo>
                              <a:lnTo>
                                <a:pt x="146" y="22"/>
                              </a:lnTo>
                              <a:lnTo>
                                <a:pt x="144" y="18"/>
                              </a:lnTo>
                              <a:lnTo>
                                <a:pt x="141" y="14"/>
                              </a:lnTo>
                              <a:lnTo>
                                <a:pt x="123" y="3"/>
                              </a:lnTo>
                              <a:lnTo>
                                <a:pt x="103" y="0"/>
                              </a:lnTo>
                              <a:lnTo>
                                <a:pt x="95" y="0"/>
                              </a:lnTo>
                              <a:lnTo>
                                <a:pt x="75" y="5"/>
                              </a:lnTo>
                              <a:lnTo>
                                <a:pt x="57" y="16"/>
                              </a:lnTo>
                              <a:lnTo>
                                <a:pt x="53" y="19"/>
                              </a:lnTo>
                              <a:lnTo>
                                <a:pt x="50" y="32"/>
                              </a:lnTo>
                              <a:lnTo>
                                <a:pt x="50" y="40"/>
                              </a:lnTo>
                              <a:lnTo>
                                <a:pt x="52" y="46"/>
                              </a:lnTo>
                              <a:lnTo>
                                <a:pt x="61" y="48"/>
                              </a:lnTo>
                              <a:lnTo>
                                <a:pt x="79" y="52"/>
                              </a:lnTo>
                              <a:lnTo>
                                <a:pt x="86" y="62"/>
                              </a:lnTo>
                              <a:lnTo>
                                <a:pt x="77" y="67"/>
                              </a:lnTo>
                              <a:lnTo>
                                <a:pt x="59" y="75"/>
                              </a:lnTo>
                              <a:lnTo>
                                <a:pt x="40" y="79"/>
                              </a:lnTo>
                              <a:lnTo>
                                <a:pt x="19" y="80"/>
                              </a:lnTo>
                              <a:lnTo>
                                <a:pt x="5" y="80"/>
                              </a:lnTo>
                              <a:lnTo>
                                <a:pt x="0" y="86"/>
                              </a:lnTo>
                              <a:lnTo>
                                <a:pt x="0" y="108"/>
                              </a:lnTo>
                              <a:lnTo>
                                <a:pt x="5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" name="Group 13"/>
                      <wpg:cNvGrpSpPr>
                        <a:grpSpLocks/>
                      </wpg:cNvGrpSpPr>
                      <wpg:grpSpPr bwMode="auto">
                        <a:xfrm>
                          <a:off x="4271" y="344"/>
                          <a:ext cx="250" cy="224"/>
                          <a:chOff x="4271" y="344"/>
                          <a:chExt cx="250" cy="224"/>
                        </a:xfrm>
                      </wpg:grpSpPr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4271" y="344"/>
                            <a:ext cx="250" cy="224"/>
                          </a:xfrm>
                          <a:custGeom>
                            <a:avLst/>
                            <a:gdLst>
                              <a:gd name="T0" fmla="*/ 19 w 250"/>
                              <a:gd name="T1" fmla="*/ 189 h 224"/>
                              <a:gd name="T2" fmla="*/ 5 w 250"/>
                              <a:gd name="T3" fmla="*/ 189 h 224"/>
                              <a:gd name="T4" fmla="*/ 0 w 250"/>
                              <a:gd name="T5" fmla="*/ 195 h 224"/>
                              <a:gd name="T6" fmla="*/ 0 w 250"/>
                              <a:gd name="T7" fmla="*/ 217 h 224"/>
                              <a:gd name="T8" fmla="*/ 5 w 250"/>
                              <a:gd name="T9" fmla="*/ 223 h 224"/>
                              <a:gd name="T10" fmla="*/ 34 w 250"/>
                              <a:gd name="T11" fmla="*/ 223 h 224"/>
                              <a:gd name="T12" fmla="*/ 44 w 250"/>
                              <a:gd name="T13" fmla="*/ 221 h 224"/>
                              <a:gd name="T14" fmla="*/ 50 w 250"/>
                              <a:gd name="T15" fmla="*/ 216 h 224"/>
                              <a:gd name="T16" fmla="*/ 56 w 250"/>
                              <a:gd name="T17" fmla="*/ 211 h 224"/>
                              <a:gd name="T18" fmla="*/ 60 w 250"/>
                              <a:gd name="T19" fmla="*/ 206 h 224"/>
                              <a:gd name="T20" fmla="*/ 62 w 250"/>
                              <a:gd name="T21" fmla="*/ 199 h 224"/>
                              <a:gd name="T22" fmla="*/ 63 w 250"/>
                              <a:gd name="T23" fmla="*/ 202 h 224"/>
                              <a:gd name="T24" fmla="*/ 76 w 250"/>
                              <a:gd name="T25" fmla="*/ 218 h 224"/>
                              <a:gd name="T26" fmla="*/ 97 w 250"/>
                              <a:gd name="T27" fmla="*/ 223 h 224"/>
                              <a:gd name="T28" fmla="*/ 107 w 250"/>
                              <a:gd name="T29" fmla="*/ 222 h 224"/>
                              <a:gd name="T30" fmla="*/ 125 w 250"/>
                              <a:gd name="T31" fmla="*/ 212 h 224"/>
                              <a:gd name="T32" fmla="*/ 137 w 250"/>
                              <a:gd name="T33" fmla="*/ 194 h 224"/>
                              <a:gd name="T34" fmla="*/ 139 w 250"/>
                              <a:gd name="T35" fmla="*/ 210 h 224"/>
                              <a:gd name="T36" fmla="*/ 147 w 250"/>
                              <a:gd name="T37" fmla="*/ 223 h 224"/>
                              <a:gd name="T38" fmla="*/ 163 w 250"/>
                              <a:gd name="T39" fmla="*/ 223 h 224"/>
                              <a:gd name="T40" fmla="*/ 168 w 250"/>
                              <a:gd name="T41" fmla="*/ 223 h 224"/>
                              <a:gd name="T42" fmla="*/ 186 w 250"/>
                              <a:gd name="T43" fmla="*/ 212 h 224"/>
                              <a:gd name="T44" fmla="*/ 197 w 250"/>
                              <a:gd name="T45" fmla="*/ 194 h 224"/>
                              <a:gd name="T46" fmla="*/ 198 w 250"/>
                              <a:gd name="T47" fmla="*/ 199 h 224"/>
                              <a:gd name="T48" fmla="*/ 208 w 250"/>
                              <a:gd name="T49" fmla="*/ 217 h 224"/>
                              <a:gd name="T50" fmla="*/ 229 w 250"/>
                              <a:gd name="T51" fmla="*/ 223 h 224"/>
                              <a:gd name="T52" fmla="*/ 244 w 250"/>
                              <a:gd name="T53" fmla="*/ 223 h 224"/>
                              <a:gd name="T54" fmla="*/ 250 w 250"/>
                              <a:gd name="T55" fmla="*/ 217 h 224"/>
                              <a:gd name="T56" fmla="*/ 250 w 250"/>
                              <a:gd name="T57" fmla="*/ 194 h 224"/>
                              <a:gd name="T58" fmla="*/ 244 w 250"/>
                              <a:gd name="T59" fmla="*/ 189 h 224"/>
                              <a:gd name="T60" fmla="*/ 229 w 250"/>
                              <a:gd name="T61" fmla="*/ 189 h 224"/>
                              <a:gd name="T62" fmla="*/ 216 w 250"/>
                              <a:gd name="T63" fmla="*/ 188 h 224"/>
                              <a:gd name="T64" fmla="*/ 207 w 250"/>
                              <a:gd name="T65" fmla="*/ 179 h 224"/>
                              <a:gd name="T66" fmla="*/ 206 w 250"/>
                              <a:gd name="T67" fmla="*/ 163 h 224"/>
                              <a:gd name="T68" fmla="*/ 205 w 250"/>
                              <a:gd name="T69" fmla="*/ 155 h 224"/>
                              <a:gd name="T70" fmla="*/ 204 w 250"/>
                              <a:gd name="T71" fmla="*/ 154 h 224"/>
                              <a:gd name="T72" fmla="*/ 200 w 250"/>
                              <a:gd name="T73" fmla="*/ 154 h 224"/>
                              <a:gd name="T74" fmla="*/ 198 w 250"/>
                              <a:gd name="T75" fmla="*/ 159 h 224"/>
                              <a:gd name="T76" fmla="*/ 191 w 250"/>
                              <a:gd name="T77" fmla="*/ 172 h 224"/>
                              <a:gd name="T78" fmla="*/ 184 w 250"/>
                              <a:gd name="T79" fmla="*/ 186 h 224"/>
                              <a:gd name="T80" fmla="*/ 159 w 250"/>
                              <a:gd name="T81" fmla="*/ 186 h 224"/>
                              <a:gd name="T82" fmla="*/ 151 w 250"/>
                              <a:gd name="T83" fmla="*/ 180 h 224"/>
                              <a:gd name="T84" fmla="*/ 151 w 250"/>
                              <a:gd name="T85" fmla="*/ 169 h 224"/>
                              <a:gd name="T86" fmla="*/ 151 w 250"/>
                              <a:gd name="T87" fmla="*/ 162 h 224"/>
                              <a:gd name="T88" fmla="*/ 151 w 250"/>
                              <a:gd name="T89" fmla="*/ 157 h 224"/>
                              <a:gd name="T90" fmla="*/ 148 w 250"/>
                              <a:gd name="T91" fmla="*/ 155 h 224"/>
                              <a:gd name="T92" fmla="*/ 146 w 250"/>
                              <a:gd name="T93" fmla="*/ 155 h 224"/>
                              <a:gd name="T94" fmla="*/ 143 w 250"/>
                              <a:gd name="T95" fmla="*/ 160 h 224"/>
                              <a:gd name="T96" fmla="*/ 137 w 250"/>
                              <a:gd name="T97" fmla="*/ 169 h 224"/>
                              <a:gd name="T98" fmla="*/ 122 w 250"/>
                              <a:gd name="T99" fmla="*/ 182 h 224"/>
                              <a:gd name="T100" fmla="*/ 102 w 250"/>
                              <a:gd name="T101" fmla="*/ 186 h 224"/>
                              <a:gd name="T102" fmla="*/ 87 w 250"/>
                              <a:gd name="T103" fmla="*/ 186 h 224"/>
                              <a:gd name="T104" fmla="*/ 76 w 250"/>
                              <a:gd name="T105" fmla="*/ 180 h 224"/>
                              <a:gd name="T106" fmla="*/ 75 w 250"/>
                              <a:gd name="T107" fmla="*/ 166 h 224"/>
                              <a:gd name="T108" fmla="*/ 75 w 250"/>
                              <a:gd name="T109" fmla="*/ 161 h 224"/>
                              <a:gd name="T110" fmla="*/ 74 w 250"/>
                              <a:gd name="T111" fmla="*/ 158 h 224"/>
                              <a:gd name="T112" fmla="*/ 69 w 250"/>
                              <a:gd name="T113" fmla="*/ 158 h 224"/>
                              <a:gd name="T114" fmla="*/ 67 w 250"/>
                              <a:gd name="T115" fmla="*/ 163 h 224"/>
                              <a:gd name="T116" fmla="*/ 59 w 250"/>
                              <a:gd name="T117" fmla="*/ 175 h 224"/>
                              <a:gd name="T118" fmla="*/ 42 w 250"/>
                              <a:gd name="T119" fmla="*/ 186 h 224"/>
                              <a:gd name="T120" fmla="*/ 19 w 250"/>
                              <a:gd name="T121" fmla="*/ 189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50" h="224">
                                <a:moveTo>
                                  <a:pt x="19" y="189"/>
                                </a:moveTo>
                                <a:lnTo>
                                  <a:pt x="5" y="189"/>
                                </a:lnTo>
                                <a:lnTo>
                                  <a:pt x="0" y="195"/>
                                </a:lnTo>
                                <a:lnTo>
                                  <a:pt x="0" y="217"/>
                                </a:lnTo>
                                <a:lnTo>
                                  <a:pt x="5" y="223"/>
                                </a:lnTo>
                                <a:lnTo>
                                  <a:pt x="34" y="223"/>
                                </a:lnTo>
                                <a:lnTo>
                                  <a:pt x="44" y="221"/>
                                </a:lnTo>
                                <a:lnTo>
                                  <a:pt x="50" y="216"/>
                                </a:lnTo>
                                <a:lnTo>
                                  <a:pt x="56" y="211"/>
                                </a:lnTo>
                                <a:lnTo>
                                  <a:pt x="60" y="206"/>
                                </a:lnTo>
                                <a:lnTo>
                                  <a:pt x="62" y="199"/>
                                </a:lnTo>
                                <a:lnTo>
                                  <a:pt x="63" y="202"/>
                                </a:lnTo>
                                <a:lnTo>
                                  <a:pt x="76" y="218"/>
                                </a:lnTo>
                                <a:lnTo>
                                  <a:pt x="97" y="223"/>
                                </a:lnTo>
                                <a:lnTo>
                                  <a:pt x="107" y="222"/>
                                </a:lnTo>
                                <a:lnTo>
                                  <a:pt x="125" y="212"/>
                                </a:lnTo>
                                <a:lnTo>
                                  <a:pt x="137" y="194"/>
                                </a:lnTo>
                                <a:lnTo>
                                  <a:pt x="139" y="210"/>
                                </a:lnTo>
                                <a:lnTo>
                                  <a:pt x="147" y="223"/>
                                </a:lnTo>
                                <a:lnTo>
                                  <a:pt x="163" y="223"/>
                                </a:lnTo>
                                <a:lnTo>
                                  <a:pt x="168" y="223"/>
                                </a:lnTo>
                                <a:lnTo>
                                  <a:pt x="186" y="212"/>
                                </a:lnTo>
                                <a:lnTo>
                                  <a:pt x="197" y="194"/>
                                </a:lnTo>
                                <a:lnTo>
                                  <a:pt x="198" y="199"/>
                                </a:lnTo>
                                <a:lnTo>
                                  <a:pt x="208" y="217"/>
                                </a:lnTo>
                                <a:lnTo>
                                  <a:pt x="229" y="223"/>
                                </a:lnTo>
                                <a:lnTo>
                                  <a:pt x="244" y="223"/>
                                </a:lnTo>
                                <a:lnTo>
                                  <a:pt x="250" y="217"/>
                                </a:lnTo>
                                <a:lnTo>
                                  <a:pt x="250" y="194"/>
                                </a:lnTo>
                                <a:lnTo>
                                  <a:pt x="244" y="189"/>
                                </a:lnTo>
                                <a:lnTo>
                                  <a:pt x="229" y="189"/>
                                </a:lnTo>
                                <a:lnTo>
                                  <a:pt x="216" y="188"/>
                                </a:lnTo>
                                <a:lnTo>
                                  <a:pt x="207" y="179"/>
                                </a:lnTo>
                                <a:lnTo>
                                  <a:pt x="206" y="163"/>
                                </a:lnTo>
                                <a:lnTo>
                                  <a:pt x="205" y="155"/>
                                </a:lnTo>
                                <a:lnTo>
                                  <a:pt x="204" y="154"/>
                                </a:lnTo>
                                <a:lnTo>
                                  <a:pt x="200" y="154"/>
                                </a:lnTo>
                                <a:lnTo>
                                  <a:pt x="198" y="159"/>
                                </a:lnTo>
                                <a:lnTo>
                                  <a:pt x="191" y="172"/>
                                </a:lnTo>
                                <a:lnTo>
                                  <a:pt x="184" y="186"/>
                                </a:lnTo>
                                <a:lnTo>
                                  <a:pt x="159" y="186"/>
                                </a:lnTo>
                                <a:lnTo>
                                  <a:pt x="151" y="180"/>
                                </a:lnTo>
                                <a:lnTo>
                                  <a:pt x="151" y="169"/>
                                </a:lnTo>
                                <a:lnTo>
                                  <a:pt x="151" y="162"/>
                                </a:lnTo>
                                <a:lnTo>
                                  <a:pt x="151" y="157"/>
                                </a:lnTo>
                                <a:lnTo>
                                  <a:pt x="148" y="155"/>
                                </a:lnTo>
                                <a:lnTo>
                                  <a:pt x="146" y="155"/>
                                </a:lnTo>
                                <a:lnTo>
                                  <a:pt x="143" y="160"/>
                                </a:lnTo>
                                <a:lnTo>
                                  <a:pt x="137" y="169"/>
                                </a:lnTo>
                                <a:lnTo>
                                  <a:pt x="122" y="182"/>
                                </a:lnTo>
                                <a:lnTo>
                                  <a:pt x="102" y="186"/>
                                </a:lnTo>
                                <a:lnTo>
                                  <a:pt x="87" y="186"/>
                                </a:lnTo>
                                <a:lnTo>
                                  <a:pt x="76" y="180"/>
                                </a:lnTo>
                                <a:lnTo>
                                  <a:pt x="75" y="166"/>
                                </a:lnTo>
                                <a:lnTo>
                                  <a:pt x="75" y="161"/>
                                </a:lnTo>
                                <a:lnTo>
                                  <a:pt x="74" y="158"/>
                                </a:lnTo>
                                <a:lnTo>
                                  <a:pt x="69" y="158"/>
                                </a:lnTo>
                                <a:lnTo>
                                  <a:pt x="67" y="163"/>
                                </a:lnTo>
                                <a:lnTo>
                                  <a:pt x="59" y="175"/>
                                </a:lnTo>
                                <a:lnTo>
                                  <a:pt x="42" y="186"/>
                                </a:lnTo>
                                <a:lnTo>
                                  <a:pt x="19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4271" y="344"/>
                            <a:ext cx="250" cy="224"/>
                          </a:xfrm>
                          <a:custGeom>
                            <a:avLst/>
                            <a:gdLst>
                              <a:gd name="T0" fmla="*/ 103 w 250"/>
                              <a:gd name="T1" fmla="*/ 106 h 224"/>
                              <a:gd name="T2" fmla="*/ 112 w 250"/>
                              <a:gd name="T3" fmla="*/ 114 h 224"/>
                              <a:gd name="T4" fmla="*/ 120 w 250"/>
                              <a:gd name="T5" fmla="*/ 119 h 224"/>
                              <a:gd name="T6" fmla="*/ 124 w 250"/>
                              <a:gd name="T7" fmla="*/ 120 h 224"/>
                              <a:gd name="T8" fmla="*/ 129 w 250"/>
                              <a:gd name="T9" fmla="*/ 116 h 224"/>
                              <a:gd name="T10" fmla="*/ 138 w 250"/>
                              <a:gd name="T11" fmla="*/ 106 h 224"/>
                              <a:gd name="T12" fmla="*/ 143 w 250"/>
                              <a:gd name="T13" fmla="*/ 101 h 224"/>
                              <a:gd name="T14" fmla="*/ 150 w 250"/>
                              <a:gd name="T15" fmla="*/ 108 h 224"/>
                              <a:gd name="T16" fmla="*/ 158 w 250"/>
                              <a:gd name="T17" fmla="*/ 115 h 224"/>
                              <a:gd name="T18" fmla="*/ 164 w 250"/>
                              <a:gd name="T19" fmla="*/ 119 h 224"/>
                              <a:gd name="T20" fmla="*/ 169 w 250"/>
                              <a:gd name="T21" fmla="*/ 119 h 224"/>
                              <a:gd name="T22" fmla="*/ 175 w 250"/>
                              <a:gd name="T23" fmla="*/ 111 h 224"/>
                              <a:gd name="T24" fmla="*/ 182 w 250"/>
                              <a:gd name="T25" fmla="*/ 103 h 224"/>
                              <a:gd name="T26" fmla="*/ 189 w 250"/>
                              <a:gd name="T27" fmla="*/ 96 h 224"/>
                              <a:gd name="T28" fmla="*/ 189 w 250"/>
                              <a:gd name="T29" fmla="*/ 91 h 224"/>
                              <a:gd name="T30" fmla="*/ 181 w 250"/>
                              <a:gd name="T31" fmla="*/ 86 h 224"/>
                              <a:gd name="T32" fmla="*/ 173 w 250"/>
                              <a:gd name="T33" fmla="*/ 77 h 224"/>
                              <a:gd name="T34" fmla="*/ 166 w 250"/>
                              <a:gd name="T35" fmla="*/ 70 h 224"/>
                              <a:gd name="T36" fmla="*/ 160 w 250"/>
                              <a:gd name="T37" fmla="*/ 71 h 224"/>
                              <a:gd name="T38" fmla="*/ 157 w 250"/>
                              <a:gd name="T39" fmla="*/ 75 h 224"/>
                              <a:gd name="T40" fmla="*/ 149 w 250"/>
                              <a:gd name="T41" fmla="*/ 84 h 224"/>
                              <a:gd name="T42" fmla="*/ 144 w 250"/>
                              <a:gd name="T43" fmla="*/ 90 h 224"/>
                              <a:gd name="T44" fmla="*/ 138 w 250"/>
                              <a:gd name="T45" fmla="*/ 86 h 224"/>
                              <a:gd name="T46" fmla="*/ 128 w 250"/>
                              <a:gd name="T47" fmla="*/ 77 h 224"/>
                              <a:gd name="T48" fmla="*/ 123 w 250"/>
                              <a:gd name="T49" fmla="*/ 71 h 224"/>
                              <a:gd name="T50" fmla="*/ 118 w 250"/>
                              <a:gd name="T51" fmla="*/ 70 h 224"/>
                              <a:gd name="T52" fmla="*/ 110 w 250"/>
                              <a:gd name="T53" fmla="*/ 78 h 224"/>
                              <a:gd name="T54" fmla="*/ 103 w 250"/>
                              <a:gd name="T55" fmla="*/ 87 h 224"/>
                              <a:gd name="T56" fmla="*/ 97 w 250"/>
                              <a:gd name="T57" fmla="*/ 93 h 224"/>
                              <a:gd name="T58" fmla="*/ 97 w 250"/>
                              <a:gd name="T59" fmla="*/ 98 h 224"/>
                              <a:gd name="T60" fmla="*/ 103 w 250"/>
                              <a:gd name="T61" fmla="*/ 106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50" h="224">
                                <a:moveTo>
                                  <a:pt x="103" y="106"/>
                                </a:moveTo>
                                <a:lnTo>
                                  <a:pt x="112" y="114"/>
                                </a:lnTo>
                                <a:lnTo>
                                  <a:pt x="120" y="119"/>
                                </a:lnTo>
                                <a:lnTo>
                                  <a:pt x="124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8" y="106"/>
                                </a:lnTo>
                                <a:lnTo>
                                  <a:pt x="143" y="101"/>
                                </a:lnTo>
                                <a:lnTo>
                                  <a:pt x="150" y="108"/>
                                </a:lnTo>
                                <a:lnTo>
                                  <a:pt x="158" y="115"/>
                                </a:lnTo>
                                <a:lnTo>
                                  <a:pt x="164" y="119"/>
                                </a:lnTo>
                                <a:lnTo>
                                  <a:pt x="169" y="119"/>
                                </a:lnTo>
                                <a:lnTo>
                                  <a:pt x="175" y="111"/>
                                </a:lnTo>
                                <a:lnTo>
                                  <a:pt x="182" y="103"/>
                                </a:lnTo>
                                <a:lnTo>
                                  <a:pt x="189" y="96"/>
                                </a:lnTo>
                                <a:lnTo>
                                  <a:pt x="189" y="91"/>
                                </a:lnTo>
                                <a:lnTo>
                                  <a:pt x="181" y="86"/>
                                </a:lnTo>
                                <a:lnTo>
                                  <a:pt x="173" y="77"/>
                                </a:lnTo>
                                <a:lnTo>
                                  <a:pt x="166" y="70"/>
                                </a:lnTo>
                                <a:lnTo>
                                  <a:pt x="160" y="71"/>
                                </a:lnTo>
                                <a:lnTo>
                                  <a:pt x="157" y="75"/>
                                </a:lnTo>
                                <a:lnTo>
                                  <a:pt x="149" y="84"/>
                                </a:lnTo>
                                <a:lnTo>
                                  <a:pt x="144" y="90"/>
                                </a:lnTo>
                                <a:lnTo>
                                  <a:pt x="138" y="86"/>
                                </a:lnTo>
                                <a:lnTo>
                                  <a:pt x="128" y="77"/>
                                </a:lnTo>
                                <a:lnTo>
                                  <a:pt x="123" y="71"/>
                                </a:lnTo>
                                <a:lnTo>
                                  <a:pt x="118" y="70"/>
                                </a:lnTo>
                                <a:lnTo>
                                  <a:pt x="110" y="78"/>
                                </a:lnTo>
                                <a:lnTo>
                                  <a:pt x="103" y="87"/>
                                </a:lnTo>
                                <a:lnTo>
                                  <a:pt x="97" y="93"/>
                                </a:lnTo>
                                <a:lnTo>
                                  <a:pt x="97" y="98"/>
                                </a:lnTo>
                                <a:lnTo>
                                  <a:pt x="103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4271" y="344"/>
                            <a:ext cx="250" cy="224"/>
                          </a:xfrm>
                          <a:custGeom>
                            <a:avLst/>
                            <a:gdLst>
                              <a:gd name="T0" fmla="*/ 119 w 250"/>
                              <a:gd name="T1" fmla="*/ 35 h 224"/>
                              <a:gd name="T2" fmla="*/ 134 w 250"/>
                              <a:gd name="T3" fmla="*/ 46 h 224"/>
                              <a:gd name="T4" fmla="*/ 141 w 250"/>
                              <a:gd name="T5" fmla="*/ 50 h 224"/>
                              <a:gd name="T6" fmla="*/ 144 w 250"/>
                              <a:gd name="T7" fmla="*/ 50 h 224"/>
                              <a:gd name="T8" fmla="*/ 150 w 250"/>
                              <a:gd name="T9" fmla="*/ 44 h 224"/>
                              <a:gd name="T10" fmla="*/ 162 w 250"/>
                              <a:gd name="T11" fmla="*/ 30 h 224"/>
                              <a:gd name="T12" fmla="*/ 166 w 250"/>
                              <a:gd name="T13" fmla="*/ 25 h 224"/>
                              <a:gd name="T14" fmla="*/ 166 w 250"/>
                              <a:gd name="T15" fmla="*/ 22 h 224"/>
                              <a:gd name="T16" fmla="*/ 155 w 250"/>
                              <a:gd name="T17" fmla="*/ 15 h 224"/>
                              <a:gd name="T18" fmla="*/ 145 w 250"/>
                              <a:gd name="T19" fmla="*/ 6 h 224"/>
                              <a:gd name="T20" fmla="*/ 139 w 250"/>
                              <a:gd name="T21" fmla="*/ 0 h 224"/>
                              <a:gd name="T22" fmla="*/ 134 w 250"/>
                              <a:gd name="T23" fmla="*/ 2 h 224"/>
                              <a:gd name="T24" fmla="*/ 128 w 250"/>
                              <a:gd name="T25" fmla="*/ 8 h 224"/>
                              <a:gd name="T26" fmla="*/ 120 w 250"/>
                              <a:gd name="T27" fmla="*/ 17 h 224"/>
                              <a:gd name="T28" fmla="*/ 115 w 250"/>
                              <a:gd name="T29" fmla="*/ 25 h 224"/>
                              <a:gd name="T30" fmla="*/ 115 w 250"/>
                              <a:gd name="T31" fmla="*/ 29 h 224"/>
                              <a:gd name="T32" fmla="*/ 119 w 250"/>
                              <a:gd name="T33" fmla="*/ 35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0" h="224">
                                <a:moveTo>
                                  <a:pt x="119" y="35"/>
                                </a:moveTo>
                                <a:lnTo>
                                  <a:pt x="134" y="46"/>
                                </a:lnTo>
                                <a:lnTo>
                                  <a:pt x="141" y="50"/>
                                </a:lnTo>
                                <a:lnTo>
                                  <a:pt x="144" y="50"/>
                                </a:lnTo>
                                <a:lnTo>
                                  <a:pt x="150" y="44"/>
                                </a:lnTo>
                                <a:lnTo>
                                  <a:pt x="162" y="30"/>
                                </a:lnTo>
                                <a:lnTo>
                                  <a:pt x="166" y="25"/>
                                </a:lnTo>
                                <a:lnTo>
                                  <a:pt x="166" y="22"/>
                                </a:lnTo>
                                <a:lnTo>
                                  <a:pt x="155" y="15"/>
                                </a:lnTo>
                                <a:lnTo>
                                  <a:pt x="145" y="6"/>
                                </a:lnTo>
                                <a:lnTo>
                                  <a:pt x="139" y="0"/>
                                </a:lnTo>
                                <a:lnTo>
                                  <a:pt x="134" y="2"/>
                                </a:lnTo>
                                <a:lnTo>
                                  <a:pt x="128" y="8"/>
                                </a:lnTo>
                                <a:lnTo>
                                  <a:pt x="120" y="17"/>
                                </a:lnTo>
                                <a:lnTo>
                                  <a:pt x="115" y="25"/>
                                </a:lnTo>
                                <a:lnTo>
                                  <a:pt x="115" y="29"/>
                                </a:lnTo>
                                <a:lnTo>
                                  <a:pt x="11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5" name="Freeform 17"/>
                      <wps:cNvSpPr>
                        <a:spLocks/>
                      </wps:cNvSpPr>
                      <wps:spPr bwMode="auto">
                        <a:xfrm>
                          <a:off x="4485" y="322"/>
                          <a:ext cx="68" cy="246"/>
                        </a:xfrm>
                        <a:custGeom>
                          <a:avLst/>
                          <a:gdLst>
                            <a:gd name="T0" fmla="*/ 56 w 68"/>
                            <a:gd name="T1" fmla="*/ 53 h 246"/>
                            <a:gd name="T2" fmla="*/ 59 w 68"/>
                            <a:gd name="T3" fmla="*/ 49 h 246"/>
                            <a:gd name="T4" fmla="*/ 63 w 68"/>
                            <a:gd name="T5" fmla="*/ 40 h 246"/>
                            <a:gd name="T6" fmla="*/ 65 w 68"/>
                            <a:gd name="T7" fmla="*/ 35 h 246"/>
                            <a:gd name="T8" fmla="*/ 63 w 68"/>
                            <a:gd name="T9" fmla="*/ 30 h 246"/>
                            <a:gd name="T10" fmla="*/ 60 w 68"/>
                            <a:gd name="T11" fmla="*/ 25 h 246"/>
                            <a:gd name="T12" fmla="*/ 55 w 68"/>
                            <a:gd name="T13" fmla="*/ 17 h 246"/>
                            <a:gd name="T14" fmla="*/ 51 w 68"/>
                            <a:gd name="T15" fmla="*/ 3 h 246"/>
                            <a:gd name="T16" fmla="*/ 50 w 68"/>
                            <a:gd name="T17" fmla="*/ 0 h 246"/>
                            <a:gd name="T18" fmla="*/ 46 w 68"/>
                            <a:gd name="T19" fmla="*/ 0 h 246"/>
                            <a:gd name="T20" fmla="*/ 42 w 68"/>
                            <a:gd name="T21" fmla="*/ 5 h 246"/>
                            <a:gd name="T22" fmla="*/ 38 w 68"/>
                            <a:gd name="T23" fmla="*/ 13 h 246"/>
                            <a:gd name="T24" fmla="*/ 35 w 68"/>
                            <a:gd name="T25" fmla="*/ 19 h 246"/>
                            <a:gd name="T26" fmla="*/ 30 w 68"/>
                            <a:gd name="T27" fmla="*/ 29 h 246"/>
                            <a:gd name="T28" fmla="*/ 30 w 68"/>
                            <a:gd name="T29" fmla="*/ 37 h 246"/>
                            <a:gd name="T30" fmla="*/ 32 w 68"/>
                            <a:gd name="T31" fmla="*/ 44 h 246"/>
                            <a:gd name="T32" fmla="*/ 36 w 68"/>
                            <a:gd name="T33" fmla="*/ 62 h 246"/>
                            <a:gd name="T34" fmla="*/ 36 w 68"/>
                            <a:gd name="T35" fmla="*/ 68 h 246"/>
                            <a:gd name="T36" fmla="*/ 38 w 68"/>
                            <a:gd name="T37" fmla="*/ 85 h 246"/>
                            <a:gd name="T38" fmla="*/ 40 w 68"/>
                            <a:gd name="T39" fmla="*/ 108 h 246"/>
                            <a:gd name="T40" fmla="*/ 43 w 68"/>
                            <a:gd name="T41" fmla="*/ 131 h 246"/>
                            <a:gd name="T42" fmla="*/ 45 w 68"/>
                            <a:gd name="T43" fmla="*/ 152 h 246"/>
                            <a:gd name="T44" fmla="*/ 48 w 68"/>
                            <a:gd name="T45" fmla="*/ 172 h 246"/>
                            <a:gd name="T46" fmla="*/ 49 w 68"/>
                            <a:gd name="T47" fmla="*/ 188 h 246"/>
                            <a:gd name="T48" fmla="*/ 50 w 68"/>
                            <a:gd name="T49" fmla="*/ 202 h 246"/>
                            <a:gd name="T50" fmla="*/ 45 w 68"/>
                            <a:gd name="T51" fmla="*/ 206 h 246"/>
                            <a:gd name="T52" fmla="*/ 40 w 68"/>
                            <a:gd name="T53" fmla="*/ 208 h 246"/>
                            <a:gd name="T54" fmla="*/ 33 w 68"/>
                            <a:gd name="T55" fmla="*/ 210 h 246"/>
                            <a:gd name="T56" fmla="*/ 26 w 68"/>
                            <a:gd name="T57" fmla="*/ 211 h 246"/>
                            <a:gd name="T58" fmla="*/ 4 w 68"/>
                            <a:gd name="T59" fmla="*/ 211 h 246"/>
                            <a:gd name="T60" fmla="*/ 0 w 68"/>
                            <a:gd name="T61" fmla="*/ 216 h 246"/>
                            <a:gd name="T62" fmla="*/ 0 w 68"/>
                            <a:gd name="T63" fmla="*/ 239 h 246"/>
                            <a:gd name="T64" fmla="*/ 4 w 68"/>
                            <a:gd name="T65" fmla="*/ 246 h 246"/>
                            <a:gd name="T66" fmla="*/ 34 w 68"/>
                            <a:gd name="T67" fmla="*/ 246 h 246"/>
                            <a:gd name="T68" fmla="*/ 44 w 68"/>
                            <a:gd name="T69" fmla="*/ 240 h 246"/>
                            <a:gd name="T70" fmla="*/ 52 w 68"/>
                            <a:gd name="T71" fmla="*/ 230 h 246"/>
                            <a:gd name="T72" fmla="*/ 53 w 68"/>
                            <a:gd name="T73" fmla="*/ 229 h 246"/>
                            <a:gd name="T74" fmla="*/ 61 w 68"/>
                            <a:gd name="T75" fmla="*/ 212 h 246"/>
                            <a:gd name="T76" fmla="*/ 65 w 68"/>
                            <a:gd name="T77" fmla="*/ 193 h 246"/>
                            <a:gd name="T78" fmla="*/ 67 w 68"/>
                            <a:gd name="T79" fmla="*/ 170 h 246"/>
                            <a:gd name="T80" fmla="*/ 66 w 68"/>
                            <a:gd name="T81" fmla="*/ 158 h 246"/>
                            <a:gd name="T82" fmla="*/ 65 w 68"/>
                            <a:gd name="T83" fmla="*/ 141 h 246"/>
                            <a:gd name="T84" fmla="*/ 63 w 68"/>
                            <a:gd name="T85" fmla="*/ 123 h 246"/>
                            <a:gd name="T86" fmla="*/ 60 w 68"/>
                            <a:gd name="T87" fmla="*/ 101 h 246"/>
                            <a:gd name="T88" fmla="*/ 58 w 68"/>
                            <a:gd name="T89" fmla="*/ 78 h 246"/>
                            <a:gd name="T90" fmla="*/ 56 w 68"/>
                            <a:gd name="T91" fmla="*/ 53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8" h="246">
                              <a:moveTo>
                                <a:pt x="56" y="53"/>
                              </a:moveTo>
                              <a:lnTo>
                                <a:pt x="59" y="49"/>
                              </a:lnTo>
                              <a:lnTo>
                                <a:pt x="63" y="40"/>
                              </a:lnTo>
                              <a:lnTo>
                                <a:pt x="65" y="35"/>
                              </a:lnTo>
                              <a:lnTo>
                                <a:pt x="63" y="30"/>
                              </a:lnTo>
                              <a:lnTo>
                                <a:pt x="60" y="25"/>
                              </a:lnTo>
                              <a:lnTo>
                                <a:pt x="55" y="17"/>
                              </a:lnTo>
                              <a:lnTo>
                                <a:pt x="51" y="3"/>
                              </a:lnTo>
                              <a:lnTo>
                                <a:pt x="50" y="0"/>
                              </a:lnTo>
                              <a:lnTo>
                                <a:pt x="46" y="0"/>
                              </a:lnTo>
                              <a:lnTo>
                                <a:pt x="42" y="5"/>
                              </a:lnTo>
                              <a:lnTo>
                                <a:pt x="38" y="13"/>
                              </a:lnTo>
                              <a:lnTo>
                                <a:pt x="35" y="19"/>
                              </a:lnTo>
                              <a:lnTo>
                                <a:pt x="30" y="29"/>
                              </a:lnTo>
                              <a:lnTo>
                                <a:pt x="30" y="37"/>
                              </a:lnTo>
                              <a:lnTo>
                                <a:pt x="32" y="44"/>
                              </a:lnTo>
                              <a:lnTo>
                                <a:pt x="36" y="62"/>
                              </a:lnTo>
                              <a:lnTo>
                                <a:pt x="36" y="68"/>
                              </a:lnTo>
                              <a:lnTo>
                                <a:pt x="38" y="85"/>
                              </a:lnTo>
                              <a:lnTo>
                                <a:pt x="40" y="108"/>
                              </a:lnTo>
                              <a:lnTo>
                                <a:pt x="43" y="131"/>
                              </a:lnTo>
                              <a:lnTo>
                                <a:pt x="45" y="152"/>
                              </a:lnTo>
                              <a:lnTo>
                                <a:pt x="48" y="172"/>
                              </a:lnTo>
                              <a:lnTo>
                                <a:pt x="49" y="188"/>
                              </a:lnTo>
                              <a:lnTo>
                                <a:pt x="50" y="202"/>
                              </a:lnTo>
                              <a:lnTo>
                                <a:pt x="45" y="206"/>
                              </a:lnTo>
                              <a:lnTo>
                                <a:pt x="40" y="208"/>
                              </a:lnTo>
                              <a:lnTo>
                                <a:pt x="33" y="210"/>
                              </a:lnTo>
                              <a:lnTo>
                                <a:pt x="26" y="211"/>
                              </a:lnTo>
                              <a:lnTo>
                                <a:pt x="4" y="211"/>
                              </a:lnTo>
                              <a:lnTo>
                                <a:pt x="0" y="216"/>
                              </a:lnTo>
                              <a:lnTo>
                                <a:pt x="0" y="239"/>
                              </a:lnTo>
                              <a:lnTo>
                                <a:pt x="4" y="246"/>
                              </a:lnTo>
                              <a:lnTo>
                                <a:pt x="34" y="246"/>
                              </a:lnTo>
                              <a:lnTo>
                                <a:pt x="44" y="240"/>
                              </a:lnTo>
                              <a:lnTo>
                                <a:pt x="52" y="230"/>
                              </a:lnTo>
                              <a:lnTo>
                                <a:pt x="53" y="229"/>
                              </a:lnTo>
                              <a:lnTo>
                                <a:pt x="61" y="212"/>
                              </a:lnTo>
                              <a:lnTo>
                                <a:pt x="65" y="193"/>
                              </a:lnTo>
                              <a:lnTo>
                                <a:pt x="67" y="170"/>
                              </a:lnTo>
                              <a:lnTo>
                                <a:pt x="66" y="158"/>
                              </a:lnTo>
                              <a:lnTo>
                                <a:pt x="65" y="141"/>
                              </a:lnTo>
                              <a:lnTo>
                                <a:pt x="63" y="123"/>
                              </a:lnTo>
                              <a:lnTo>
                                <a:pt x="60" y="101"/>
                              </a:lnTo>
                              <a:lnTo>
                                <a:pt x="58" y="78"/>
                              </a:lnTo>
                              <a:lnTo>
                                <a:pt x="56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8"/>
                      <wps:cNvSpPr>
                        <a:spLocks/>
                      </wps:cNvSpPr>
                      <wps:spPr bwMode="auto">
                        <a:xfrm>
                          <a:off x="4603" y="323"/>
                          <a:ext cx="33" cy="245"/>
                        </a:xfrm>
                        <a:custGeom>
                          <a:avLst/>
                          <a:gdLst>
                            <a:gd name="T0" fmla="*/ 6 w 33"/>
                            <a:gd name="T1" fmla="*/ 18 h 245"/>
                            <a:gd name="T2" fmla="*/ 0 w 33"/>
                            <a:gd name="T3" fmla="*/ 34 h 245"/>
                            <a:gd name="T4" fmla="*/ 0 w 33"/>
                            <a:gd name="T5" fmla="*/ 49 h 245"/>
                            <a:gd name="T6" fmla="*/ 1 w 33"/>
                            <a:gd name="T7" fmla="*/ 62 h 245"/>
                            <a:gd name="T8" fmla="*/ 2 w 33"/>
                            <a:gd name="T9" fmla="*/ 80 h 245"/>
                            <a:gd name="T10" fmla="*/ 5 w 33"/>
                            <a:gd name="T11" fmla="*/ 102 h 245"/>
                            <a:gd name="T12" fmla="*/ 7 w 33"/>
                            <a:gd name="T13" fmla="*/ 125 h 245"/>
                            <a:gd name="T14" fmla="*/ 10 w 33"/>
                            <a:gd name="T15" fmla="*/ 150 h 245"/>
                            <a:gd name="T16" fmla="*/ 12 w 33"/>
                            <a:gd name="T17" fmla="*/ 175 h 245"/>
                            <a:gd name="T18" fmla="*/ 14 w 33"/>
                            <a:gd name="T19" fmla="*/ 198 h 245"/>
                            <a:gd name="T20" fmla="*/ 15 w 33"/>
                            <a:gd name="T21" fmla="*/ 219 h 245"/>
                            <a:gd name="T22" fmla="*/ 16 w 33"/>
                            <a:gd name="T23" fmla="*/ 235 h 245"/>
                            <a:gd name="T24" fmla="*/ 16 w 33"/>
                            <a:gd name="T25" fmla="*/ 243 h 245"/>
                            <a:gd name="T26" fmla="*/ 18 w 33"/>
                            <a:gd name="T27" fmla="*/ 245 h 245"/>
                            <a:gd name="T28" fmla="*/ 21 w 33"/>
                            <a:gd name="T29" fmla="*/ 245 h 245"/>
                            <a:gd name="T30" fmla="*/ 23 w 33"/>
                            <a:gd name="T31" fmla="*/ 239 h 245"/>
                            <a:gd name="T32" fmla="*/ 27 w 33"/>
                            <a:gd name="T33" fmla="*/ 228 h 245"/>
                            <a:gd name="T34" fmla="*/ 30 w 33"/>
                            <a:gd name="T35" fmla="*/ 219 h 245"/>
                            <a:gd name="T36" fmla="*/ 32 w 33"/>
                            <a:gd name="T37" fmla="*/ 200 h 245"/>
                            <a:gd name="T38" fmla="*/ 33 w 33"/>
                            <a:gd name="T39" fmla="*/ 176 h 245"/>
                            <a:gd name="T40" fmla="*/ 33 w 33"/>
                            <a:gd name="T41" fmla="*/ 171 h 245"/>
                            <a:gd name="T42" fmla="*/ 32 w 33"/>
                            <a:gd name="T43" fmla="*/ 150 h 245"/>
                            <a:gd name="T44" fmla="*/ 31 w 33"/>
                            <a:gd name="T45" fmla="*/ 127 h 245"/>
                            <a:gd name="T46" fmla="*/ 30 w 33"/>
                            <a:gd name="T47" fmla="*/ 105 h 245"/>
                            <a:gd name="T48" fmla="*/ 28 w 33"/>
                            <a:gd name="T49" fmla="*/ 82 h 245"/>
                            <a:gd name="T50" fmla="*/ 26 w 33"/>
                            <a:gd name="T51" fmla="*/ 61 h 245"/>
                            <a:gd name="T52" fmla="*/ 24 w 33"/>
                            <a:gd name="T53" fmla="*/ 42 h 245"/>
                            <a:gd name="T54" fmla="*/ 23 w 33"/>
                            <a:gd name="T55" fmla="*/ 25 h 245"/>
                            <a:gd name="T56" fmla="*/ 22 w 33"/>
                            <a:gd name="T57" fmla="*/ 11 h 245"/>
                            <a:gd name="T58" fmla="*/ 22 w 33"/>
                            <a:gd name="T59" fmla="*/ 2 h 245"/>
                            <a:gd name="T60" fmla="*/ 17 w 33"/>
                            <a:gd name="T61" fmla="*/ 0 h 245"/>
                            <a:gd name="T62" fmla="*/ 14 w 33"/>
                            <a:gd name="T63" fmla="*/ 4 h 245"/>
                            <a:gd name="T64" fmla="*/ 12 w 33"/>
                            <a:gd name="T65" fmla="*/ 7 h 245"/>
                            <a:gd name="T66" fmla="*/ 6 w 33"/>
                            <a:gd name="T67" fmla="*/ 18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" h="245">
                              <a:moveTo>
                                <a:pt x="6" y="18"/>
                              </a:moveTo>
                              <a:lnTo>
                                <a:pt x="0" y="34"/>
                              </a:lnTo>
                              <a:lnTo>
                                <a:pt x="0" y="49"/>
                              </a:lnTo>
                              <a:lnTo>
                                <a:pt x="1" y="62"/>
                              </a:lnTo>
                              <a:lnTo>
                                <a:pt x="2" y="80"/>
                              </a:lnTo>
                              <a:lnTo>
                                <a:pt x="5" y="102"/>
                              </a:lnTo>
                              <a:lnTo>
                                <a:pt x="7" y="125"/>
                              </a:lnTo>
                              <a:lnTo>
                                <a:pt x="10" y="150"/>
                              </a:lnTo>
                              <a:lnTo>
                                <a:pt x="12" y="175"/>
                              </a:lnTo>
                              <a:lnTo>
                                <a:pt x="14" y="198"/>
                              </a:lnTo>
                              <a:lnTo>
                                <a:pt x="15" y="219"/>
                              </a:lnTo>
                              <a:lnTo>
                                <a:pt x="16" y="235"/>
                              </a:lnTo>
                              <a:lnTo>
                                <a:pt x="16" y="243"/>
                              </a:lnTo>
                              <a:lnTo>
                                <a:pt x="18" y="245"/>
                              </a:lnTo>
                              <a:lnTo>
                                <a:pt x="21" y="245"/>
                              </a:lnTo>
                              <a:lnTo>
                                <a:pt x="23" y="239"/>
                              </a:lnTo>
                              <a:lnTo>
                                <a:pt x="27" y="228"/>
                              </a:lnTo>
                              <a:lnTo>
                                <a:pt x="30" y="219"/>
                              </a:lnTo>
                              <a:lnTo>
                                <a:pt x="32" y="200"/>
                              </a:lnTo>
                              <a:lnTo>
                                <a:pt x="33" y="176"/>
                              </a:lnTo>
                              <a:lnTo>
                                <a:pt x="33" y="171"/>
                              </a:lnTo>
                              <a:lnTo>
                                <a:pt x="32" y="150"/>
                              </a:lnTo>
                              <a:lnTo>
                                <a:pt x="31" y="127"/>
                              </a:lnTo>
                              <a:lnTo>
                                <a:pt x="30" y="105"/>
                              </a:lnTo>
                              <a:lnTo>
                                <a:pt x="28" y="82"/>
                              </a:lnTo>
                              <a:lnTo>
                                <a:pt x="26" y="61"/>
                              </a:lnTo>
                              <a:lnTo>
                                <a:pt x="24" y="42"/>
                              </a:lnTo>
                              <a:lnTo>
                                <a:pt x="23" y="25"/>
                              </a:lnTo>
                              <a:lnTo>
                                <a:pt x="22" y="11"/>
                              </a:lnTo>
                              <a:lnTo>
                                <a:pt x="22" y="2"/>
                              </a:lnTo>
                              <a:lnTo>
                                <a:pt x="17" y="0"/>
                              </a:lnTo>
                              <a:lnTo>
                                <a:pt x="14" y="4"/>
                              </a:lnTo>
                              <a:lnTo>
                                <a:pt x="12" y="7"/>
                              </a:lnTo>
                              <a:lnTo>
                                <a:pt x="6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2C75B4" id="Group 6" o:spid="_x0000_s1026" style="position:absolute;margin-left:190.05pt;margin-top:15.6pt;width:42.25pt;height:18pt;z-index:-251652096;mso-position-horizontal-relative:page;mso-position-vertical-relative:page" coordorigin="3801,312" coordsize="84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" o:allowincell="f">
              <v:group id="Group 2" o:spid="_x0000_s1027" style="position:absolute;left:3811;top:339;width:60;height:229" coordorigin="3811,339" coordsize="6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3" o:spid="_x0000_s1028" style="position:absolute;left:3811;top:339;width:60;height:229;visibility:visible;mso-wrap-style:square;v-text-anchor:top" coordsize="6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" path="m45,158r-9,l42,192r17,-8l58,155r-13,3xe" fillcolor="#363435" stroked="f">
                  <v:path arrowok="t" o:connecttype="custom" o:connectlocs="45,158;36,158;42,192;59,184;58,155;45,158" o:connectangles="0,0,0,0,0,0"/>
                </v:shape>
                <v:shape id="Freeform 4" o:spid="_x0000_s1029" style="position:absolute;left:3811;top:339;width:60;height:229;visibility:visible;mso-wrap-style:square;v-text-anchor:top" coordsize="6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" path="m6,36r10,8l23,49r4,l33,45r9,-9l46,30r8,8l62,44r6,5l72,48r7,-8l85,33r7,-7l92,21,85,15,76,7,69,,64,1,60,5r-8,9l48,19,42,16,32,7,26,1,21,,14,7,6,16,1,23,,28r6,8xe" fillcolor="#363435" stroked="f">
                  <v:path arrowok="t" o:connecttype="custom" o:connectlocs="6,36;16,44;23,49;27,49;33,45;42,36;46,30;54,38;62,44;68,49;72,48;79,40;85,33;92,26;92,21;85,15;76,7;69,0;64,1;60,5;52,14;48,19;42,16;32,7;26,1;21,0;14,7;6,16;1,23;0,28;6,36" o:connectangles="0,0,0,0,0,0,0,0,0,0,0,0,0,0,0,0,0,0,0,0,0,0,0,0,0,0,0,0,0,0,0"/>
                </v:shape>
                <v:shape id="Freeform 5" o:spid="_x0000_s1030" style="position:absolute;left:3811;top:339;width:60;height:229;visibility:visible;mso-wrap-style:square;v-text-anchor:top" coordsize="6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" path="m9,194r11,l42,192,36,158r-7,l25,156r2,-5l43,139,63,126r3,12l67,141r1,9l58,155r1,29l66,180r3,-5l72,169r2,12l81,201r11,14l103,224r12,4l142,228r5,-6l147,199r-5,-5l122,194r-6,-2l109,187,97,179,89,168,86,155r-2,-9l81,128,78,107,75,83,74,77,72,75r-5,3l65,82r-4,7l59,93r,8l59,106r-1,4l41,121,25,132,13,143,5,158,,184r,8l9,194xe" fillcolor="#363435" stroked="f">
                  <v:path arrowok="t" o:connecttype="custom" o:connectlocs="9,194;20,194;42,192;36,158;29,158;25,156;27,151;43,139;63,126;66,138;67,141;68,150;58,155;59,184;66,180;69,175;72,169;74,181;81,201;92,215;103,224;115,228;142,228;147,222;147,199;142,194;122,194;116,192;109,187;97,179;89,168;86,155;84,146;81,128;78,107;75,83;74,77;72,75;67,78;65,82;61,89;59,93;59,101;59,106;58,110;41,121;25,132;13,143;5,158;0,184;0,192;9,194" o:connectangles="0,0,0,0,0,0,0,0,0,0,0,0,0,0,0,0,0,0,0,0,0,0,0,0,0,0,0,0,0,0,0,0,0,0,0,0,0,0,0,0,0,0,0,0,0,0,0,0,0,0,0,0"/>
                </v:shape>
              </v:group>
              <v:group id="_x0000_s1031" style="position:absolute;left:3925;top:502;width:111;height:160" coordorigin="3925,502" coordsize="11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7" o:spid="_x0000_s1032" style="position:absolute;left:3925;top:502;width:111;height:160;visibility:visible;mso-wrap-style:square;v-text-anchor:top" coordsize="11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" path="m24,146r10,8l42,159r3,l51,156r9,-10l64,141r8,7l80,155r6,4l90,158r7,-8l103,143r7,-7l110,131r-7,-5l94,117r-7,-7l82,111r-4,4l70,124r-4,6l60,126,50,117r-6,-6l39,110r-7,8l24,126r-5,7l18,138r6,8xe" fillcolor="#363435" stroked="f">
                  <v:path arrowok="t" o:connecttype="custom" o:connectlocs="24,146;34,154;42,159;45,159;51,156;60,146;64,141;72,148;80,155;86,159;90,158;97,150;103,143;110,136;110,131;103,126;94,117;87,110;82,111;78,115;70,124;66,130;60,126;50,117;44,111;39,110;32,118;24,126;19,133;18,138;24,146" o:connectangles="0,0,0,0,0,0,0,0,0,0,0,0,0,0,0,0,0,0,0,0,0,0,0,0,0,0,0,0,0,0,0"/>
                </v:shape>
                <v:shape id="Freeform 8" o:spid="_x0000_s1033" style="position:absolute;left:3925;top:502;width:111;height:160;visibility:visible;mso-wrap-style:square;v-text-anchor:top" coordsize="11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" path="m,48r,9l4,65r12,l44,61,62,51,70,40r9,13l103,65r4,l127,65r,-34l110,31r-5,l94,29,84,19,84,3,83,,77,,73,7,62,21,43,29,24,31,4,31,,40r,8xe" fillcolor="#363435" stroked="f">
                  <v:path arrowok="t" o:connecttype="custom" o:connectlocs="0,48;0,57;4,65;16,65;44,61;62,51;70,40;79,53;103,65;107,65;127,65;127,31;110,31;105,31;94,29;84,19;84,3;83,0;77,0;73,7;62,21;43,29;24,31;4,31;0,40;0,48" o:connectangles="0,0,0,0,0,0,0,0,0,0,0,0,0,0,0,0,0,0,0,0,0,0,0,0,0,0"/>
                </v:shape>
              </v:group>
              <v:group id="Group 9" o:spid="_x0000_s1034" style="position:absolute;left:4025;top:502;width:102;height:157" coordorigin="4025,502" coordsize="10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Freeform 10" o:spid="_x0000_s1035" style="position:absolute;left:4025;top:502;width:102;height:157;visibility:visible;mso-wrap-style:square;v-text-anchor:top" coordsize="10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" path="m54,141r15,11l76,156r3,l85,150,97,136r4,-5l101,128,90,121,79,112r-5,-6l69,108r-6,6l55,123r-5,8l50,135r4,6xe" fillcolor="#363435" stroked="f">
                  <v:path arrowok="t" o:connecttype="custom" o:connectlocs="54,141;69,152;76,156;79,156;85,150;97,136;101,131;101,128;90,121;79,112;74,106;69,108;63,114;55,123;50,131;50,135;54,141" o:connectangles="0,0,0,0,0,0,0,0,0,0,0,0,0,0,0,0,0"/>
                </v:shape>
                <v:shape id="Freeform 11" o:spid="_x0000_s1036" style="position:absolute;left:4025;top:502;width:102;height:157;visibility:visible;mso-wrap-style:square;v-text-anchor:top" coordsize="10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" path="m,48r,9l4,65r12,l44,61,62,51,70,40r9,13l103,65r4,l127,65r,-34l110,31r-5,l94,29,84,19,84,3,83,,77,,73,7,62,21,43,29,24,31,4,31,,40r,8xe" fillcolor="#363435" stroked="f">
                  <v:path arrowok="t" o:connecttype="custom" o:connectlocs="0,48;0,57;4,65;16,65;44,61;62,51;70,40;79,53;103,65;107,65;127,65;127,31;110,31;105,31;94,29;84,19;84,3;83,0;77,0;73,7;62,21;43,29;24,31;4,31;0,40;0,48" o:connectangles="0,0,0,0,0,0,0,0,0,0,0,0,0,0,0,0,0,0,0,0,0,0,0,0,0,0"/>
                </v:shape>
              </v:group>
              <v:shape id="Freeform 12" o:spid="_x0000_s1037" style="position:absolute;left:4122;top:453;width:185;height:115;visibility:visible;mso-wrap-style:square;v-text-anchor:top" coordsize="1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" path="m5,114r13,l39,112r19,-5l66,103,82,93,100,77r8,12l113,95r12,7l127,104r19,7l166,114r13,l184,108r,-23l179,80r-16,l144,75,127,62,140,52r6,-15l146,22r-2,-4l141,14,123,3,103,,95,,75,5,57,16r-4,3l50,32r,8l52,46r9,2l79,52r7,10l77,67,59,75,40,79,19,80,5,80,,86r,22l5,114xe" fillcolor="#363435" stroked="f">
                <v:path arrowok="t" o:connecttype="custom" o:connectlocs="5,114;18,114;39,112;58,107;66,103;82,93;100,77;108,89;113,95;125,102;127,104;146,111;166,114;179,114;184,108;184,85;179,80;163,80;144,75;127,62;140,52;146,37;146,22;144,18;141,14;123,3;103,0;95,0;75,5;57,16;53,19;50,32;50,40;52,46;61,48;79,52;86,62;77,67;59,75;40,79;19,80;5,80;0,86;0,108;5,114" o:connectangles="0,0,0,0,0,0,0,0,0,0,0,0,0,0,0,0,0,0,0,0,0,0,0,0,0,0,0,0,0,0,0,0,0,0,0,0,0,0,0,0,0,0,0,0,0"/>
              </v:shape>
              <v:group id="Group 13" o:spid="_x0000_s1038" style="position:absolute;left:4271;top:344;width:250;height:224" coordorigin="4271,344" coordsize="25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14" o:spid="_x0000_s1039" style="position:absolute;left:4271;top:344;width:250;height:224;visibility:visible;mso-wrap-style:square;v-text-anchor:top" coordsize="25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" path="m19,189r-14,l,195r,22l5,223r29,l44,221r6,-5l56,211r4,-5l62,199r1,3l76,218r21,5l107,222r18,-10l137,194r2,16l147,223r16,l168,223r18,-11l197,194r1,5l208,217r21,6l244,223r6,-6l250,194r-6,-5l229,189r-13,-1l207,179r-1,-16l205,155r-1,-1l200,154r-2,5l191,172r-7,14l159,186r-8,-6l151,169r,-7l151,157r-3,-2l146,155r-3,5l137,169r-15,13l102,186r-15,l76,180,75,166r,-5l74,158r-5,l67,163r-8,12l42,186r-23,3xe" fillcolor="#363435" stroked="f">
                  <v:path arrowok="t" o:connecttype="custom" o:connectlocs="19,189;5,189;0,195;0,217;5,223;34,223;44,221;50,216;56,211;60,206;62,199;63,202;76,218;97,223;107,222;125,212;137,194;139,210;147,223;163,223;168,223;186,212;197,194;198,199;208,217;229,223;244,223;250,217;250,194;244,189;229,189;216,188;207,179;206,163;205,155;204,154;200,154;198,159;191,172;184,186;159,186;151,180;151,169;151,162;151,157;148,155;146,155;143,160;137,169;122,182;102,186;87,186;76,180;75,166;75,161;74,158;69,158;67,163;59,175;42,186;19,189" o:connectangles="0,0,0,0,0,0,0,0,0,0,0,0,0,0,0,0,0,0,0,0,0,0,0,0,0,0,0,0,0,0,0,0,0,0,0,0,0,0,0,0,0,0,0,0,0,0,0,0,0,0,0,0,0,0,0,0,0,0,0,0,0"/>
                </v:shape>
                <v:shape id="Freeform 15" o:spid="_x0000_s1040" style="position:absolute;left:4271;top:344;width:250;height:224;visibility:visible;mso-wrap-style:square;v-text-anchor:top" coordsize="25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" path="m103,106r9,8l120,119r4,1l129,116r9,-10l143,101r7,7l158,115r6,4l169,119r6,-8l182,103r7,-7l189,91r-8,-5l173,77r-7,-7l160,71r-3,4l149,84r-5,6l138,86,128,77r-5,-6l118,70r-8,8l103,87r-6,6l97,98r6,8xe" fillcolor="#363435" stroked="f">
                  <v:path arrowok="t" o:connecttype="custom" o:connectlocs="103,106;112,114;120,119;124,120;129,116;138,106;143,101;150,108;158,115;164,119;169,119;175,111;182,103;189,96;189,91;181,86;173,77;166,70;160,71;157,75;149,84;144,90;138,86;128,77;123,71;118,70;110,78;103,87;97,93;97,98;103,106" o:connectangles="0,0,0,0,0,0,0,0,0,0,0,0,0,0,0,0,0,0,0,0,0,0,0,0,0,0,0,0,0,0,0"/>
                </v:shape>
                <v:shape id="Freeform 16" o:spid="_x0000_s1041" style="position:absolute;left:4271;top:344;width:250;height:224;visibility:visible;mso-wrap-style:square;v-text-anchor:top" coordsize="25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" path="m119,35r15,11l141,50r3,l150,44,162,30r4,-5l166,22,155,15,145,6,139,r-5,2l128,8r-8,9l115,25r,4l119,35xe" fillcolor="#363435" stroked="f">
                  <v:path arrowok="t" o:connecttype="custom" o:connectlocs="119,35;134,46;141,50;144,50;150,44;162,30;166,25;166,22;155,15;145,6;139,0;134,2;128,8;120,17;115,25;115,29;119,35" o:connectangles="0,0,0,0,0,0,0,0,0,0,0,0,0,0,0,0,0"/>
                </v:shape>
              </v:group>
              <v:shape id="Freeform 17" o:spid="_x0000_s1042" style="position:absolute;left:4485;top:322;width:68;height:246;visibility:visible;mso-wrap-style:square;v-text-anchor:top" coordsize="6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" path="m56,53r3,-4l63,40r2,-5l63,30,60,25,55,17,51,3,50,,46,,42,5r-4,8l35,19,30,29r,8l32,44r4,18l36,68r2,17l40,108r3,23l45,152r3,20l49,188r1,14l45,206r-5,2l33,210r-7,1l4,211,,216r,23l4,246r30,l44,240r8,-10l53,229r8,-17l65,193r2,-23l66,158,65,141,63,123,60,101,58,78,56,53xe" fillcolor="#363435" stroked="f">
                <v:path arrowok="t" o:connecttype="custom" o:connectlocs="56,53;59,49;63,40;65,35;63,30;60,25;55,17;51,3;50,0;46,0;42,5;38,13;35,19;30,29;30,37;32,44;36,62;36,68;38,85;40,108;43,131;45,152;48,172;49,188;50,202;45,206;40,208;33,210;26,211;4,211;0,216;0,239;4,246;34,246;44,240;52,230;53,229;61,212;65,193;67,170;66,158;65,141;63,123;60,101;58,78;56,53" o:connectangles="0,0,0,0,0,0,0,0,0,0,0,0,0,0,0,0,0,0,0,0,0,0,0,0,0,0,0,0,0,0,0,0,0,0,0,0,0,0,0,0,0,0,0,0,0,0"/>
              </v:shape>
              <v:shape id="Freeform 18" o:spid="_x0000_s1043" style="position:absolute;left:4603;top:323;width:33;height:245;visibility:visible;mso-wrap-style:square;v-text-anchor:top" coordsize="3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" path="m6,18l,34,,49,1,62,2,80r3,22l7,125r3,25l12,175r2,23l15,219r1,16l16,243r2,2l21,245r2,-6l27,228r3,-9l32,200r1,-24l33,171,32,150,31,127,30,105,28,82,26,61,24,42,23,25,22,11r,-9l17,,14,4,12,7,6,18xe" fillcolor="#363435" stroked="f">
                <v:path arrowok="t" o:connecttype="custom" o:connectlocs="6,18;0,34;0,49;1,62;2,80;5,102;7,125;10,150;12,175;14,198;15,219;16,235;16,243;18,245;21,245;23,239;27,228;30,219;32,200;33,176;33,171;32,150;31,127;30,105;28,82;26,61;24,42;23,25;22,11;22,2;17,0;14,4;12,7;6,18" o:connectangles="0,0,0,0,0,0,0,0,0,0,0,0,0,0,0,0,0,0,0,0,0,0,0,0,0,0,0,0,0,0,0,0,0,0"/>
              </v:shape>
              <w10:wrap anchorx="page" anchory="page"/>
            </v:group>
          </w:pict>
        </mc:Fallback>
      </mc:AlternateContent>
    </w:r>
  </w:p>
  <w:p w:rsidR="00F17112" w:rsidRDefault="00F17112" w:rsidP="00F17112">
    <w:pPr>
      <w:rPr>
        <w:rFonts w:ascii="Poor Richard" w:hAnsi="Poor Richard" w:cs="Poor Richard"/>
        <w:color w:val="232222"/>
        <w:w w:val="98"/>
        <w:sz w:val="28"/>
        <w:szCs w:val="28"/>
        <w:lang w:val="en-US"/>
      </w:rPr>
    </w:pPr>
  </w:p>
  <w:p w:rsidR="00F17112" w:rsidRDefault="008E1EAA" w:rsidP="00F17112">
    <w:pPr>
      <w:rPr>
        <w:rFonts w:ascii="Poor Richard" w:hAnsi="Poor Richard" w:cs="Poor Richard"/>
        <w:color w:val="232222"/>
        <w:w w:val="98"/>
        <w:sz w:val="28"/>
        <w:szCs w:val="2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BF26AA" wp14:editId="273B043A">
              <wp:simplePos x="0" y="0"/>
              <wp:positionH relativeFrom="page">
                <wp:posOffset>4733925</wp:posOffset>
              </wp:positionH>
              <wp:positionV relativeFrom="paragraph">
                <wp:posOffset>161290</wp:posOffset>
              </wp:positionV>
              <wp:extent cx="2692400" cy="742950"/>
              <wp:effectExtent l="0" t="0" r="0" b="0"/>
              <wp:wrapNone/>
              <wp:docPr id="8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4973" w:rsidRDefault="00114973" w:rsidP="00F17112">
                          <w:pPr>
                            <w:jc w:val="center"/>
                            <w:rPr>
                              <w:rFonts w:ascii="Andalus" w:hAnsi="Andalus" w:cs="Andalus"/>
                              <w:sz w:val="32"/>
                              <w:szCs w:val="32"/>
                            </w:rPr>
                          </w:pPr>
                          <w:r w:rsidRPr="007A1FBA">
                            <w:rPr>
                              <w:rFonts w:ascii="Andalus" w:hAnsi="Andalus" w:cs="Andalus"/>
                              <w:sz w:val="32"/>
                              <w:szCs w:val="32"/>
                              <w:rtl/>
                            </w:rPr>
                            <w:t xml:space="preserve">وحدة البحث </w:t>
                          </w:r>
                          <w:r w:rsidR="00F17112" w:rsidRPr="00F17112">
                            <w:rPr>
                              <w:rFonts w:ascii="Andalus" w:hAnsi="Andalus" w:cs="Andalus" w:hint="cs"/>
                              <w:sz w:val="32"/>
                              <w:szCs w:val="32"/>
                              <w:rtl/>
                            </w:rPr>
                            <w:t>في التصنيع الإضافي</w:t>
                          </w:r>
                        </w:p>
                        <w:p w:rsidR="008E1EAA" w:rsidRPr="008E1EAA" w:rsidRDefault="008E1EAA" w:rsidP="00F17112">
                          <w:pPr>
                            <w:jc w:val="center"/>
                            <w:rPr>
                              <w:rFonts w:ascii="Andalus" w:hAnsi="Andalus" w:cs="Andalus"/>
                              <w:sz w:val="12"/>
                              <w:szCs w:val="12"/>
                            </w:rPr>
                          </w:pPr>
                        </w:p>
                        <w:p w:rsidR="00F17112" w:rsidRPr="003541AE" w:rsidRDefault="00F17112" w:rsidP="00F17112">
                          <w:pPr>
                            <w:jc w:val="center"/>
                            <w:rPr>
                              <w:rFonts w:ascii="Andalus" w:hAnsi="Andalus" w:cs="Andalus"/>
                              <w:sz w:val="22"/>
                              <w:szCs w:val="22"/>
                            </w:rPr>
                          </w:pPr>
                          <w:r w:rsidRPr="003541AE">
                            <w:rPr>
                              <w:rStyle w:val="Strong"/>
                              <w:rFonts w:ascii="Andalus" w:hAnsi="Andalus" w:cs="Andalus"/>
                              <w:b w:val="0"/>
                              <w:sz w:val="22"/>
                              <w:szCs w:val="22"/>
                            </w:rPr>
                            <w:t>Unité de</w:t>
                          </w:r>
                          <w:r w:rsidRPr="003541AE">
                            <w:rPr>
                              <w:rStyle w:val="Strong"/>
                              <w:rFonts w:ascii="Andalus" w:hAnsi="Andalus" w:cs="Andalus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541AE">
                            <w:rPr>
                              <w:rFonts w:ascii="Andalus" w:hAnsi="Andalus" w:cs="Andalus"/>
                              <w:sz w:val="22"/>
                              <w:szCs w:val="22"/>
                            </w:rPr>
                            <w:t>Recherche en Fabrication Additive</w:t>
                          </w:r>
                        </w:p>
                        <w:p w:rsidR="00114973" w:rsidRPr="007A1FBA" w:rsidRDefault="00114973" w:rsidP="00F17112">
                          <w:pPr>
                            <w:jc w:val="center"/>
                            <w:rPr>
                              <w:rFonts w:ascii="Andalus" w:hAnsi="Andalus" w:cs="Andalus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F26AA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9" type="#_x0000_t202" style="position:absolute;margin-left:372.75pt;margin-top:12.7pt;width:212pt;height:58.5pt;z-index:25165824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" filled="f" stroked="f" strokeweight=".5pt">
              <v:path arrowok="t"/>
              <v:textbox>
                <w:txbxContent>
                  <w:p w:rsidR="00114973" w:rsidRDefault="00114973" w:rsidP="00F17112">
                    <w:pPr>
                      <w:jc w:val="center"/>
                      <w:rPr>
                        <w:rFonts w:ascii="Andalus" w:hAnsi="Andalus" w:cs="Andalus"/>
                        <w:sz w:val="32"/>
                        <w:szCs w:val="32"/>
                      </w:rPr>
                    </w:pPr>
                    <w:r w:rsidRPr="007A1FBA">
                      <w:rPr>
                        <w:rFonts w:ascii="Andalus" w:hAnsi="Andalus" w:cs="Andalus"/>
                        <w:sz w:val="32"/>
                        <w:szCs w:val="32"/>
                        <w:rtl/>
                      </w:rPr>
                      <w:t xml:space="preserve">وحدة البحث </w:t>
                    </w:r>
                    <w:r w:rsidR="00F17112" w:rsidRPr="00F17112">
                      <w:rPr>
                        <w:rFonts w:ascii="Andalus" w:hAnsi="Andalus" w:cs="Andalus" w:hint="cs"/>
                        <w:sz w:val="32"/>
                        <w:szCs w:val="32"/>
                        <w:rtl/>
                      </w:rPr>
                      <w:t>في التصنيع الإضافي</w:t>
                    </w:r>
                  </w:p>
                  <w:p w:rsidR="008E1EAA" w:rsidRPr="008E1EAA" w:rsidRDefault="008E1EAA" w:rsidP="00F17112">
                    <w:pPr>
                      <w:jc w:val="center"/>
                      <w:rPr>
                        <w:rFonts w:ascii="Andalus" w:hAnsi="Andalus" w:cs="Andalus"/>
                        <w:sz w:val="12"/>
                        <w:szCs w:val="12"/>
                      </w:rPr>
                    </w:pPr>
                  </w:p>
                  <w:p w:rsidR="00F17112" w:rsidRPr="003541AE" w:rsidRDefault="00F17112" w:rsidP="00F17112">
                    <w:pPr>
                      <w:jc w:val="center"/>
                      <w:rPr>
                        <w:rFonts w:ascii="Andalus" w:hAnsi="Andalus" w:cs="Andalus"/>
                        <w:sz w:val="22"/>
                        <w:szCs w:val="22"/>
                      </w:rPr>
                    </w:pPr>
                    <w:r w:rsidRPr="003541AE">
                      <w:rPr>
                        <w:rStyle w:val="Strong"/>
                        <w:rFonts w:ascii="Andalus" w:hAnsi="Andalus" w:cs="Andalus"/>
                        <w:b w:val="0"/>
                        <w:sz w:val="22"/>
                        <w:szCs w:val="22"/>
                      </w:rPr>
                      <w:t>Unité de</w:t>
                    </w:r>
                    <w:r w:rsidRPr="003541AE">
                      <w:rPr>
                        <w:rStyle w:val="Strong"/>
                        <w:rFonts w:ascii="Andalus" w:hAnsi="Andalus" w:cs="Andalus"/>
                        <w:sz w:val="22"/>
                        <w:szCs w:val="22"/>
                      </w:rPr>
                      <w:t xml:space="preserve"> </w:t>
                    </w:r>
                    <w:r w:rsidRPr="003541AE">
                      <w:rPr>
                        <w:rFonts w:ascii="Andalus" w:hAnsi="Andalus" w:cs="Andalus"/>
                        <w:sz w:val="22"/>
                        <w:szCs w:val="22"/>
                      </w:rPr>
                      <w:t>Recherche en Fabrication Additive</w:t>
                    </w:r>
                  </w:p>
                  <w:p w:rsidR="00114973" w:rsidRPr="007A1FBA" w:rsidRDefault="00114973" w:rsidP="00F17112">
                    <w:pPr>
                      <w:jc w:val="center"/>
                      <w:rPr>
                        <w:rFonts w:ascii="Andalus" w:hAnsi="Andalus" w:cs="Andalus"/>
                        <w:sz w:val="22"/>
                        <w:szCs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F17112" w:rsidRDefault="00F17112" w:rsidP="00F17112">
    <w:pPr>
      <w:widowControl w:val="0"/>
      <w:tabs>
        <w:tab w:val="left" w:pos="9615"/>
      </w:tabs>
      <w:autoSpaceDE w:val="0"/>
      <w:autoSpaceDN w:val="0"/>
      <w:adjustRightInd w:val="0"/>
    </w:pPr>
    <w:r>
      <w:rPr>
        <w:noProof/>
      </w:rPr>
      <w:drawing>
        <wp:inline distT="0" distB="0" distL="0" distR="0" wp14:anchorId="1F54316B" wp14:editId="7BF89FE6">
          <wp:extent cx="1905000" cy="142875"/>
          <wp:effectExtent l="0" t="0" r="0" b="9525"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F17112" w:rsidRDefault="00F17112" w:rsidP="00F17112">
    <w:pPr>
      <w:widowControl w:val="0"/>
      <w:tabs>
        <w:tab w:val="left" w:pos="10425"/>
      </w:tabs>
      <w:autoSpaceDE w:val="0"/>
      <w:autoSpaceDN w:val="0"/>
      <w:adjustRightInd w:val="0"/>
      <w:spacing w:before="8" w:line="100" w:lineRule="exact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67EDEB84" wp14:editId="2D711EEA">
          <wp:simplePos x="0" y="0"/>
          <wp:positionH relativeFrom="column">
            <wp:posOffset>238125</wp:posOffset>
          </wp:positionH>
          <wp:positionV relativeFrom="paragraph">
            <wp:posOffset>68580</wp:posOffset>
          </wp:positionV>
          <wp:extent cx="1371600" cy="171450"/>
          <wp:effectExtent l="0" t="0" r="0" b="0"/>
          <wp:wrapSquare wrapText="right"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0"/>
        <w:szCs w:val="10"/>
      </w:rPr>
      <w:tab/>
    </w:r>
  </w:p>
  <w:p w:rsidR="00F17112" w:rsidRDefault="00F17112" w:rsidP="00F17112">
    <w:pPr>
      <w:widowControl w:val="0"/>
      <w:autoSpaceDE w:val="0"/>
      <w:autoSpaceDN w:val="0"/>
      <w:adjustRightInd w:val="0"/>
      <w:ind w:left="1560"/>
    </w:pPr>
  </w:p>
  <w:p w:rsidR="00F17112" w:rsidRDefault="00F17112" w:rsidP="00F17112">
    <w:pPr>
      <w:widowControl w:val="0"/>
      <w:tabs>
        <w:tab w:val="left" w:pos="4815"/>
      </w:tabs>
      <w:autoSpaceDE w:val="0"/>
      <w:autoSpaceDN w:val="0"/>
      <w:adjustRightInd w:val="0"/>
      <w:spacing w:before="8" w:line="110" w:lineRule="exact"/>
      <w:rPr>
        <w:sz w:val="11"/>
        <w:szCs w:val="11"/>
      </w:rPr>
    </w:pPr>
    <w:r>
      <w:rPr>
        <w:noProof/>
        <w:sz w:val="11"/>
        <w:szCs w:val="11"/>
      </w:rPr>
      <w:drawing>
        <wp:anchor distT="0" distB="0" distL="114300" distR="114300" simplePos="0" relativeHeight="251669504" behindDoc="0" locked="0" layoutInCell="1" allowOverlap="1" wp14:anchorId="2F62D186" wp14:editId="7D0CCD5B">
          <wp:simplePos x="0" y="0"/>
          <wp:positionH relativeFrom="column">
            <wp:posOffset>142875</wp:posOffset>
          </wp:positionH>
          <wp:positionV relativeFrom="paragraph">
            <wp:posOffset>70485</wp:posOffset>
          </wp:positionV>
          <wp:extent cx="1543050" cy="104775"/>
          <wp:effectExtent l="0" t="0" r="0" b="9525"/>
          <wp:wrapNone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1"/>
        <w:szCs w:val="11"/>
      </w:rPr>
      <w:tab/>
    </w:r>
  </w:p>
  <w:p w:rsidR="00F17112" w:rsidRDefault="00F17112" w:rsidP="00F17112">
    <w:pPr>
      <w:ind w:left="142"/>
      <w:rPr>
        <w:rFonts w:ascii="Poor Richard" w:hAnsi="Poor Richard" w:cs="Poor Richard"/>
        <w:color w:val="232222"/>
        <w:w w:val="98"/>
        <w:sz w:val="28"/>
        <w:szCs w:val="28"/>
        <w:lang w:val="en-US"/>
      </w:rPr>
    </w:pPr>
  </w:p>
  <w:p w:rsidR="00114973" w:rsidRPr="00F17112" w:rsidRDefault="00114973" w:rsidP="00F17112">
    <w:pPr>
      <w:pStyle w:val="Header"/>
      <w:tabs>
        <w:tab w:val="clear" w:pos="4536"/>
        <w:tab w:val="clear" w:pos="9072"/>
      </w:tabs>
      <w:ind w:right="13"/>
      <w:rPr>
        <w:noProof/>
        <w:lang w:val="en-US"/>
      </w:rPr>
    </w:pPr>
  </w:p>
  <w:p w:rsidR="00421E02" w:rsidRPr="00114973" w:rsidRDefault="00421E02" w:rsidP="00F17112">
    <w:pPr>
      <w:pStyle w:val="Defaul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Réf</w:t>
    </w:r>
    <w:proofErr w:type="gramStart"/>
    <w:r>
      <w:rPr>
        <w:rFonts w:ascii="Times New Roman" w:hAnsi="Times New Roman" w:cs="Times New Roman"/>
        <w:i/>
        <w:sz w:val="22"/>
        <w:szCs w:val="22"/>
      </w:rPr>
      <w:t> :…</w:t>
    </w:r>
    <w:proofErr w:type="gramEnd"/>
    <w:r>
      <w:rPr>
        <w:rFonts w:ascii="Times New Roman" w:hAnsi="Times New Roman" w:cs="Times New Roman"/>
        <w:i/>
        <w:sz w:val="22"/>
        <w:szCs w:val="22"/>
      </w:rPr>
      <w:t>…………………..</w:t>
    </w:r>
    <w:r>
      <w:rPr>
        <w:rFonts w:ascii="Times New Roman" w:hAnsi="Times New Roman" w:cs="Times New Roman"/>
        <w:i/>
        <w:sz w:val="22"/>
        <w:szCs w:val="22"/>
      </w:rPr>
      <w:tab/>
    </w:r>
    <w:r>
      <w:rPr>
        <w:rFonts w:ascii="Times New Roman" w:hAnsi="Times New Roman" w:cs="Times New Roman"/>
        <w:i/>
        <w:sz w:val="22"/>
        <w:szCs w:val="22"/>
      </w:rPr>
      <w:tab/>
    </w:r>
    <w:r>
      <w:rPr>
        <w:rFonts w:ascii="Times New Roman" w:hAnsi="Times New Roman" w:cs="Times New Roman"/>
        <w:i/>
        <w:sz w:val="22"/>
        <w:szCs w:val="22"/>
      </w:rPr>
      <w:tab/>
    </w:r>
    <w:r>
      <w:rPr>
        <w:rFonts w:ascii="Times New Roman" w:hAnsi="Times New Roman" w:cs="Times New Roman"/>
        <w:i/>
        <w:sz w:val="22"/>
        <w:szCs w:val="22"/>
      </w:rPr>
      <w:tab/>
    </w:r>
    <w:r>
      <w:rPr>
        <w:rFonts w:ascii="Times New Roman" w:hAnsi="Times New Roman" w:cs="Times New Roman"/>
        <w:i/>
        <w:sz w:val="22"/>
        <w:szCs w:val="22"/>
      </w:rPr>
      <w:tab/>
    </w:r>
    <w:r>
      <w:rPr>
        <w:rFonts w:ascii="Times New Roman" w:hAnsi="Times New Roman" w:cs="Times New Roman"/>
        <w:i/>
        <w:sz w:val="22"/>
        <w:szCs w:val="22"/>
      </w:rPr>
      <w:tab/>
    </w:r>
    <w:r>
      <w:rPr>
        <w:rFonts w:ascii="Times New Roman" w:hAnsi="Times New Roman" w:cs="Times New Roman"/>
        <w:i/>
        <w:sz w:val="22"/>
        <w:szCs w:val="22"/>
      </w:rPr>
      <w:tab/>
    </w:r>
    <w:r>
      <w:rPr>
        <w:rFonts w:ascii="Times New Roman" w:hAnsi="Times New Roman" w:cs="Times New Roman"/>
        <w:i/>
        <w:sz w:val="22"/>
        <w:szCs w:val="22"/>
      </w:rPr>
      <w:tab/>
    </w:r>
    <w:r>
      <w:rPr>
        <w:rFonts w:ascii="Times New Roman" w:hAnsi="Times New Roman" w:cs="Times New Roman"/>
        <w:i/>
        <w:sz w:val="22"/>
        <w:szCs w:val="22"/>
      </w:rPr>
      <w:tab/>
      <w:t xml:space="preserve">A </w:t>
    </w:r>
    <w:proofErr w:type="gramStart"/>
    <w:r w:rsidR="00F17112">
      <w:rPr>
        <w:rFonts w:ascii="Times New Roman" w:hAnsi="Times New Roman" w:cs="Times New Roman"/>
        <w:i/>
        <w:sz w:val="22"/>
        <w:szCs w:val="22"/>
      </w:rPr>
      <w:t>Sétif</w:t>
    </w:r>
    <w:r>
      <w:rPr>
        <w:rFonts w:ascii="Times New Roman" w:hAnsi="Times New Roman" w:cs="Times New Roman"/>
        <w:i/>
        <w:sz w:val="22"/>
        <w:szCs w:val="22"/>
      </w:rPr>
      <w:t>:…</w:t>
    </w:r>
    <w:proofErr w:type="gramEnd"/>
    <w:r>
      <w:rPr>
        <w:rFonts w:ascii="Times New Roman" w:hAnsi="Times New Roman" w:cs="Times New Roman"/>
        <w:i/>
        <w:sz w:val="22"/>
        <w:szCs w:val="22"/>
      </w:rPr>
      <w:t>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F5"/>
    <w:rsid w:val="00007B77"/>
    <w:rsid w:val="000122DA"/>
    <w:rsid w:val="000E0CC2"/>
    <w:rsid w:val="000F1509"/>
    <w:rsid w:val="00114973"/>
    <w:rsid w:val="00135200"/>
    <w:rsid w:val="00196AE2"/>
    <w:rsid w:val="00234815"/>
    <w:rsid w:val="00243ACC"/>
    <w:rsid w:val="002F27A1"/>
    <w:rsid w:val="00354CEE"/>
    <w:rsid w:val="003745F5"/>
    <w:rsid w:val="003978F8"/>
    <w:rsid w:val="003A2322"/>
    <w:rsid w:val="003D5066"/>
    <w:rsid w:val="00411720"/>
    <w:rsid w:val="00412C4A"/>
    <w:rsid w:val="00421E02"/>
    <w:rsid w:val="00575AE5"/>
    <w:rsid w:val="005A4273"/>
    <w:rsid w:val="006100F1"/>
    <w:rsid w:val="00612801"/>
    <w:rsid w:val="006B2DAA"/>
    <w:rsid w:val="006D2055"/>
    <w:rsid w:val="007127FF"/>
    <w:rsid w:val="00787ED6"/>
    <w:rsid w:val="007A1FBA"/>
    <w:rsid w:val="00815EB9"/>
    <w:rsid w:val="00851C32"/>
    <w:rsid w:val="008A3807"/>
    <w:rsid w:val="008C061E"/>
    <w:rsid w:val="008E1EAA"/>
    <w:rsid w:val="00A66587"/>
    <w:rsid w:val="00AE116F"/>
    <w:rsid w:val="00AF0F46"/>
    <w:rsid w:val="00B144CE"/>
    <w:rsid w:val="00C25668"/>
    <w:rsid w:val="00D21142"/>
    <w:rsid w:val="00D44E25"/>
    <w:rsid w:val="00D52205"/>
    <w:rsid w:val="00D550A2"/>
    <w:rsid w:val="00DB3572"/>
    <w:rsid w:val="00E84DE6"/>
    <w:rsid w:val="00F17112"/>
    <w:rsid w:val="00F3357C"/>
    <w:rsid w:val="00F42C74"/>
    <w:rsid w:val="00F71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7A0B6"/>
  <w15:docId w15:val="{70587587-00DD-4216-81A1-A912C19B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3745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45F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TableGrid">
    <w:name w:val="Table Grid"/>
    <w:basedOn w:val="TableNormal"/>
    <w:uiPriority w:val="59"/>
    <w:rsid w:val="003745F5"/>
    <w:pPr>
      <w:spacing w:after="0" w:line="240" w:lineRule="auto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5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745F5"/>
    <w:rPr>
      <w:b/>
      <w:bCs/>
    </w:rPr>
  </w:style>
  <w:style w:type="character" w:customStyle="1" w:styleId="style83">
    <w:name w:val="style83"/>
    <w:basedOn w:val="DefaultParagraphFont"/>
    <w:rsid w:val="003745F5"/>
  </w:style>
  <w:style w:type="paragraph" w:customStyle="1" w:styleId="msopersonalname">
    <w:name w:val="msopersonalname"/>
    <w:rsid w:val="003745F5"/>
    <w:pPr>
      <w:spacing w:after="0" w:line="240" w:lineRule="auto"/>
    </w:pPr>
    <w:rPr>
      <w:rFonts w:ascii="OCR A Extended" w:eastAsia="Times New Roman" w:hAnsi="OCR A Extended" w:cs="Times New Roman"/>
      <w:b/>
      <w:bCs/>
      <w:color w:val="000000"/>
      <w:kern w:val="28"/>
      <w:sz w:val="18"/>
      <w:szCs w:val="18"/>
      <w:lang w:eastAsia="fr-FR"/>
    </w:rPr>
  </w:style>
  <w:style w:type="character" w:styleId="Hyperlink">
    <w:name w:val="Hyperlink"/>
    <w:basedOn w:val="DefaultParagraphFont"/>
    <w:uiPriority w:val="99"/>
    <w:unhideWhenUsed/>
    <w:rsid w:val="003745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5F5"/>
    <w:rPr>
      <w:rFonts w:ascii="Tahoma" w:eastAsia="Times New Roman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8A38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80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8A38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80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612801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sc.dz/relations-exterieures-csc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8570-CA3B-4121-9838-3E7086D6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ndra KOUACHE</cp:lastModifiedBy>
  <cp:revision>3</cp:revision>
  <cp:lastPrinted>2023-10-04T13:44:00Z</cp:lastPrinted>
  <dcterms:created xsi:type="dcterms:W3CDTF">2023-10-05T10:24:00Z</dcterms:created>
  <dcterms:modified xsi:type="dcterms:W3CDTF">2023-10-05T10:25:00Z</dcterms:modified>
</cp:coreProperties>
</file>